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766010" w14:textId="77777777" w:rsidR="00D651F0" w:rsidRPr="00810E72" w:rsidRDefault="002134A7" w:rsidP="00D651F0">
      <w:pPr>
        <w:pStyle w:val="NoSpacing"/>
        <w:jc w:val="center"/>
      </w:pPr>
      <w:r>
        <w:rPr>
          <w:noProof/>
        </w:rPr>
        <w:drawing>
          <wp:inline distT="0" distB="0" distL="0" distR="0" wp14:anchorId="353C72DB" wp14:editId="6B0F189E">
            <wp:extent cx="1485900" cy="1524000"/>
            <wp:effectExtent l="0" t="0" r="0" b="0"/>
            <wp:docPr id="1" name="Picture 1" descr="SAC 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C logo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04317" w14:textId="77777777" w:rsidR="00734F5C" w:rsidRPr="00810E72" w:rsidRDefault="007E04B6" w:rsidP="00E83C68">
      <w:pPr>
        <w:pStyle w:val="NoSpacing"/>
        <w:jc w:val="center"/>
        <w:rPr>
          <w:color w:val="FF0000"/>
        </w:rPr>
      </w:pPr>
      <w:r w:rsidRPr="00810E72">
        <w:rPr>
          <w:color w:val="FF0000"/>
        </w:rPr>
        <w:t xml:space="preserve">   </w:t>
      </w:r>
      <w:r w:rsidR="00734F5C" w:rsidRPr="00810E72">
        <w:rPr>
          <w:color w:val="FF0000"/>
        </w:rPr>
        <w:t xml:space="preserve">P.O. Box 3622  </w:t>
      </w:r>
      <w:r w:rsidR="00E83C68" w:rsidRPr="00810E72">
        <w:rPr>
          <w:color w:val="FF0000"/>
        </w:rPr>
        <w:t xml:space="preserve">      </w:t>
      </w:r>
      <w:r w:rsidR="00734F5C" w:rsidRPr="00810E72">
        <w:rPr>
          <w:color w:val="FF0000"/>
        </w:rPr>
        <w:t>Springfield, MA 01101</w:t>
      </w:r>
    </w:p>
    <w:p w14:paraId="302ABE2C" w14:textId="77777777" w:rsidR="00D651F0" w:rsidRPr="00810E72" w:rsidRDefault="00D651F0" w:rsidP="008C3E3A">
      <w:pPr>
        <w:pStyle w:val="NoSpacing"/>
        <w:jc w:val="both"/>
      </w:pPr>
    </w:p>
    <w:p w14:paraId="72CE5847" w14:textId="77777777" w:rsidR="00734F5C" w:rsidRPr="00810E72" w:rsidRDefault="00734F5C" w:rsidP="008C3E3A">
      <w:pPr>
        <w:pStyle w:val="NoSpacing"/>
        <w:jc w:val="both"/>
      </w:pPr>
    </w:p>
    <w:p w14:paraId="182E31B0" w14:textId="77777777" w:rsidR="00BA0359" w:rsidRDefault="00BA0359" w:rsidP="008C3E3A">
      <w:pPr>
        <w:pStyle w:val="NoSpacing"/>
        <w:jc w:val="both"/>
      </w:pPr>
    </w:p>
    <w:p w14:paraId="0CEB01C9" w14:textId="77777777" w:rsidR="001564F2" w:rsidRDefault="001564F2" w:rsidP="008C3E3A">
      <w:pPr>
        <w:pStyle w:val="NoSpacing"/>
        <w:jc w:val="both"/>
      </w:pPr>
    </w:p>
    <w:p w14:paraId="6D6F1333" w14:textId="5EA785C7" w:rsidR="00BA0359" w:rsidRDefault="006E1325" w:rsidP="008C3E3A">
      <w:pPr>
        <w:pStyle w:val="NoSpacing"/>
        <w:jc w:val="both"/>
      </w:pPr>
      <w:r>
        <w:t>April</w:t>
      </w:r>
      <w:r w:rsidR="00AF133A">
        <w:t xml:space="preserve"> </w:t>
      </w:r>
      <w:r w:rsidR="00306BFD">
        <w:t>10,</w:t>
      </w:r>
      <w:r>
        <w:t xml:space="preserve"> 2018</w:t>
      </w:r>
    </w:p>
    <w:p w14:paraId="37EFCEC0" w14:textId="05DB663C" w:rsidR="001564F2" w:rsidRDefault="001564F2" w:rsidP="008C3E3A">
      <w:pPr>
        <w:pStyle w:val="NoSpacing"/>
        <w:jc w:val="both"/>
      </w:pPr>
    </w:p>
    <w:p w14:paraId="4CEDAE0A" w14:textId="553A8FD8" w:rsidR="001564F2" w:rsidRDefault="001564F2" w:rsidP="008C3E3A">
      <w:pPr>
        <w:pStyle w:val="NoSpacing"/>
        <w:jc w:val="both"/>
      </w:pPr>
    </w:p>
    <w:p w14:paraId="42AD45FB" w14:textId="77777777" w:rsidR="001564F2" w:rsidRDefault="001564F2" w:rsidP="008C3E3A">
      <w:pPr>
        <w:pStyle w:val="NoSpacing"/>
        <w:jc w:val="both"/>
      </w:pPr>
    </w:p>
    <w:p w14:paraId="19EA5161" w14:textId="77777777" w:rsidR="00BA0359" w:rsidRDefault="00BA0359" w:rsidP="008C3E3A">
      <w:pPr>
        <w:pStyle w:val="NoSpacing"/>
        <w:jc w:val="both"/>
      </w:pPr>
    </w:p>
    <w:p w14:paraId="711D81C5" w14:textId="7A22D89F" w:rsidR="00B51B61" w:rsidRPr="00810E72" w:rsidRDefault="006E1325" w:rsidP="008C3E3A">
      <w:pPr>
        <w:pStyle w:val="NoSpacing"/>
        <w:jc w:val="both"/>
      </w:pPr>
      <w:r>
        <w:t>Greetings</w:t>
      </w:r>
      <w:r w:rsidR="00A344A8">
        <w:t>,</w:t>
      </w:r>
    </w:p>
    <w:p w14:paraId="140844A7" w14:textId="77777777" w:rsidR="00B51B61" w:rsidRPr="00810E72" w:rsidRDefault="00B51B61" w:rsidP="008C3E3A">
      <w:pPr>
        <w:pStyle w:val="NoSpacing"/>
        <w:jc w:val="both"/>
      </w:pPr>
    </w:p>
    <w:p w14:paraId="22DFA7D3" w14:textId="7B4B52C2" w:rsidR="00FF4A0E" w:rsidRDefault="00B51B61" w:rsidP="001A655C">
      <w:pPr>
        <w:pStyle w:val="NoSpacing"/>
        <w:jc w:val="both"/>
      </w:pPr>
      <w:r w:rsidRPr="006E1325">
        <w:t xml:space="preserve">The </w:t>
      </w:r>
      <w:r w:rsidR="00A344A8" w:rsidRPr="006E1325">
        <w:t>Springfield Alumnae Chapter of the Delta Sigma Theta</w:t>
      </w:r>
      <w:r w:rsidR="004A3A0E">
        <w:t xml:space="preserve"> Sorority</w:t>
      </w:r>
      <w:r w:rsidR="00BA0359" w:rsidRPr="006E1325">
        <w:t>,</w:t>
      </w:r>
      <w:r w:rsidR="00A344A8" w:rsidRPr="006E1325">
        <w:t xml:space="preserve"> Incorporated</w:t>
      </w:r>
      <w:r w:rsidR="00A344A8">
        <w:t xml:space="preserve"> will host the </w:t>
      </w:r>
      <w:r w:rsidR="00A344A8" w:rsidRPr="00BA0359">
        <w:rPr>
          <w:b/>
        </w:rPr>
        <w:t>6</w:t>
      </w:r>
      <w:r w:rsidR="00A344A8" w:rsidRPr="00BA0359">
        <w:rPr>
          <w:b/>
          <w:vertAlign w:val="superscript"/>
        </w:rPr>
        <w:t>th</w:t>
      </w:r>
      <w:r w:rsidR="00A344A8" w:rsidRPr="00BA0359">
        <w:rPr>
          <w:b/>
        </w:rPr>
        <w:t xml:space="preserve"> Annual Red &amp; White Scholarship</w:t>
      </w:r>
      <w:r w:rsidR="00306BFD">
        <w:rPr>
          <w:b/>
        </w:rPr>
        <w:t xml:space="preserve"> </w:t>
      </w:r>
      <w:r w:rsidR="00A344A8" w:rsidRPr="00BA0359">
        <w:rPr>
          <w:b/>
        </w:rPr>
        <w:t>Luncheon</w:t>
      </w:r>
      <w:r w:rsidR="00A344A8">
        <w:t xml:space="preserve"> on Sunday, May 20, 2018 </w:t>
      </w:r>
      <w:r w:rsidRPr="00810E72">
        <w:t xml:space="preserve">at Chez Josef.  </w:t>
      </w:r>
      <w:r w:rsidR="00922C89">
        <w:t xml:space="preserve">Each year </w:t>
      </w:r>
      <w:r w:rsidR="004E6521">
        <w:t>we re</w:t>
      </w:r>
      <w:r w:rsidR="006E1325">
        <w:t>cognize a group of graduating high school seniors who have</w:t>
      </w:r>
      <w:r w:rsidR="006E1325" w:rsidRPr="00810E72">
        <w:t xml:space="preserve"> demonstrated academic excel</w:t>
      </w:r>
      <w:r w:rsidR="006E1325">
        <w:t>lence</w:t>
      </w:r>
      <w:r w:rsidR="00922C89">
        <w:t xml:space="preserve"> and who </w:t>
      </w:r>
      <w:r w:rsidR="006E1325">
        <w:t>have</w:t>
      </w:r>
      <w:r w:rsidR="006E1325" w:rsidRPr="00810E72">
        <w:t xml:space="preserve"> matriculated into a college or university to pursue her future career. </w:t>
      </w:r>
      <w:r w:rsidR="006E1325">
        <w:t xml:space="preserve"> </w:t>
      </w:r>
      <w:r w:rsidR="00811697">
        <w:t>W</w:t>
      </w:r>
      <w:r w:rsidR="00A344A8">
        <w:t xml:space="preserve">e will </w:t>
      </w:r>
      <w:r w:rsidR="006E1325">
        <w:t xml:space="preserve">also </w:t>
      </w:r>
      <w:r w:rsidR="00A344A8">
        <w:t xml:space="preserve">recognize </w:t>
      </w:r>
      <w:r w:rsidR="00A344A8" w:rsidRPr="00810E72">
        <w:rPr>
          <w:b/>
          <w:i/>
        </w:rPr>
        <w:t>Women who have excelled in Business, Community and Pubic Service, Education and the Arts</w:t>
      </w:r>
      <w:r w:rsidR="004A3A0E">
        <w:rPr>
          <w:b/>
          <w:i/>
        </w:rPr>
        <w:t>.</w:t>
      </w:r>
      <w:r w:rsidR="004A3A0E">
        <w:t xml:space="preserve"> </w:t>
      </w:r>
      <w:r w:rsidR="00FF4A0E">
        <w:t xml:space="preserve"> </w:t>
      </w:r>
      <w:r w:rsidR="001A655C">
        <w:t>This event</w:t>
      </w:r>
      <w:r w:rsidR="004A3A0E">
        <w:t xml:space="preserve"> will be a “Red Carpet” experience for scholarship recipients and honorees </w:t>
      </w:r>
      <w:r w:rsidR="006545C4">
        <w:t xml:space="preserve">and a </w:t>
      </w:r>
      <w:r w:rsidR="00FF4A0E">
        <w:t xml:space="preserve">time for fellowship and fun </w:t>
      </w:r>
      <w:r w:rsidR="006545C4">
        <w:t>for all</w:t>
      </w:r>
      <w:r w:rsidR="005B7048">
        <w:t xml:space="preserve"> with </w:t>
      </w:r>
      <w:r w:rsidR="00FF4A0E">
        <w:t xml:space="preserve">door prizes, raffles and the annual Red Shoe Competition and Stroll. </w:t>
      </w:r>
    </w:p>
    <w:p w14:paraId="27032F40" w14:textId="72DC3E0A" w:rsidR="00FF4A0E" w:rsidRDefault="00FF4A0E" w:rsidP="001A655C">
      <w:pPr>
        <w:pStyle w:val="NoSpacing"/>
        <w:jc w:val="both"/>
      </w:pPr>
    </w:p>
    <w:p w14:paraId="2C48A929" w14:textId="09BE968F" w:rsidR="002F769C" w:rsidRPr="00306BFD" w:rsidRDefault="00FF4A0E" w:rsidP="001A655C">
      <w:pPr>
        <w:pStyle w:val="NoSpacing"/>
        <w:jc w:val="both"/>
        <w:rPr>
          <w:b/>
        </w:rPr>
      </w:pPr>
      <w:r w:rsidRPr="00DA2249">
        <w:rPr>
          <w:rFonts w:asciiTheme="minorHAnsi" w:hAnsiTheme="minorHAnsi" w:cstheme="minorHAnsi"/>
        </w:rPr>
        <w:t>We would like to extend an invitation to you to participate as a vendor at th</w:t>
      </w:r>
      <w:r>
        <w:rPr>
          <w:rFonts w:asciiTheme="minorHAnsi" w:hAnsiTheme="minorHAnsi" w:cstheme="minorHAnsi"/>
        </w:rPr>
        <w:t>e</w:t>
      </w:r>
      <w:r>
        <w:t xml:space="preserve"> </w:t>
      </w:r>
      <w:r w:rsidRPr="00BA0359">
        <w:rPr>
          <w:b/>
        </w:rPr>
        <w:t>6</w:t>
      </w:r>
      <w:r w:rsidRPr="00BA0359">
        <w:rPr>
          <w:b/>
          <w:vertAlign w:val="superscript"/>
        </w:rPr>
        <w:t>th</w:t>
      </w:r>
      <w:r w:rsidRPr="00BA0359">
        <w:rPr>
          <w:b/>
        </w:rPr>
        <w:t xml:space="preserve"> Annual Red &amp; White Scholarship Luncheon</w:t>
      </w:r>
      <w:r w:rsidR="001E1236">
        <w:rPr>
          <w:b/>
        </w:rPr>
        <w:t xml:space="preserve">. </w:t>
      </w:r>
      <w:r w:rsidR="001E1236">
        <w:t xml:space="preserve">There, </w:t>
      </w:r>
      <w:r w:rsidRPr="00FF4A0E">
        <w:t>you will have</w:t>
      </w:r>
      <w:r>
        <w:rPr>
          <w:b/>
        </w:rPr>
        <w:t xml:space="preserve"> </w:t>
      </w:r>
      <w:r w:rsidR="004A3A0E">
        <w:t xml:space="preserve">an </w:t>
      </w:r>
      <w:r w:rsidR="001A655C">
        <w:t xml:space="preserve">opportunity </w:t>
      </w:r>
      <w:r w:rsidR="004A3A0E">
        <w:t>to</w:t>
      </w:r>
      <w:r w:rsidR="001A655C">
        <w:t xml:space="preserve"> showcase and offer </w:t>
      </w:r>
      <w:r>
        <w:t xml:space="preserve">your </w:t>
      </w:r>
      <w:r w:rsidR="001A655C">
        <w:t>products</w:t>
      </w:r>
      <w:r w:rsidR="00DA2249">
        <w:t xml:space="preserve"> to attendees</w:t>
      </w:r>
      <w:r w:rsidR="001A655C">
        <w:t xml:space="preserve">. </w:t>
      </w:r>
      <w:r w:rsidR="001E1236" w:rsidRPr="00306BFD">
        <w:rPr>
          <w:b/>
        </w:rPr>
        <w:t xml:space="preserve">The vendor registration fee </w:t>
      </w:r>
      <w:r w:rsidR="006545C4" w:rsidRPr="00306BFD">
        <w:rPr>
          <w:b/>
        </w:rPr>
        <w:t>is</w:t>
      </w:r>
      <w:r w:rsidR="001E1236" w:rsidRPr="00306BFD">
        <w:rPr>
          <w:b/>
        </w:rPr>
        <w:t xml:space="preserve"> $50.00 </w:t>
      </w:r>
      <w:r w:rsidR="006545C4" w:rsidRPr="00306BFD">
        <w:rPr>
          <w:b/>
        </w:rPr>
        <w:t xml:space="preserve">(includes table and table cloth) </w:t>
      </w:r>
      <w:r w:rsidR="001E1236" w:rsidRPr="00306BFD">
        <w:rPr>
          <w:b/>
        </w:rPr>
        <w:t>with a discount option of $25.00 i</w:t>
      </w:r>
      <w:r w:rsidR="006545C4" w:rsidRPr="00306BFD">
        <w:rPr>
          <w:b/>
        </w:rPr>
        <w:t>f</w:t>
      </w:r>
      <w:r w:rsidR="001E1236" w:rsidRPr="00306BFD">
        <w:rPr>
          <w:b/>
        </w:rPr>
        <w:t xml:space="preserve"> you contribute a gift basket or item for Raffle or Door Prize. </w:t>
      </w:r>
      <w:r w:rsidR="002F769C" w:rsidRPr="00306BFD">
        <w:rPr>
          <w:b/>
        </w:rPr>
        <w:t>Your</w:t>
      </w:r>
      <w:r w:rsidR="006A1C28" w:rsidRPr="00306BFD">
        <w:rPr>
          <w:b/>
        </w:rPr>
        <w:t xml:space="preserve"> donation will be acknowledged in the Event program. Vendor set-up will begin at 11:30 a.m. </w:t>
      </w:r>
      <w:r w:rsidR="002F769C" w:rsidRPr="00306BFD">
        <w:rPr>
          <w:b/>
        </w:rPr>
        <w:t>and b</w:t>
      </w:r>
      <w:r w:rsidR="006A1C28" w:rsidRPr="00306BFD">
        <w:rPr>
          <w:b/>
        </w:rPr>
        <w:t xml:space="preserve">reakdown at 4:00 p.m.  </w:t>
      </w:r>
      <w:r w:rsidR="00DA2249" w:rsidRPr="00306BFD">
        <w:rPr>
          <w:b/>
        </w:rPr>
        <w:t xml:space="preserve">The </w:t>
      </w:r>
      <w:r w:rsidR="001A655C" w:rsidRPr="00306BFD">
        <w:rPr>
          <w:b/>
        </w:rPr>
        <w:t xml:space="preserve">Vendor and VIP reception </w:t>
      </w:r>
      <w:r w:rsidR="00DA2249" w:rsidRPr="00306BFD">
        <w:rPr>
          <w:b/>
        </w:rPr>
        <w:t>will begin</w:t>
      </w:r>
      <w:r w:rsidR="001A655C" w:rsidRPr="00306BFD">
        <w:rPr>
          <w:b/>
        </w:rPr>
        <w:t xml:space="preserve"> at 1:00 pm</w:t>
      </w:r>
      <w:r w:rsidR="00DA2249" w:rsidRPr="00306BFD">
        <w:rPr>
          <w:b/>
        </w:rPr>
        <w:t xml:space="preserve"> and the program will begin at 1:45. The vending area will be open throughout the progra</w:t>
      </w:r>
      <w:r w:rsidRPr="00306BFD">
        <w:rPr>
          <w:b/>
        </w:rPr>
        <w:t>m</w:t>
      </w:r>
      <w:r w:rsidR="006A1C28" w:rsidRPr="00306BFD">
        <w:rPr>
          <w:b/>
        </w:rPr>
        <w:t>.</w:t>
      </w:r>
    </w:p>
    <w:p w14:paraId="42980059" w14:textId="77777777" w:rsidR="002F769C" w:rsidRDefault="002F769C" w:rsidP="001A655C">
      <w:pPr>
        <w:pStyle w:val="NoSpacing"/>
        <w:jc w:val="both"/>
      </w:pPr>
    </w:p>
    <w:p w14:paraId="47A51498" w14:textId="383C699F" w:rsidR="001A655C" w:rsidRDefault="002F769C" w:rsidP="001A655C">
      <w:pPr>
        <w:pStyle w:val="NoSpacing"/>
        <w:jc w:val="both"/>
      </w:pPr>
      <w:r>
        <w:t>Please review, complete and mail in the enclosed Vendor Registration Form.</w:t>
      </w:r>
      <w:r w:rsidR="008E3826">
        <w:t xml:space="preserve"> </w:t>
      </w:r>
      <w:r w:rsidR="008E3826" w:rsidRPr="00306BFD">
        <w:rPr>
          <w:b/>
        </w:rPr>
        <w:t xml:space="preserve">The Registration deadline is </w:t>
      </w:r>
      <w:r w:rsidR="00306BFD" w:rsidRPr="00306BFD">
        <w:rPr>
          <w:b/>
        </w:rPr>
        <w:t>May 4, 2018.</w:t>
      </w:r>
      <w:r w:rsidR="008E3826">
        <w:t xml:space="preserve">    An acknowledgement of receipt of your registration form will be provided. </w:t>
      </w:r>
      <w:r>
        <w:t xml:space="preserve"> If you have any questions</w:t>
      </w:r>
      <w:r w:rsidR="001564F2">
        <w:t>,</w:t>
      </w:r>
      <w:r w:rsidR="008E3826">
        <w:t xml:space="preserve"> please</w:t>
      </w:r>
      <w:r w:rsidR="001564F2">
        <w:t xml:space="preserve"> </w:t>
      </w:r>
      <w:r>
        <w:t xml:space="preserve">feel free to contact </w:t>
      </w:r>
      <w:r w:rsidR="001564F2">
        <w:t>me</w:t>
      </w:r>
      <w:r>
        <w:t xml:space="preserve"> at 413-221-9956 or email  </w:t>
      </w:r>
      <w:hyperlink r:id="rId9" w:history="1">
        <w:r w:rsidRPr="003208D9">
          <w:rPr>
            <w:rStyle w:val="Hyperlink"/>
          </w:rPr>
          <w:t>mworthy9956@gmail.com</w:t>
        </w:r>
      </w:hyperlink>
      <w:r>
        <w:t xml:space="preserve">. </w:t>
      </w:r>
      <w:r w:rsidR="00DA2249">
        <w:t xml:space="preserve"> </w:t>
      </w:r>
    </w:p>
    <w:p w14:paraId="4334F27A" w14:textId="6146F920" w:rsidR="002F769C" w:rsidRDefault="002F769C" w:rsidP="001A655C">
      <w:pPr>
        <w:pStyle w:val="NoSpacing"/>
        <w:jc w:val="both"/>
      </w:pPr>
    </w:p>
    <w:p w14:paraId="75AD0DC3" w14:textId="0AF5DF17" w:rsidR="001564F2" w:rsidRDefault="001564F2" w:rsidP="001A655C">
      <w:pPr>
        <w:pStyle w:val="NoSpacing"/>
        <w:jc w:val="both"/>
      </w:pPr>
    </w:p>
    <w:p w14:paraId="157C228A" w14:textId="77777777" w:rsidR="001564F2" w:rsidRDefault="001564F2" w:rsidP="001A655C">
      <w:pPr>
        <w:pStyle w:val="NoSpacing"/>
        <w:jc w:val="both"/>
      </w:pPr>
    </w:p>
    <w:p w14:paraId="6A23ECF9" w14:textId="3ADAC464" w:rsidR="002F769C" w:rsidRDefault="002F769C" w:rsidP="001A655C">
      <w:pPr>
        <w:pStyle w:val="NoSpacing"/>
        <w:jc w:val="both"/>
      </w:pPr>
      <w:r>
        <w:t>Sincerely,</w:t>
      </w:r>
    </w:p>
    <w:p w14:paraId="0F357519" w14:textId="10D9E806" w:rsidR="002F769C" w:rsidRDefault="002F769C" w:rsidP="001A655C">
      <w:pPr>
        <w:pStyle w:val="NoSpacing"/>
        <w:jc w:val="both"/>
      </w:pPr>
    </w:p>
    <w:p w14:paraId="12A6DA8A" w14:textId="261AA7FE" w:rsidR="002F769C" w:rsidRDefault="002F769C" w:rsidP="001A655C">
      <w:pPr>
        <w:pStyle w:val="NoSpacing"/>
        <w:jc w:val="both"/>
      </w:pPr>
    </w:p>
    <w:p w14:paraId="67AB762A" w14:textId="37E1209F" w:rsidR="002F769C" w:rsidRDefault="002F769C" w:rsidP="001A655C">
      <w:pPr>
        <w:pStyle w:val="NoSpacing"/>
        <w:jc w:val="both"/>
      </w:pPr>
    </w:p>
    <w:p w14:paraId="52AD34CC" w14:textId="29F82D9F" w:rsidR="002F769C" w:rsidRDefault="002F769C" w:rsidP="001A655C">
      <w:pPr>
        <w:pStyle w:val="NoSpacing"/>
        <w:jc w:val="both"/>
      </w:pPr>
      <w:r>
        <w:t>Mary B. Worthy</w:t>
      </w:r>
    </w:p>
    <w:p w14:paraId="30FB0135" w14:textId="640E6EC8" w:rsidR="002F769C" w:rsidRDefault="002F769C" w:rsidP="001A655C">
      <w:pPr>
        <w:pStyle w:val="NoSpacing"/>
        <w:jc w:val="both"/>
      </w:pPr>
      <w:r>
        <w:t>Vendor Registration</w:t>
      </w:r>
    </w:p>
    <w:p w14:paraId="18BCCA5F" w14:textId="00ACD65A" w:rsidR="002F769C" w:rsidRPr="001564F2" w:rsidRDefault="00117DF6" w:rsidP="001A655C">
      <w:pPr>
        <w:pStyle w:val="NoSpacing"/>
        <w:jc w:val="both"/>
      </w:pPr>
      <w:r>
        <w:t>6</w:t>
      </w:r>
      <w:r w:rsidRPr="00117DF6">
        <w:rPr>
          <w:vertAlign w:val="superscript"/>
        </w:rPr>
        <w:t>th</w:t>
      </w:r>
      <w:r>
        <w:t xml:space="preserve"> </w:t>
      </w:r>
      <w:r w:rsidR="001564F2" w:rsidRPr="001564F2">
        <w:t xml:space="preserve">Annual Red &amp; White Scholarship </w:t>
      </w:r>
      <w:bookmarkStart w:id="0" w:name="_GoBack"/>
      <w:bookmarkEnd w:id="0"/>
      <w:r w:rsidR="001564F2" w:rsidRPr="001564F2">
        <w:t>Luncheon</w:t>
      </w:r>
      <w:r w:rsidR="001564F2">
        <w:t xml:space="preserve"> Committee</w:t>
      </w:r>
    </w:p>
    <w:p w14:paraId="3FBE1721" w14:textId="764A1BB7" w:rsidR="00061DCB" w:rsidRPr="001564F2" w:rsidRDefault="00061DCB" w:rsidP="008C3E3A">
      <w:pPr>
        <w:jc w:val="both"/>
        <w:rPr>
          <w:rFonts w:ascii="Calibri" w:hAnsi="Calibri"/>
          <w:sz w:val="22"/>
          <w:szCs w:val="22"/>
        </w:rPr>
      </w:pPr>
    </w:p>
    <w:p w14:paraId="14164281" w14:textId="35020EA1" w:rsidR="006A1C28" w:rsidRDefault="006A1C28" w:rsidP="008C3E3A">
      <w:pPr>
        <w:jc w:val="both"/>
        <w:rPr>
          <w:rFonts w:ascii="Calibri" w:hAnsi="Calibri"/>
          <w:sz w:val="22"/>
          <w:szCs w:val="22"/>
        </w:rPr>
      </w:pPr>
    </w:p>
    <w:p w14:paraId="2AF80012" w14:textId="77777777" w:rsidR="006A1C28" w:rsidRDefault="006A1C28" w:rsidP="008C3E3A">
      <w:pPr>
        <w:jc w:val="both"/>
        <w:rPr>
          <w:rFonts w:ascii="Calibri" w:hAnsi="Calibri"/>
          <w:sz w:val="22"/>
          <w:szCs w:val="22"/>
        </w:rPr>
      </w:pPr>
    </w:p>
    <w:p w14:paraId="1E1DA5ED" w14:textId="77777777" w:rsidR="00061DCB" w:rsidRPr="00810E72" w:rsidRDefault="00061DCB" w:rsidP="008C3E3A">
      <w:pPr>
        <w:jc w:val="both"/>
        <w:rPr>
          <w:rFonts w:ascii="Calibri" w:hAnsi="Calibri"/>
          <w:sz w:val="22"/>
          <w:szCs w:val="22"/>
        </w:rPr>
      </w:pPr>
    </w:p>
    <w:sectPr w:rsidR="00061DCB" w:rsidRPr="00810E72" w:rsidSect="003B54D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A4896E" w14:textId="77777777" w:rsidR="006E4FAF" w:rsidRDefault="006E4FAF">
      <w:r>
        <w:separator/>
      </w:r>
    </w:p>
  </w:endnote>
  <w:endnote w:type="continuationSeparator" w:id="0">
    <w:p w14:paraId="64328930" w14:textId="77777777" w:rsidR="006E4FAF" w:rsidRDefault="006E4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F48024" w14:textId="77777777" w:rsidR="006E4FAF" w:rsidRDefault="006E4FAF">
      <w:r>
        <w:separator/>
      </w:r>
    </w:p>
  </w:footnote>
  <w:footnote w:type="continuationSeparator" w:id="0">
    <w:p w14:paraId="61971963" w14:textId="77777777" w:rsidR="006E4FAF" w:rsidRDefault="006E4F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F284A"/>
    <w:multiLevelType w:val="hybridMultilevel"/>
    <w:tmpl w:val="A4CCB3C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45AA7"/>
    <w:multiLevelType w:val="hybridMultilevel"/>
    <w:tmpl w:val="ECF2AFE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6D95"/>
    <w:multiLevelType w:val="hybridMultilevel"/>
    <w:tmpl w:val="7C8C82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F4FD6"/>
    <w:multiLevelType w:val="hybridMultilevel"/>
    <w:tmpl w:val="1E5C24F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916C25"/>
    <w:multiLevelType w:val="hybridMultilevel"/>
    <w:tmpl w:val="71F418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52A"/>
    <w:rsid w:val="00000FB4"/>
    <w:rsid w:val="00001121"/>
    <w:rsid w:val="0000192A"/>
    <w:rsid w:val="00001AFD"/>
    <w:rsid w:val="00001BAD"/>
    <w:rsid w:val="000027DA"/>
    <w:rsid w:val="00002CAC"/>
    <w:rsid w:val="000030AB"/>
    <w:rsid w:val="0000333B"/>
    <w:rsid w:val="000036C6"/>
    <w:rsid w:val="00003FD5"/>
    <w:rsid w:val="00004C86"/>
    <w:rsid w:val="00005AA3"/>
    <w:rsid w:val="00005AB1"/>
    <w:rsid w:val="00006024"/>
    <w:rsid w:val="00011205"/>
    <w:rsid w:val="000112FF"/>
    <w:rsid w:val="000115D7"/>
    <w:rsid w:val="000119D7"/>
    <w:rsid w:val="00011B85"/>
    <w:rsid w:val="000121C4"/>
    <w:rsid w:val="000123F6"/>
    <w:rsid w:val="00012C47"/>
    <w:rsid w:val="00013811"/>
    <w:rsid w:val="000144AE"/>
    <w:rsid w:val="000149BC"/>
    <w:rsid w:val="00014AA1"/>
    <w:rsid w:val="000159F5"/>
    <w:rsid w:val="00016295"/>
    <w:rsid w:val="00016445"/>
    <w:rsid w:val="00016772"/>
    <w:rsid w:val="000173A1"/>
    <w:rsid w:val="000176C2"/>
    <w:rsid w:val="00017D26"/>
    <w:rsid w:val="00020184"/>
    <w:rsid w:val="00020ECA"/>
    <w:rsid w:val="00021247"/>
    <w:rsid w:val="00021B6D"/>
    <w:rsid w:val="00021C79"/>
    <w:rsid w:val="000220E9"/>
    <w:rsid w:val="000222BB"/>
    <w:rsid w:val="0002242F"/>
    <w:rsid w:val="0002252F"/>
    <w:rsid w:val="00022548"/>
    <w:rsid w:val="00023B6E"/>
    <w:rsid w:val="00024392"/>
    <w:rsid w:val="0002479A"/>
    <w:rsid w:val="00024C37"/>
    <w:rsid w:val="0002539F"/>
    <w:rsid w:val="0002551B"/>
    <w:rsid w:val="000255A6"/>
    <w:rsid w:val="000256CF"/>
    <w:rsid w:val="00025C9A"/>
    <w:rsid w:val="00025D0F"/>
    <w:rsid w:val="000279EC"/>
    <w:rsid w:val="00030649"/>
    <w:rsid w:val="00031902"/>
    <w:rsid w:val="000323A2"/>
    <w:rsid w:val="00032BC5"/>
    <w:rsid w:val="00032E4C"/>
    <w:rsid w:val="00032F81"/>
    <w:rsid w:val="0003304D"/>
    <w:rsid w:val="000336DB"/>
    <w:rsid w:val="00034242"/>
    <w:rsid w:val="00035257"/>
    <w:rsid w:val="000376D2"/>
    <w:rsid w:val="00037840"/>
    <w:rsid w:val="000378F4"/>
    <w:rsid w:val="00037D0E"/>
    <w:rsid w:val="00040AF5"/>
    <w:rsid w:val="00040D6A"/>
    <w:rsid w:val="0004165C"/>
    <w:rsid w:val="000418D0"/>
    <w:rsid w:val="00041E92"/>
    <w:rsid w:val="00041F3E"/>
    <w:rsid w:val="00042AB3"/>
    <w:rsid w:val="00042B43"/>
    <w:rsid w:val="000432A3"/>
    <w:rsid w:val="00043558"/>
    <w:rsid w:val="00043865"/>
    <w:rsid w:val="00046546"/>
    <w:rsid w:val="000466DB"/>
    <w:rsid w:val="00046B54"/>
    <w:rsid w:val="00047143"/>
    <w:rsid w:val="00050756"/>
    <w:rsid w:val="00050927"/>
    <w:rsid w:val="000515F4"/>
    <w:rsid w:val="00051F8B"/>
    <w:rsid w:val="00051FFB"/>
    <w:rsid w:val="000520A2"/>
    <w:rsid w:val="0005270C"/>
    <w:rsid w:val="00052810"/>
    <w:rsid w:val="00052846"/>
    <w:rsid w:val="0005299F"/>
    <w:rsid w:val="000538D3"/>
    <w:rsid w:val="00053AE3"/>
    <w:rsid w:val="00054404"/>
    <w:rsid w:val="00054DB6"/>
    <w:rsid w:val="000550EC"/>
    <w:rsid w:val="000560FF"/>
    <w:rsid w:val="00056329"/>
    <w:rsid w:val="000566B3"/>
    <w:rsid w:val="00056760"/>
    <w:rsid w:val="00056E97"/>
    <w:rsid w:val="00057415"/>
    <w:rsid w:val="00057DD1"/>
    <w:rsid w:val="00057FC7"/>
    <w:rsid w:val="00060765"/>
    <w:rsid w:val="000607C6"/>
    <w:rsid w:val="00060AFC"/>
    <w:rsid w:val="00060B7E"/>
    <w:rsid w:val="00060CE1"/>
    <w:rsid w:val="000611AC"/>
    <w:rsid w:val="00061A64"/>
    <w:rsid w:val="00061DCB"/>
    <w:rsid w:val="000627BD"/>
    <w:rsid w:val="00062B95"/>
    <w:rsid w:val="000637A1"/>
    <w:rsid w:val="00064A53"/>
    <w:rsid w:val="0006506A"/>
    <w:rsid w:val="000658B5"/>
    <w:rsid w:val="00066D8A"/>
    <w:rsid w:val="000676C8"/>
    <w:rsid w:val="0006780B"/>
    <w:rsid w:val="00071AFC"/>
    <w:rsid w:val="00072873"/>
    <w:rsid w:val="00072937"/>
    <w:rsid w:val="00072BDA"/>
    <w:rsid w:val="00073253"/>
    <w:rsid w:val="00073C21"/>
    <w:rsid w:val="0007592E"/>
    <w:rsid w:val="00076C6E"/>
    <w:rsid w:val="00077334"/>
    <w:rsid w:val="00077BB8"/>
    <w:rsid w:val="0008053C"/>
    <w:rsid w:val="0008064E"/>
    <w:rsid w:val="0008086A"/>
    <w:rsid w:val="00081470"/>
    <w:rsid w:val="00081A0F"/>
    <w:rsid w:val="000841FC"/>
    <w:rsid w:val="00084D47"/>
    <w:rsid w:val="000851F9"/>
    <w:rsid w:val="00085552"/>
    <w:rsid w:val="000865DB"/>
    <w:rsid w:val="00087A11"/>
    <w:rsid w:val="00087A25"/>
    <w:rsid w:val="00087CF7"/>
    <w:rsid w:val="00090963"/>
    <w:rsid w:val="000909AF"/>
    <w:rsid w:val="00091859"/>
    <w:rsid w:val="00091C7E"/>
    <w:rsid w:val="00091EE7"/>
    <w:rsid w:val="00092521"/>
    <w:rsid w:val="0009353A"/>
    <w:rsid w:val="00093E11"/>
    <w:rsid w:val="0009464A"/>
    <w:rsid w:val="000948E5"/>
    <w:rsid w:val="000954E6"/>
    <w:rsid w:val="000954F9"/>
    <w:rsid w:val="00095B63"/>
    <w:rsid w:val="0009714E"/>
    <w:rsid w:val="00097F51"/>
    <w:rsid w:val="000A0752"/>
    <w:rsid w:val="000A0836"/>
    <w:rsid w:val="000A0B26"/>
    <w:rsid w:val="000A221C"/>
    <w:rsid w:val="000A2794"/>
    <w:rsid w:val="000A3235"/>
    <w:rsid w:val="000A3F06"/>
    <w:rsid w:val="000A4519"/>
    <w:rsid w:val="000A595C"/>
    <w:rsid w:val="000A6A73"/>
    <w:rsid w:val="000A70C2"/>
    <w:rsid w:val="000A74B6"/>
    <w:rsid w:val="000A7810"/>
    <w:rsid w:val="000A7DB0"/>
    <w:rsid w:val="000B019C"/>
    <w:rsid w:val="000B083C"/>
    <w:rsid w:val="000B08B7"/>
    <w:rsid w:val="000B1162"/>
    <w:rsid w:val="000B1307"/>
    <w:rsid w:val="000B1B7D"/>
    <w:rsid w:val="000B1CAC"/>
    <w:rsid w:val="000B22B9"/>
    <w:rsid w:val="000B2C3B"/>
    <w:rsid w:val="000B4AF9"/>
    <w:rsid w:val="000B4F92"/>
    <w:rsid w:val="000B4FC4"/>
    <w:rsid w:val="000B5213"/>
    <w:rsid w:val="000B59AA"/>
    <w:rsid w:val="000B5BBD"/>
    <w:rsid w:val="000B5D2C"/>
    <w:rsid w:val="000B638E"/>
    <w:rsid w:val="000B6616"/>
    <w:rsid w:val="000B7762"/>
    <w:rsid w:val="000B7A10"/>
    <w:rsid w:val="000C070D"/>
    <w:rsid w:val="000C0D1D"/>
    <w:rsid w:val="000C17DC"/>
    <w:rsid w:val="000C1A83"/>
    <w:rsid w:val="000C2406"/>
    <w:rsid w:val="000C261E"/>
    <w:rsid w:val="000C26C9"/>
    <w:rsid w:val="000C2713"/>
    <w:rsid w:val="000C29B9"/>
    <w:rsid w:val="000C2A8B"/>
    <w:rsid w:val="000C2CBE"/>
    <w:rsid w:val="000C34C7"/>
    <w:rsid w:val="000C3BBC"/>
    <w:rsid w:val="000C3C56"/>
    <w:rsid w:val="000C3DCF"/>
    <w:rsid w:val="000C499D"/>
    <w:rsid w:val="000C4E82"/>
    <w:rsid w:val="000C690A"/>
    <w:rsid w:val="000C6ED8"/>
    <w:rsid w:val="000D0419"/>
    <w:rsid w:val="000D0A4A"/>
    <w:rsid w:val="000D0BA9"/>
    <w:rsid w:val="000D16AA"/>
    <w:rsid w:val="000D1A98"/>
    <w:rsid w:val="000D1B35"/>
    <w:rsid w:val="000D1B6B"/>
    <w:rsid w:val="000D1EC6"/>
    <w:rsid w:val="000D2E41"/>
    <w:rsid w:val="000D3B8C"/>
    <w:rsid w:val="000D3F59"/>
    <w:rsid w:val="000D4723"/>
    <w:rsid w:val="000D52AF"/>
    <w:rsid w:val="000D5D4C"/>
    <w:rsid w:val="000D656A"/>
    <w:rsid w:val="000E01AA"/>
    <w:rsid w:val="000E062E"/>
    <w:rsid w:val="000E0AA2"/>
    <w:rsid w:val="000E137E"/>
    <w:rsid w:val="000E1C03"/>
    <w:rsid w:val="000E1CBE"/>
    <w:rsid w:val="000E1F35"/>
    <w:rsid w:val="000E2104"/>
    <w:rsid w:val="000E2E46"/>
    <w:rsid w:val="000E3C55"/>
    <w:rsid w:val="000E3E74"/>
    <w:rsid w:val="000E4BB6"/>
    <w:rsid w:val="000E5667"/>
    <w:rsid w:val="000E5A4A"/>
    <w:rsid w:val="000E620D"/>
    <w:rsid w:val="000E63E7"/>
    <w:rsid w:val="000E6510"/>
    <w:rsid w:val="000E77E4"/>
    <w:rsid w:val="000E7BDD"/>
    <w:rsid w:val="000F05C9"/>
    <w:rsid w:val="000F0735"/>
    <w:rsid w:val="000F07BC"/>
    <w:rsid w:val="000F0D64"/>
    <w:rsid w:val="000F0F96"/>
    <w:rsid w:val="000F0FBF"/>
    <w:rsid w:val="000F1429"/>
    <w:rsid w:val="000F1549"/>
    <w:rsid w:val="000F15F4"/>
    <w:rsid w:val="000F1C06"/>
    <w:rsid w:val="000F1CAF"/>
    <w:rsid w:val="000F2665"/>
    <w:rsid w:val="000F3996"/>
    <w:rsid w:val="000F3DD2"/>
    <w:rsid w:val="000F5435"/>
    <w:rsid w:val="000F5A0F"/>
    <w:rsid w:val="000F5B95"/>
    <w:rsid w:val="000F5F81"/>
    <w:rsid w:val="000F621C"/>
    <w:rsid w:val="000F65B5"/>
    <w:rsid w:val="000F68EA"/>
    <w:rsid w:val="000F6C84"/>
    <w:rsid w:val="000F6D0A"/>
    <w:rsid w:val="000F72D3"/>
    <w:rsid w:val="000F7635"/>
    <w:rsid w:val="000F7F27"/>
    <w:rsid w:val="001007DB"/>
    <w:rsid w:val="00101180"/>
    <w:rsid w:val="00101BFC"/>
    <w:rsid w:val="0010285A"/>
    <w:rsid w:val="00102F9E"/>
    <w:rsid w:val="00103C16"/>
    <w:rsid w:val="001045EA"/>
    <w:rsid w:val="001046A7"/>
    <w:rsid w:val="0010478F"/>
    <w:rsid w:val="00104889"/>
    <w:rsid w:val="0010582D"/>
    <w:rsid w:val="00106BDF"/>
    <w:rsid w:val="00107E8E"/>
    <w:rsid w:val="00110B13"/>
    <w:rsid w:val="00111A5A"/>
    <w:rsid w:val="00111CBA"/>
    <w:rsid w:val="00111ECC"/>
    <w:rsid w:val="00112D99"/>
    <w:rsid w:val="00112DFD"/>
    <w:rsid w:val="0011337B"/>
    <w:rsid w:val="00113DE8"/>
    <w:rsid w:val="001142BE"/>
    <w:rsid w:val="00114ACD"/>
    <w:rsid w:val="00115C90"/>
    <w:rsid w:val="00115E6D"/>
    <w:rsid w:val="00115F72"/>
    <w:rsid w:val="001165E9"/>
    <w:rsid w:val="0011661E"/>
    <w:rsid w:val="00116B13"/>
    <w:rsid w:val="0011723C"/>
    <w:rsid w:val="00117326"/>
    <w:rsid w:val="00117DF6"/>
    <w:rsid w:val="00120630"/>
    <w:rsid w:val="00120C91"/>
    <w:rsid w:val="001218EC"/>
    <w:rsid w:val="00121A37"/>
    <w:rsid w:val="00121A52"/>
    <w:rsid w:val="0012275E"/>
    <w:rsid w:val="00122A54"/>
    <w:rsid w:val="00122DF6"/>
    <w:rsid w:val="00123E33"/>
    <w:rsid w:val="00124A83"/>
    <w:rsid w:val="001250B8"/>
    <w:rsid w:val="001257C8"/>
    <w:rsid w:val="00125871"/>
    <w:rsid w:val="00125A7F"/>
    <w:rsid w:val="00126D12"/>
    <w:rsid w:val="00126FC8"/>
    <w:rsid w:val="001270DA"/>
    <w:rsid w:val="00127F27"/>
    <w:rsid w:val="00130812"/>
    <w:rsid w:val="001317FB"/>
    <w:rsid w:val="001319BB"/>
    <w:rsid w:val="001319D0"/>
    <w:rsid w:val="00131CD7"/>
    <w:rsid w:val="00131FD3"/>
    <w:rsid w:val="00132466"/>
    <w:rsid w:val="00132F2A"/>
    <w:rsid w:val="001340D3"/>
    <w:rsid w:val="0013466A"/>
    <w:rsid w:val="0013606B"/>
    <w:rsid w:val="001365DE"/>
    <w:rsid w:val="00137151"/>
    <w:rsid w:val="00140222"/>
    <w:rsid w:val="00141BA3"/>
    <w:rsid w:val="001437C6"/>
    <w:rsid w:val="00144C41"/>
    <w:rsid w:val="00144DE3"/>
    <w:rsid w:val="00145C56"/>
    <w:rsid w:val="001462DC"/>
    <w:rsid w:val="001465AA"/>
    <w:rsid w:val="00146C55"/>
    <w:rsid w:val="0014738A"/>
    <w:rsid w:val="00147A41"/>
    <w:rsid w:val="00147B6D"/>
    <w:rsid w:val="00150E68"/>
    <w:rsid w:val="0015255B"/>
    <w:rsid w:val="00152732"/>
    <w:rsid w:val="001528C6"/>
    <w:rsid w:val="00152EBE"/>
    <w:rsid w:val="00154B81"/>
    <w:rsid w:val="00155800"/>
    <w:rsid w:val="00155A55"/>
    <w:rsid w:val="00155E47"/>
    <w:rsid w:val="00155EEA"/>
    <w:rsid w:val="001564F2"/>
    <w:rsid w:val="001564F8"/>
    <w:rsid w:val="0015716F"/>
    <w:rsid w:val="00157334"/>
    <w:rsid w:val="00157365"/>
    <w:rsid w:val="00160037"/>
    <w:rsid w:val="00160651"/>
    <w:rsid w:val="00160823"/>
    <w:rsid w:val="00160D1B"/>
    <w:rsid w:val="00161356"/>
    <w:rsid w:val="00161650"/>
    <w:rsid w:val="0016193E"/>
    <w:rsid w:val="00161C88"/>
    <w:rsid w:val="00163AEE"/>
    <w:rsid w:val="00163E62"/>
    <w:rsid w:val="0016402A"/>
    <w:rsid w:val="001640B0"/>
    <w:rsid w:val="00164F97"/>
    <w:rsid w:val="00165077"/>
    <w:rsid w:val="00165B15"/>
    <w:rsid w:val="00165DCA"/>
    <w:rsid w:val="00165FCA"/>
    <w:rsid w:val="00166494"/>
    <w:rsid w:val="001667D6"/>
    <w:rsid w:val="0016744F"/>
    <w:rsid w:val="00167A9C"/>
    <w:rsid w:val="00167CE7"/>
    <w:rsid w:val="0017190C"/>
    <w:rsid w:val="00171AF7"/>
    <w:rsid w:val="00172C91"/>
    <w:rsid w:val="001736DB"/>
    <w:rsid w:val="00173E8B"/>
    <w:rsid w:val="0017413E"/>
    <w:rsid w:val="001753F0"/>
    <w:rsid w:val="00175DD9"/>
    <w:rsid w:val="0017602E"/>
    <w:rsid w:val="00176BFE"/>
    <w:rsid w:val="0017748A"/>
    <w:rsid w:val="001778DC"/>
    <w:rsid w:val="0018058F"/>
    <w:rsid w:val="001808CF"/>
    <w:rsid w:val="00180AE9"/>
    <w:rsid w:val="00180D89"/>
    <w:rsid w:val="001814E5"/>
    <w:rsid w:val="0018289E"/>
    <w:rsid w:val="00182C86"/>
    <w:rsid w:val="001832FC"/>
    <w:rsid w:val="00184FFC"/>
    <w:rsid w:val="001851EA"/>
    <w:rsid w:val="0018628D"/>
    <w:rsid w:val="0018658D"/>
    <w:rsid w:val="00186ACF"/>
    <w:rsid w:val="0018753F"/>
    <w:rsid w:val="0018768B"/>
    <w:rsid w:val="00187A2C"/>
    <w:rsid w:val="0019003D"/>
    <w:rsid w:val="00192C36"/>
    <w:rsid w:val="00192DA2"/>
    <w:rsid w:val="00192E35"/>
    <w:rsid w:val="00193B26"/>
    <w:rsid w:val="00193E4D"/>
    <w:rsid w:val="00194114"/>
    <w:rsid w:val="00194914"/>
    <w:rsid w:val="001959D6"/>
    <w:rsid w:val="00196258"/>
    <w:rsid w:val="001965E4"/>
    <w:rsid w:val="001968FA"/>
    <w:rsid w:val="001A010E"/>
    <w:rsid w:val="001A02BF"/>
    <w:rsid w:val="001A0B26"/>
    <w:rsid w:val="001A1B06"/>
    <w:rsid w:val="001A1BD5"/>
    <w:rsid w:val="001A27DD"/>
    <w:rsid w:val="001A2C8A"/>
    <w:rsid w:val="001A2D04"/>
    <w:rsid w:val="001A405B"/>
    <w:rsid w:val="001A4372"/>
    <w:rsid w:val="001A4CEE"/>
    <w:rsid w:val="001A5112"/>
    <w:rsid w:val="001A655C"/>
    <w:rsid w:val="001A689B"/>
    <w:rsid w:val="001A6ED1"/>
    <w:rsid w:val="001A6FBD"/>
    <w:rsid w:val="001A70C2"/>
    <w:rsid w:val="001B045E"/>
    <w:rsid w:val="001B061E"/>
    <w:rsid w:val="001B0834"/>
    <w:rsid w:val="001B1849"/>
    <w:rsid w:val="001B2142"/>
    <w:rsid w:val="001B2A5F"/>
    <w:rsid w:val="001B39D1"/>
    <w:rsid w:val="001B3A2B"/>
    <w:rsid w:val="001B3E9E"/>
    <w:rsid w:val="001B48F8"/>
    <w:rsid w:val="001B5034"/>
    <w:rsid w:val="001B50BA"/>
    <w:rsid w:val="001B5891"/>
    <w:rsid w:val="001B5E35"/>
    <w:rsid w:val="001B6B49"/>
    <w:rsid w:val="001B6D4F"/>
    <w:rsid w:val="001B6E17"/>
    <w:rsid w:val="001B7514"/>
    <w:rsid w:val="001C04CF"/>
    <w:rsid w:val="001C1D3A"/>
    <w:rsid w:val="001C232F"/>
    <w:rsid w:val="001C2673"/>
    <w:rsid w:val="001C398D"/>
    <w:rsid w:val="001C4D54"/>
    <w:rsid w:val="001C4F64"/>
    <w:rsid w:val="001C6625"/>
    <w:rsid w:val="001C6782"/>
    <w:rsid w:val="001C6A64"/>
    <w:rsid w:val="001D00E3"/>
    <w:rsid w:val="001D0E98"/>
    <w:rsid w:val="001D3205"/>
    <w:rsid w:val="001D468A"/>
    <w:rsid w:val="001D67F8"/>
    <w:rsid w:val="001D6BF3"/>
    <w:rsid w:val="001D6E90"/>
    <w:rsid w:val="001D7320"/>
    <w:rsid w:val="001D76C2"/>
    <w:rsid w:val="001D7FEA"/>
    <w:rsid w:val="001E1236"/>
    <w:rsid w:val="001E160A"/>
    <w:rsid w:val="001E2B16"/>
    <w:rsid w:val="001E32CC"/>
    <w:rsid w:val="001E3B64"/>
    <w:rsid w:val="001E3EC8"/>
    <w:rsid w:val="001E4537"/>
    <w:rsid w:val="001E47F9"/>
    <w:rsid w:val="001E53A0"/>
    <w:rsid w:val="001E671E"/>
    <w:rsid w:val="001E6CEC"/>
    <w:rsid w:val="001E72A7"/>
    <w:rsid w:val="001E746E"/>
    <w:rsid w:val="001E7E0C"/>
    <w:rsid w:val="001E7F1C"/>
    <w:rsid w:val="001F0989"/>
    <w:rsid w:val="001F0DA4"/>
    <w:rsid w:val="001F1A9F"/>
    <w:rsid w:val="001F1B08"/>
    <w:rsid w:val="001F1D79"/>
    <w:rsid w:val="001F385F"/>
    <w:rsid w:val="001F426A"/>
    <w:rsid w:val="001F44D7"/>
    <w:rsid w:val="001F4849"/>
    <w:rsid w:val="001F516F"/>
    <w:rsid w:val="001F52E1"/>
    <w:rsid w:val="001F5E55"/>
    <w:rsid w:val="001F67CD"/>
    <w:rsid w:val="001F692A"/>
    <w:rsid w:val="001F6AEC"/>
    <w:rsid w:val="001F7829"/>
    <w:rsid w:val="00200137"/>
    <w:rsid w:val="00200471"/>
    <w:rsid w:val="00200A05"/>
    <w:rsid w:val="00200A51"/>
    <w:rsid w:val="002018CB"/>
    <w:rsid w:val="00201B97"/>
    <w:rsid w:val="00201F72"/>
    <w:rsid w:val="00202786"/>
    <w:rsid w:val="002029F0"/>
    <w:rsid w:val="00202CC8"/>
    <w:rsid w:val="00203244"/>
    <w:rsid w:val="00203352"/>
    <w:rsid w:val="002038A5"/>
    <w:rsid w:val="0020491E"/>
    <w:rsid w:val="00204C83"/>
    <w:rsid w:val="00205327"/>
    <w:rsid w:val="0020646A"/>
    <w:rsid w:val="0020668A"/>
    <w:rsid w:val="00207824"/>
    <w:rsid w:val="00210E37"/>
    <w:rsid w:val="00211817"/>
    <w:rsid w:val="00211826"/>
    <w:rsid w:val="0021225B"/>
    <w:rsid w:val="002126D0"/>
    <w:rsid w:val="00212BF3"/>
    <w:rsid w:val="002130A8"/>
    <w:rsid w:val="002130C4"/>
    <w:rsid w:val="002134A7"/>
    <w:rsid w:val="002136C6"/>
    <w:rsid w:val="00213FD7"/>
    <w:rsid w:val="00214155"/>
    <w:rsid w:val="002149D2"/>
    <w:rsid w:val="002152E8"/>
    <w:rsid w:val="0021592B"/>
    <w:rsid w:val="00215DF7"/>
    <w:rsid w:val="00216295"/>
    <w:rsid w:val="0021683A"/>
    <w:rsid w:val="00216BEE"/>
    <w:rsid w:val="00217E7B"/>
    <w:rsid w:val="00220270"/>
    <w:rsid w:val="002207C4"/>
    <w:rsid w:val="0022093D"/>
    <w:rsid w:val="00221268"/>
    <w:rsid w:val="00221E77"/>
    <w:rsid w:val="00223086"/>
    <w:rsid w:val="00223109"/>
    <w:rsid w:val="00223DB2"/>
    <w:rsid w:val="00223E2F"/>
    <w:rsid w:val="002243BE"/>
    <w:rsid w:val="00225147"/>
    <w:rsid w:val="00225890"/>
    <w:rsid w:val="00225D83"/>
    <w:rsid w:val="00226513"/>
    <w:rsid w:val="00226D7C"/>
    <w:rsid w:val="00227069"/>
    <w:rsid w:val="00227326"/>
    <w:rsid w:val="002277F9"/>
    <w:rsid w:val="00227BBB"/>
    <w:rsid w:val="00227CC2"/>
    <w:rsid w:val="002322B1"/>
    <w:rsid w:val="00232951"/>
    <w:rsid w:val="00232EA0"/>
    <w:rsid w:val="002331E8"/>
    <w:rsid w:val="002341F1"/>
    <w:rsid w:val="00234377"/>
    <w:rsid w:val="00234640"/>
    <w:rsid w:val="00234AF0"/>
    <w:rsid w:val="00236249"/>
    <w:rsid w:val="0023664E"/>
    <w:rsid w:val="0024047B"/>
    <w:rsid w:val="00240653"/>
    <w:rsid w:val="00240AB8"/>
    <w:rsid w:val="00240C3B"/>
    <w:rsid w:val="0024130C"/>
    <w:rsid w:val="00241EE7"/>
    <w:rsid w:val="00242132"/>
    <w:rsid w:val="002425E6"/>
    <w:rsid w:val="00242651"/>
    <w:rsid w:val="002431A9"/>
    <w:rsid w:val="00245DB8"/>
    <w:rsid w:val="00245F8B"/>
    <w:rsid w:val="002469AE"/>
    <w:rsid w:val="00246EFE"/>
    <w:rsid w:val="00247516"/>
    <w:rsid w:val="002505D3"/>
    <w:rsid w:val="002511E2"/>
    <w:rsid w:val="00252804"/>
    <w:rsid w:val="00253E71"/>
    <w:rsid w:val="00254317"/>
    <w:rsid w:val="002551B3"/>
    <w:rsid w:val="00255D09"/>
    <w:rsid w:val="002561D3"/>
    <w:rsid w:val="00256413"/>
    <w:rsid w:val="0025752B"/>
    <w:rsid w:val="00257CBF"/>
    <w:rsid w:val="002601FC"/>
    <w:rsid w:val="00260B7A"/>
    <w:rsid w:val="00260D53"/>
    <w:rsid w:val="0026110F"/>
    <w:rsid w:val="00262477"/>
    <w:rsid w:val="0026312C"/>
    <w:rsid w:val="00265EF1"/>
    <w:rsid w:val="002664F7"/>
    <w:rsid w:val="002677F4"/>
    <w:rsid w:val="00270973"/>
    <w:rsid w:val="002712BF"/>
    <w:rsid w:val="00271994"/>
    <w:rsid w:val="00271FFA"/>
    <w:rsid w:val="0027318C"/>
    <w:rsid w:val="00273645"/>
    <w:rsid w:val="002746A6"/>
    <w:rsid w:val="00274A5D"/>
    <w:rsid w:val="00274C5D"/>
    <w:rsid w:val="00274D6D"/>
    <w:rsid w:val="002754A4"/>
    <w:rsid w:val="002758F4"/>
    <w:rsid w:val="00276C48"/>
    <w:rsid w:val="00276E1E"/>
    <w:rsid w:val="00277073"/>
    <w:rsid w:val="002774D8"/>
    <w:rsid w:val="002776C4"/>
    <w:rsid w:val="00277B3E"/>
    <w:rsid w:val="00277E69"/>
    <w:rsid w:val="002802A5"/>
    <w:rsid w:val="0028069A"/>
    <w:rsid w:val="00280BB9"/>
    <w:rsid w:val="00282175"/>
    <w:rsid w:val="0028222E"/>
    <w:rsid w:val="002835E2"/>
    <w:rsid w:val="00283629"/>
    <w:rsid w:val="002837D5"/>
    <w:rsid w:val="00284401"/>
    <w:rsid w:val="00284F97"/>
    <w:rsid w:val="0028529B"/>
    <w:rsid w:val="00285662"/>
    <w:rsid w:val="002871C4"/>
    <w:rsid w:val="00287440"/>
    <w:rsid w:val="00287603"/>
    <w:rsid w:val="002905C7"/>
    <w:rsid w:val="002914A7"/>
    <w:rsid w:val="0029157E"/>
    <w:rsid w:val="00291F92"/>
    <w:rsid w:val="00292C44"/>
    <w:rsid w:val="00294569"/>
    <w:rsid w:val="002951B8"/>
    <w:rsid w:val="002951E9"/>
    <w:rsid w:val="002955CE"/>
    <w:rsid w:val="002958E0"/>
    <w:rsid w:val="00295920"/>
    <w:rsid w:val="00295F46"/>
    <w:rsid w:val="00296543"/>
    <w:rsid w:val="00296774"/>
    <w:rsid w:val="002967B2"/>
    <w:rsid w:val="0029700F"/>
    <w:rsid w:val="002A046C"/>
    <w:rsid w:val="002A119D"/>
    <w:rsid w:val="002A17DE"/>
    <w:rsid w:val="002A1899"/>
    <w:rsid w:val="002A2A02"/>
    <w:rsid w:val="002A335A"/>
    <w:rsid w:val="002A36E7"/>
    <w:rsid w:val="002A39FC"/>
    <w:rsid w:val="002A4354"/>
    <w:rsid w:val="002A48ED"/>
    <w:rsid w:val="002A4F8A"/>
    <w:rsid w:val="002A4FFB"/>
    <w:rsid w:val="002A5200"/>
    <w:rsid w:val="002A55E5"/>
    <w:rsid w:val="002A5920"/>
    <w:rsid w:val="002A62FE"/>
    <w:rsid w:val="002A766D"/>
    <w:rsid w:val="002A767E"/>
    <w:rsid w:val="002B0E2B"/>
    <w:rsid w:val="002B119A"/>
    <w:rsid w:val="002B13B6"/>
    <w:rsid w:val="002B14DB"/>
    <w:rsid w:val="002B1A6D"/>
    <w:rsid w:val="002B1F14"/>
    <w:rsid w:val="002B25C0"/>
    <w:rsid w:val="002B37FC"/>
    <w:rsid w:val="002B3C6C"/>
    <w:rsid w:val="002B3E73"/>
    <w:rsid w:val="002B5981"/>
    <w:rsid w:val="002B5F4D"/>
    <w:rsid w:val="002B6561"/>
    <w:rsid w:val="002B6AB3"/>
    <w:rsid w:val="002B6D08"/>
    <w:rsid w:val="002B74B1"/>
    <w:rsid w:val="002B7C39"/>
    <w:rsid w:val="002B7CAE"/>
    <w:rsid w:val="002C04B8"/>
    <w:rsid w:val="002C06E2"/>
    <w:rsid w:val="002C1C2C"/>
    <w:rsid w:val="002C3E70"/>
    <w:rsid w:val="002C46B7"/>
    <w:rsid w:val="002C4E23"/>
    <w:rsid w:val="002C5551"/>
    <w:rsid w:val="002C56E4"/>
    <w:rsid w:val="002C6061"/>
    <w:rsid w:val="002C670E"/>
    <w:rsid w:val="002C6925"/>
    <w:rsid w:val="002C7078"/>
    <w:rsid w:val="002C760D"/>
    <w:rsid w:val="002C7953"/>
    <w:rsid w:val="002D1774"/>
    <w:rsid w:val="002D20DD"/>
    <w:rsid w:val="002D20F0"/>
    <w:rsid w:val="002D2844"/>
    <w:rsid w:val="002D2D1E"/>
    <w:rsid w:val="002D2E9B"/>
    <w:rsid w:val="002D2FF2"/>
    <w:rsid w:val="002D3764"/>
    <w:rsid w:val="002D3F5A"/>
    <w:rsid w:val="002D4CE8"/>
    <w:rsid w:val="002D5373"/>
    <w:rsid w:val="002D6071"/>
    <w:rsid w:val="002D75A6"/>
    <w:rsid w:val="002D7A64"/>
    <w:rsid w:val="002E03FA"/>
    <w:rsid w:val="002E0712"/>
    <w:rsid w:val="002E2171"/>
    <w:rsid w:val="002E230B"/>
    <w:rsid w:val="002E2EB9"/>
    <w:rsid w:val="002E32D5"/>
    <w:rsid w:val="002E3932"/>
    <w:rsid w:val="002E3C4A"/>
    <w:rsid w:val="002E3F62"/>
    <w:rsid w:val="002E4474"/>
    <w:rsid w:val="002E4540"/>
    <w:rsid w:val="002E559A"/>
    <w:rsid w:val="002E5D94"/>
    <w:rsid w:val="002E79F4"/>
    <w:rsid w:val="002E7F65"/>
    <w:rsid w:val="002F2080"/>
    <w:rsid w:val="002F2ACC"/>
    <w:rsid w:val="002F2CA3"/>
    <w:rsid w:val="002F375D"/>
    <w:rsid w:val="002F40C8"/>
    <w:rsid w:val="002F4750"/>
    <w:rsid w:val="002F4EC1"/>
    <w:rsid w:val="002F5530"/>
    <w:rsid w:val="002F5877"/>
    <w:rsid w:val="002F6B00"/>
    <w:rsid w:val="002F7092"/>
    <w:rsid w:val="002F769C"/>
    <w:rsid w:val="003010C4"/>
    <w:rsid w:val="003010D7"/>
    <w:rsid w:val="00301C35"/>
    <w:rsid w:val="00301E54"/>
    <w:rsid w:val="0030241F"/>
    <w:rsid w:val="0030277A"/>
    <w:rsid w:val="00302C75"/>
    <w:rsid w:val="00303CAA"/>
    <w:rsid w:val="00304332"/>
    <w:rsid w:val="00304D40"/>
    <w:rsid w:val="00304E3E"/>
    <w:rsid w:val="00306BFD"/>
    <w:rsid w:val="00306EDC"/>
    <w:rsid w:val="00306F85"/>
    <w:rsid w:val="00307A11"/>
    <w:rsid w:val="00307B48"/>
    <w:rsid w:val="00310861"/>
    <w:rsid w:val="00311698"/>
    <w:rsid w:val="00311A94"/>
    <w:rsid w:val="00312506"/>
    <w:rsid w:val="00312D01"/>
    <w:rsid w:val="00312FED"/>
    <w:rsid w:val="0031354B"/>
    <w:rsid w:val="00313E3B"/>
    <w:rsid w:val="00313FA4"/>
    <w:rsid w:val="003141C6"/>
    <w:rsid w:val="00314666"/>
    <w:rsid w:val="0031572C"/>
    <w:rsid w:val="00317323"/>
    <w:rsid w:val="00317541"/>
    <w:rsid w:val="0031772C"/>
    <w:rsid w:val="00317B1F"/>
    <w:rsid w:val="00320376"/>
    <w:rsid w:val="003219FE"/>
    <w:rsid w:val="00321ECC"/>
    <w:rsid w:val="003225FF"/>
    <w:rsid w:val="00324153"/>
    <w:rsid w:val="00324FB5"/>
    <w:rsid w:val="00325696"/>
    <w:rsid w:val="00325772"/>
    <w:rsid w:val="00325BCB"/>
    <w:rsid w:val="00325E50"/>
    <w:rsid w:val="00326C6B"/>
    <w:rsid w:val="003306CF"/>
    <w:rsid w:val="003309C1"/>
    <w:rsid w:val="00330C6A"/>
    <w:rsid w:val="00331D11"/>
    <w:rsid w:val="00331D65"/>
    <w:rsid w:val="003326A8"/>
    <w:rsid w:val="003328C2"/>
    <w:rsid w:val="0033317C"/>
    <w:rsid w:val="003332DE"/>
    <w:rsid w:val="00333664"/>
    <w:rsid w:val="0033376F"/>
    <w:rsid w:val="00333862"/>
    <w:rsid w:val="00334472"/>
    <w:rsid w:val="003345A1"/>
    <w:rsid w:val="003345A5"/>
    <w:rsid w:val="003345E6"/>
    <w:rsid w:val="00334CCF"/>
    <w:rsid w:val="00335AEC"/>
    <w:rsid w:val="003366F8"/>
    <w:rsid w:val="00336988"/>
    <w:rsid w:val="00337592"/>
    <w:rsid w:val="00337E74"/>
    <w:rsid w:val="00340116"/>
    <w:rsid w:val="00340611"/>
    <w:rsid w:val="0034148D"/>
    <w:rsid w:val="00341903"/>
    <w:rsid w:val="00341A71"/>
    <w:rsid w:val="00341B81"/>
    <w:rsid w:val="00341E77"/>
    <w:rsid w:val="00342550"/>
    <w:rsid w:val="00342B09"/>
    <w:rsid w:val="00344061"/>
    <w:rsid w:val="003445F4"/>
    <w:rsid w:val="003450A4"/>
    <w:rsid w:val="00345436"/>
    <w:rsid w:val="00345580"/>
    <w:rsid w:val="00345616"/>
    <w:rsid w:val="00347430"/>
    <w:rsid w:val="00347A66"/>
    <w:rsid w:val="00347B2F"/>
    <w:rsid w:val="00350047"/>
    <w:rsid w:val="0035045E"/>
    <w:rsid w:val="0035084D"/>
    <w:rsid w:val="00351075"/>
    <w:rsid w:val="00352D35"/>
    <w:rsid w:val="00353873"/>
    <w:rsid w:val="00353939"/>
    <w:rsid w:val="003558F0"/>
    <w:rsid w:val="0035672A"/>
    <w:rsid w:val="00357406"/>
    <w:rsid w:val="00357416"/>
    <w:rsid w:val="00357806"/>
    <w:rsid w:val="003579DE"/>
    <w:rsid w:val="00360BB7"/>
    <w:rsid w:val="003610D6"/>
    <w:rsid w:val="003612CE"/>
    <w:rsid w:val="00361EA5"/>
    <w:rsid w:val="00361F43"/>
    <w:rsid w:val="003620E7"/>
    <w:rsid w:val="00362382"/>
    <w:rsid w:val="0036316F"/>
    <w:rsid w:val="00363392"/>
    <w:rsid w:val="003639A9"/>
    <w:rsid w:val="00363D16"/>
    <w:rsid w:val="003643F8"/>
    <w:rsid w:val="003656D1"/>
    <w:rsid w:val="0036596F"/>
    <w:rsid w:val="00365AE0"/>
    <w:rsid w:val="00365D94"/>
    <w:rsid w:val="00365F9A"/>
    <w:rsid w:val="00365FFC"/>
    <w:rsid w:val="00366920"/>
    <w:rsid w:val="00366DC8"/>
    <w:rsid w:val="003705B6"/>
    <w:rsid w:val="00370B88"/>
    <w:rsid w:val="00370D2A"/>
    <w:rsid w:val="00370EB7"/>
    <w:rsid w:val="00371514"/>
    <w:rsid w:val="003724B2"/>
    <w:rsid w:val="00372BA3"/>
    <w:rsid w:val="00372CF8"/>
    <w:rsid w:val="00372DEC"/>
    <w:rsid w:val="00373C87"/>
    <w:rsid w:val="003744C9"/>
    <w:rsid w:val="003744DA"/>
    <w:rsid w:val="00374F0D"/>
    <w:rsid w:val="003751DB"/>
    <w:rsid w:val="00375FC2"/>
    <w:rsid w:val="00376FCE"/>
    <w:rsid w:val="00377210"/>
    <w:rsid w:val="00377AC5"/>
    <w:rsid w:val="00377E1D"/>
    <w:rsid w:val="0038241A"/>
    <w:rsid w:val="003832B4"/>
    <w:rsid w:val="00383C09"/>
    <w:rsid w:val="00383C8E"/>
    <w:rsid w:val="0038403D"/>
    <w:rsid w:val="003841AF"/>
    <w:rsid w:val="00384C19"/>
    <w:rsid w:val="0038502B"/>
    <w:rsid w:val="0038583B"/>
    <w:rsid w:val="003864B1"/>
    <w:rsid w:val="003864DD"/>
    <w:rsid w:val="00387E6A"/>
    <w:rsid w:val="00387EBF"/>
    <w:rsid w:val="00390132"/>
    <w:rsid w:val="00390282"/>
    <w:rsid w:val="00390A70"/>
    <w:rsid w:val="003920F6"/>
    <w:rsid w:val="00393373"/>
    <w:rsid w:val="003937CE"/>
    <w:rsid w:val="00393B1D"/>
    <w:rsid w:val="0039403A"/>
    <w:rsid w:val="00394629"/>
    <w:rsid w:val="00394B91"/>
    <w:rsid w:val="00394BE8"/>
    <w:rsid w:val="00394F82"/>
    <w:rsid w:val="00395755"/>
    <w:rsid w:val="00395EC4"/>
    <w:rsid w:val="00396283"/>
    <w:rsid w:val="003972F9"/>
    <w:rsid w:val="0039737F"/>
    <w:rsid w:val="00397809"/>
    <w:rsid w:val="003A0607"/>
    <w:rsid w:val="003A09E0"/>
    <w:rsid w:val="003A11D2"/>
    <w:rsid w:val="003A1678"/>
    <w:rsid w:val="003A1AC8"/>
    <w:rsid w:val="003A21AF"/>
    <w:rsid w:val="003A2409"/>
    <w:rsid w:val="003A3046"/>
    <w:rsid w:val="003A42A7"/>
    <w:rsid w:val="003A43AE"/>
    <w:rsid w:val="003A60B2"/>
    <w:rsid w:val="003A6307"/>
    <w:rsid w:val="003B02D0"/>
    <w:rsid w:val="003B0337"/>
    <w:rsid w:val="003B0403"/>
    <w:rsid w:val="003B0A8C"/>
    <w:rsid w:val="003B0C04"/>
    <w:rsid w:val="003B15A1"/>
    <w:rsid w:val="003B166E"/>
    <w:rsid w:val="003B1980"/>
    <w:rsid w:val="003B1BE7"/>
    <w:rsid w:val="003B1C58"/>
    <w:rsid w:val="003B23AB"/>
    <w:rsid w:val="003B26A0"/>
    <w:rsid w:val="003B3A77"/>
    <w:rsid w:val="003B3DC2"/>
    <w:rsid w:val="003B50CF"/>
    <w:rsid w:val="003B50E0"/>
    <w:rsid w:val="003B54DE"/>
    <w:rsid w:val="003B6142"/>
    <w:rsid w:val="003B68B2"/>
    <w:rsid w:val="003B6AD3"/>
    <w:rsid w:val="003B6DCE"/>
    <w:rsid w:val="003C019E"/>
    <w:rsid w:val="003C115D"/>
    <w:rsid w:val="003C1B61"/>
    <w:rsid w:val="003C1F3B"/>
    <w:rsid w:val="003C24B2"/>
    <w:rsid w:val="003C476A"/>
    <w:rsid w:val="003C4FFA"/>
    <w:rsid w:val="003C5C78"/>
    <w:rsid w:val="003C5D8E"/>
    <w:rsid w:val="003C5EBA"/>
    <w:rsid w:val="003C64F4"/>
    <w:rsid w:val="003C69F4"/>
    <w:rsid w:val="003C6A6F"/>
    <w:rsid w:val="003C71DB"/>
    <w:rsid w:val="003C7ED1"/>
    <w:rsid w:val="003D06B1"/>
    <w:rsid w:val="003D1D7C"/>
    <w:rsid w:val="003D208E"/>
    <w:rsid w:val="003D26C0"/>
    <w:rsid w:val="003D28F8"/>
    <w:rsid w:val="003D2963"/>
    <w:rsid w:val="003D2B23"/>
    <w:rsid w:val="003D3362"/>
    <w:rsid w:val="003D3E9E"/>
    <w:rsid w:val="003D4343"/>
    <w:rsid w:val="003D4F66"/>
    <w:rsid w:val="003D5054"/>
    <w:rsid w:val="003D679C"/>
    <w:rsid w:val="003D6D83"/>
    <w:rsid w:val="003E041E"/>
    <w:rsid w:val="003E239A"/>
    <w:rsid w:val="003E3721"/>
    <w:rsid w:val="003E3EBF"/>
    <w:rsid w:val="003E58A2"/>
    <w:rsid w:val="003E5C5E"/>
    <w:rsid w:val="003E5D49"/>
    <w:rsid w:val="003E7BC5"/>
    <w:rsid w:val="003F18F4"/>
    <w:rsid w:val="003F1BD2"/>
    <w:rsid w:val="003F200D"/>
    <w:rsid w:val="003F2A01"/>
    <w:rsid w:val="003F4F68"/>
    <w:rsid w:val="003F58F2"/>
    <w:rsid w:val="003F6521"/>
    <w:rsid w:val="003F653A"/>
    <w:rsid w:val="003F6826"/>
    <w:rsid w:val="003F6EAA"/>
    <w:rsid w:val="003F7147"/>
    <w:rsid w:val="003F7CB4"/>
    <w:rsid w:val="003F7DBD"/>
    <w:rsid w:val="00400603"/>
    <w:rsid w:val="0040159B"/>
    <w:rsid w:val="00401AAD"/>
    <w:rsid w:val="00402393"/>
    <w:rsid w:val="0040296F"/>
    <w:rsid w:val="004030CD"/>
    <w:rsid w:val="00403178"/>
    <w:rsid w:val="004039A5"/>
    <w:rsid w:val="00404604"/>
    <w:rsid w:val="00404CD4"/>
    <w:rsid w:val="00406ADA"/>
    <w:rsid w:val="00406BBE"/>
    <w:rsid w:val="00406DEA"/>
    <w:rsid w:val="00411257"/>
    <w:rsid w:val="00411569"/>
    <w:rsid w:val="00412323"/>
    <w:rsid w:val="004127D8"/>
    <w:rsid w:val="0041293A"/>
    <w:rsid w:val="00412B5B"/>
    <w:rsid w:val="00412D86"/>
    <w:rsid w:val="00412EB0"/>
    <w:rsid w:val="004130D6"/>
    <w:rsid w:val="004132F1"/>
    <w:rsid w:val="0041450C"/>
    <w:rsid w:val="004154DD"/>
    <w:rsid w:val="00415584"/>
    <w:rsid w:val="0041631F"/>
    <w:rsid w:val="0041678E"/>
    <w:rsid w:val="00416F0D"/>
    <w:rsid w:val="0041706D"/>
    <w:rsid w:val="0041731F"/>
    <w:rsid w:val="00417AB7"/>
    <w:rsid w:val="00417E59"/>
    <w:rsid w:val="004200E0"/>
    <w:rsid w:val="004209BF"/>
    <w:rsid w:val="00421158"/>
    <w:rsid w:val="00421256"/>
    <w:rsid w:val="004216BC"/>
    <w:rsid w:val="00421936"/>
    <w:rsid w:val="00421D3B"/>
    <w:rsid w:val="00421F16"/>
    <w:rsid w:val="00421F20"/>
    <w:rsid w:val="00422A51"/>
    <w:rsid w:val="00422E5B"/>
    <w:rsid w:val="0042344D"/>
    <w:rsid w:val="00425A7B"/>
    <w:rsid w:val="004269AE"/>
    <w:rsid w:val="004269F4"/>
    <w:rsid w:val="00426F56"/>
    <w:rsid w:val="00430631"/>
    <w:rsid w:val="00430C10"/>
    <w:rsid w:val="00430CF6"/>
    <w:rsid w:val="00430EDA"/>
    <w:rsid w:val="00430EE4"/>
    <w:rsid w:val="00432612"/>
    <w:rsid w:val="0043290F"/>
    <w:rsid w:val="00432A51"/>
    <w:rsid w:val="004330E7"/>
    <w:rsid w:val="00433C04"/>
    <w:rsid w:val="004344A0"/>
    <w:rsid w:val="004359DB"/>
    <w:rsid w:val="00435C1A"/>
    <w:rsid w:val="00435F0D"/>
    <w:rsid w:val="0043616A"/>
    <w:rsid w:val="004363E6"/>
    <w:rsid w:val="004369A3"/>
    <w:rsid w:val="00437EA4"/>
    <w:rsid w:val="00440849"/>
    <w:rsid w:val="00440B1A"/>
    <w:rsid w:val="004418C7"/>
    <w:rsid w:val="00442874"/>
    <w:rsid w:val="00443046"/>
    <w:rsid w:val="004432A8"/>
    <w:rsid w:val="00443748"/>
    <w:rsid w:val="00443B23"/>
    <w:rsid w:val="00443F27"/>
    <w:rsid w:val="00444495"/>
    <w:rsid w:val="00444575"/>
    <w:rsid w:val="004447A8"/>
    <w:rsid w:val="00444B6B"/>
    <w:rsid w:val="00445459"/>
    <w:rsid w:val="00445775"/>
    <w:rsid w:val="00446578"/>
    <w:rsid w:val="0045000A"/>
    <w:rsid w:val="004500B2"/>
    <w:rsid w:val="004506AC"/>
    <w:rsid w:val="00451064"/>
    <w:rsid w:val="00452D70"/>
    <w:rsid w:val="00453805"/>
    <w:rsid w:val="00453B67"/>
    <w:rsid w:val="00454C8A"/>
    <w:rsid w:val="00454CBD"/>
    <w:rsid w:val="00454EA0"/>
    <w:rsid w:val="00456155"/>
    <w:rsid w:val="0045627F"/>
    <w:rsid w:val="004563B5"/>
    <w:rsid w:val="00457AAE"/>
    <w:rsid w:val="00457BA3"/>
    <w:rsid w:val="00457D9E"/>
    <w:rsid w:val="00457F49"/>
    <w:rsid w:val="0046179D"/>
    <w:rsid w:val="0046191B"/>
    <w:rsid w:val="00462201"/>
    <w:rsid w:val="0046222C"/>
    <w:rsid w:val="0046231D"/>
    <w:rsid w:val="00462637"/>
    <w:rsid w:val="00463BF6"/>
    <w:rsid w:val="00464CD0"/>
    <w:rsid w:val="004653DB"/>
    <w:rsid w:val="0046595A"/>
    <w:rsid w:val="00465A23"/>
    <w:rsid w:val="00466E94"/>
    <w:rsid w:val="00467111"/>
    <w:rsid w:val="004675DD"/>
    <w:rsid w:val="00467A82"/>
    <w:rsid w:val="00470DB1"/>
    <w:rsid w:val="00471A42"/>
    <w:rsid w:val="00472662"/>
    <w:rsid w:val="00472B62"/>
    <w:rsid w:val="00472C5D"/>
    <w:rsid w:val="00473940"/>
    <w:rsid w:val="00473ED8"/>
    <w:rsid w:val="0047680F"/>
    <w:rsid w:val="004769B4"/>
    <w:rsid w:val="00476AA3"/>
    <w:rsid w:val="00477EC0"/>
    <w:rsid w:val="0048063A"/>
    <w:rsid w:val="004826C7"/>
    <w:rsid w:val="00482C50"/>
    <w:rsid w:val="00483290"/>
    <w:rsid w:val="0048332B"/>
    <w:rsid w:val="004837CF"/>
    <w:rsid w:val="00483F70"/>
    <w:rsid w:val="004845E3"/>
    <w:rsid w:val="00486182"/>
    <w:rsid w:val="00486873"/>
    <w:rsid w:val="00486BFD"/>
    <w:rsid w:val="00486CC3"/>
    <w:rsid w:val="00486DD3"/>
    <w:rsid w:val="00487145"/>
    <w:rsid w:val="004873C0"/>
    <w:rsid w:val="00490FF8"/>
    <w:rsid w:val="004917DF"/>
    <w:rsid w:val="0049184C"/>
    <w:rsid w:val="004926FB"/>
    <w:rsid w:val="00493DDC"/>
    <w:rsid w:val="004941AD"/>
    <w:rsid w:val="004945AD"/>
    <w:rsid w:val="004961D8"/>
    <w:rsid w:val="00497258"/>
    <w:rsid w:val="004972D2"/>
    <w:rsid w:val="00497D57"/>
    <w:rsid w:val="00497EE5"/>
    <w:rsid w:val="004A02E0"/>
    <w:rsid w:val="004A0758"/>
    <w:rsid w:val="004A0B4E"/>
    <w:rsid w:val="004A0D9A"/>
    <w:rsid w:val="004A0EED"/>
    <w:rsid w:val="004A1005"/>
    <w:rsid w:val="004A131E"/>
    <w:rsid w:val="004A163E"/>
    <w:rsid w:val="004A328F"/>
    <w:rsid w:val="004A3A0E"/>
    <w:rsid w:val="004A405E"/>
    <w:rsid w:val="004A4835"/>
    <w:rsid w:val="004A4EE9"/>
    <w:rsid w:val="004A61B9"/>
    <w:rsid w:val="004A6580"/>
    <w:rsid w:val="004A6A64"/>
    <w:rsid w:val="004A71BE"/>
    <w:rsid w:val="004A7345"/>
    <w:rsid w:val="004A75BF"/>
    <w:rsid w:val="004A77C1"/>
    <w:rsid w:val="004A7E95"/>
    <w:rsid w:val="004B072A"/>
    <w:rsid w:val="004B1D21"/>
    <w:rsid w:val="004B26AB"/>
    <w:rsid w:val="004B26E1"/>
    <w:rsid w:val="004B2CD1"/>
    <w:rsid w:val="004B36ED"/>
    <w:rsid w:val="004B370E"/>
    <w:rsid w:val="004B372B"/>
    <w:rsid w:val="004B39BA"/>
    <w:rsid w:val="004B4C88"/>
    <w:rsid w:val="004B61B6"/>
    <w:rsid w:val="004B76FB"/>
    <w:rsid w:val="004B787E"/>
    <w:rsid w:val="004B7A43"/>
    <w:rsid w:val="004B7A9C"/>
    <w:rsid w:val="004C08B1"/>
    <w:rsid w:val="004C0C11"/>
    <w:rsid w:val="004C227F"/>
    <w:rsid w:val="004C2E0E"/>
    <w:rsid w:val="004C362A"/>
    <w:rsid w:val="004C3AF7"/>
    <w:rsid w:val="004C3FD2"/>
    <w:rsid w:val="004C55B7"/>
    <w:rsid w:val="004C5CCC"/>
    <w:rsid w:val="004C6CB2"/>
    <w:rsid w:val="004C748F"/>
    <w:rsid w:val="004C75EE"/>
    <w:rsid w:val="004C764B"/>
    <w:rsid w:val="004C7B1F"/>
    <w:rsid w:val="004C7CFD"/>
    <w:rsid w:val="004C7D48"/>
    <w:rsid w:val="004D07AA"/>
    <w:rsid w:val="004D280E"/>
    <w:rsid w:val="004D2C76"/>
    <w:rsid w:val="004D2E76"/>
    <w:rsid w:val="004D33E8"/>
    <w:rsid w:val="004D406D"/>
    <w:rsid w:val="004D6305"/>
    <w:rsid w:val="004E0570"/>
    <w:rsid w:val="004E0A6F"/>
    <w:rsid w:val="004E0BFA"/>
    <w:rsid w:val="004E1064"/>
    <w:rsid w:val="004E161E"/>
    <w:rsid w:val="004E17AA"/>
    <w:rsid w:val="004E1F37"/>
    <w:rsid w:val="004E2ADF"/>
    <w:rsid w:val="004E2B6F"/>
    <w:rsid w:val="004E306F"/>
    <w:rsid w:val="004E3CCE"/>
    <w:rsid w:val="004E447D"/>
    <w:rsid w:val="004E462B"/>
    <w:rsid w:val="004E5868"/>
    <w:rsid w:val="004E58F1"/>
    <w:rsid w:val="004E6521"/>
    <w:rsid w:val="004E68B3"/>
    <w:rsid w:val="004E6D83"/>
    <w:rsid w:val="004E7109"/>
    <w:rsid w:val="004E71A4"/>
    <w:rsid w:val="004E7A46"/>
    <w:rsid w:val="004E7B95"/>
    <w:rsid w:val="004E7BD3"/>
    <w:rsid w:val="004E7CCB"/>
    <w:rsid w:val="004E7F2C"/>
    <w:rsid w:val="004E7F50"/>
    <w:rsid w:val="004F0D42"/>
    <w:rsid w:val="004F0E05"/>
    <w:rsid w:val="004F1D00"/>
    <w:rsid w:val="004F26F2"/>
    <w:rsid w:val="004F31A5"/>
    <w:rsid w:val="004F3CAF"/>
    <w:rsid w:val="004F4302"/>
    <w:rsid w:val="004F43B7"/>
    <w:rsid w:val="004F47B3"/>
    <w:rsid w:val="004F4E5E"/>
    <w:rsid w:val="004F5883"/>
    <w:rsid w:val="004F5BEB"/>
    <w:rsid w:val="004F71F7"/>
    <w:rsid w:val="004F7B02"/>
    <w:rsid w:val="00502DD9"/>
    <w:rsid w:val="0050389D"/>
    <w:rsid w:val="00503CFA"/>
    <w:rsid w:val="00503FC5"/>
    <w:rsid w:val="0050452A"/>
    <w:rsid w:val="00504CFB"/>
    <w:rsid w:val="00505180"/>
    <w:rsid w:val="0050726E"/>
    <w:rsid w:val="00507A3A"/>
    <w:rsid w:val="005104C8"/>
    <w:rsid w:val="00510AC5"/>
    <w:rsid w:val="00511581"/>
    <w:rsid w:val="005121E3"/>
    <w:rsid w:val="00512D20"/>
    <w:rsid w:val="00513A79"/>
    <w:rsid w:val="00513D0D"/>
    <w:rsid w:val="00514248"/>
    <w:rsid w:val="0051551E"/>
    <w:rsid w:val="0051554E"/>
    <w:rsid w:val="005159CB"/>
    <w:rsid w:val="00515D95"/>
    <w:rsid w:val="005165C1"/>
    <w:rsid w:val="00517037"/>
    <w:rsid w:val="00517312"/>
    <w:rsid w:val="00520470"/>
    <w:rsid w:val="00521965"/>
    <w:rsid w:val="00521972"/>
    <w:rsid w:val="00522263"/>
    <w:rsid w:val="00522CE4"/>
    <w:rsid w:val="005233CB"/>
    <w:rsid w:val="0052364F"/>
    <w:rsid w:val="00524E1D"/>
    <w:rsid w:val="0052630B"/>
    <w:rsid w:val="005266B8"/>
    <w:rsid w:val="005272D9"/>
    <w:rsid w:val="005275BC"/>
    <w:rsid w:val="00530391"/>
    <w:rsid w:val="00530C38"/>
    <w:rsid w:val="005310CC"/>
    <w:rsid w:val="005315BA"/>
    <w:rsid w:val="00532098"/>
    <w:rsid w:val="00533120"/>
    <w:rsid w:val="0053337C"/>
    <w:rsid w:val="00533F48"/>
    <w:rsid w:val="005343B1"/>
    <w:rsid w:val="005352FF"/>
    <w:rsid w:val="0053615C"/>
    <w:rsid w:val="005361A3"/>
    <w:rsid w:val="005363D2"/>
    <w:rsid w:val="00536BC6"/>
    <w:rsid w:val="00537EC5"/>
    <w:rsid w:val="00540524"/>
    <w:rsid w:val="00541A1E"/>
    <w:rsid w:val="00541C7A"/>
    <w:rsid w:val="00542548"/>
    <w:rsid w:val="00542595"/>
    <w:rsid w:val="0054270E"/>
    <w:rsid w:val="005428CF"/>
    <w:rsid w:val="00542E30"/>
    <w:rsid w:val="00542E85"/>
    <w:rsid w:val="005431E4"/>
    <w:rsid w:val="00544C9F"/>
    <w:rsid w:val="005467E6"/>
    <w:rsid w:val="005469AB"/>
    <w:rsid w:val="00546E2B"/>
    <w:rsid w:val="00547211"/>
    <w:rsid w:val="005501B5"/>
    <w:rsid w:val="005503C9"/>
    <w:rsid w:val="00550681"/>
    <w:rsid w:val="005507CC"/>
    <w:rsid w:val="005511F8"/>
    <w:rsid w:val="00551379"/>
    <w:rsid w:val="00551D09"/>
    <w:rsid w:val="005521E7"/>
    <w:rsid w:val="00552481"/>
    <w:rsid w:val="00552523"/>
    <w:rsid w:val="00552617"/>
    <w:rsid w:val="0055380F"/>
    <w:rsid w:val="00553ED6"/>
    <w:rsid w:val="00554EF1"/>
    <w:rsid w:val="005550CF"/>
    <w:rsid w:val="00555D64"/>
    <w:rsid w:val="00555F6F"/>
    <w:rsid w:val="005560A9"/>
    <w:rsid w:val="005560F6"/>
    <w:rsid w:val="00556692"/>
    <w:rsid w:val="0055698E"/>
    <w:rsid w:val="0055721E"/>
    <w:rsid w:val="005573E6"/>
    <w:rsid w:val="00557436"/>
    <w:rsid w:val="00557B60"/>
    <w:rsid w:val="00560B14"/>
    <w:rsid w:val="005612A8"/>
    <w:rsid w:val="0056207B"/>
    <w:rsid w:val="00562493"/>
    <w:rsid w:val="005627D0"/>
    <w:rsid w:val="00562B78"/>
    <w:rsid w:val="00562D0B"/>
    <w:rsid w:val="00563B37"/>
    <w:rsid w:val="00563F99"/>
    <w:rsid w:val="0056432A"/>
    <w:rsid w:val="00565A9C"/>
    <w:rsid w:val="0056619B"/>
    <w:rsid w:val="005667A8"/>
    <w:rsid w:val="00567AF3"/>
    <w:rsid w:val="005706DA"/>
    <w:rsid w:val="0057112D"/>
    <w:rsid w:val="005716C8"/>
    <w:rsid w:val="00572C39"/>
    <w:rsid w:val="00572DB3"/>
    <w:rsid w:val="005734D3"/>
    <w:rsid w:val="00573510"/>
    <w:rsid w:val="005738F4"/>
    <w:rsid w:val="0057437A"/>
    <w:rsid w:val="00575616"/>
    <w:rsid w:val="00575EB5"/>
    <w:rsid w:val="00577183"/>
    <w:rsid w:val="00577739"/>
    <w:rsid w:val="005778E6"/>
    <w:rsid w:val="00580052"/>
    <w:rsid w:val="00580333"/>
    <w:rsid w:val="00580369"/>
    <w:rsid w:val="00580DB9"/>
    <w:rsid w:val="005810B8"/>
    <w:rsid w:val="0058220E"/>
    <w:rsid w:val="00582272"/>
    <w:rsid w:val="00583B74"/>
    <w:rsid w:val="00584131"/>
    <w:rsid w:val="005847DD"/>
    <w:rsid w:val="00584A98"/>
    <w:rsid w:val="00584F05"/>
    <w:rsid w:val="0058559C"/>
    <w:rsid w:val="005867A2"/>
    <w:rsid w:val="00586B85"/>
    <w:rsid w:val="00586FF0"/>
    <w:rsid w:val="00587117"/>
    <w:rsid w:val="00587A83"/>
    <w:rsid w:val="00590502"/>
    <w:rsid w:val="00591565"/>
    <w:rsid w:val="00591C4A"/>
    <w:rsid w:val="00591D70"/>
    <w:rsid w:val="00592FF1"/>
    <w:rsid w:val="0059327C"/>
    <w:rsid w:val="00594773"/>
    <w:rsid w:val="00594B0E"/>
    <w:rsid w:val="00594CF0"/>
    <w:rsid w:val="00594E5B"/>
    <w:rsid w:val="00594EFA"/>
    <w:rsid w:val="005950A7"/>
    <w:rsid w:val="005951A3"/>
    <w:rsid w:val="005951D1"/>
    <w:rsid w:val="00595AF3"/>
    <w:rsid w:val="00596018"/>
    <w:rsid w:val="005967EA"/>
    <w:rsid w:val="00596A7E"/>
    <w:rsid w:val="00597028"/>
    <w:rsid w:val="0059777A"/>
    <w:rsid w:val="005A1009"/>
    <w:rsid w:val="005A1D13"/>
    <w:rsid w:val="005A2E6F"/>
    <w:rsid w:val="005A3583"/>
    <w:rsid w:val="005A419B"/>
    <w:rsid w:val="005A4BD8"/>
    <w:rsid w:val="005A50E0"/>
    <w:rsid w:val="005A531F"/>
    <w:rsid w:val="005A5820"/>
    <w:rsid w:val="005A5E31"/>
    <w:rsid w:val="005A6653"/>
    <w:rsid w:val="005A6D65"/>
    <w:rsid w:val="005A7BF2"/>
    <w:rsid w:val="005B0914"/>
    <w:rsid w:val="005B0BB3"/>
    <w:rsid w:val="005B180C"/>
    <w:rsid w:val="005B1FF6"/>
    <w:rsid w:val="005B24B8"/>
    <w:rsid w:val="005B2882"/>
    <w:rsid w:val="005B2B26"/>
    <w:rsid w:val="005B2D66"/>
    <w:rsid w:val="005B2E09"/>
    <w:rsid w:val="005B2EAB"/>
    <w:rsid w:val="005B3BD9"/>
    <w:rsid w:val="005B4E3A"/>
    <w:rsid w:val="005B536C"/>
    <w:rsid w:val="005B5749"/>
    <w:rsid w:val="005B6A66"/>
    <w:rsid w:val="005B6F57"/>
    <w:rsid w:val="005B6FF9"/>
    <w:rsid w:val="005B7048"/>
    <w:rsid w:val="005B7CF8"/>
    <w:rsid w:val="005B7CFE"/>
    <w:rsid w:val="005C0DEB"/>
    <w:rsid w:val="005C0FF7"/>
    <w:rsid w:val="005C1670"/>
    <w:rsid w:val="005C1C7A"/>
    <w:rsid w:val="005C1EBF"/>
    <w:rsid w:val="005C2339"/>
    <w:rsid w:val="005C2BC6"/>
    <w:rsid w:val="005C3CFA"/>
    <w:rsid w:val="005C4F96"/>
    <w:rsid w:val="005C5EBF"/>
    <w:rsid w:val="005C6943"/>
    <w:rsid w:val="005C6C7F"/>
    <w:rsid w:val="005C6D92"/>
    <w:rsid w:val="005D028D"/>
    <w:rsid w:val="005D0701"/>
    <w:rsid w:val="005D0B4B"/>
    <w:rsid w:val="005D166E"/>
    <w:rsid w:val="005D1943"/>
    <w:rsid w:val="005D1DDD"/>
    <w:rsid w:val="005D1F6B"/>
    <w:rsid w:val="005D2222"/>
    <w:rsid w:val="005D2238"/>
    <w:rsid w:val="005D2971"/>
    <w:rsid w:val="005D2F5B"/>
    <w:rsid w:val="005D2FE4"/>
    <w:rsid w:val="005D302C"/>
    <w:rsid w:val="005D4014"/>
    <w:rsid w:val="005D53CA"/>
    <w:rsid w:val="005D5E39"/>
    <w:rsid w:val="005D5E8C"/>
    <w:rsid w:val="005D6608"/>
    <w:rsid w:val="005D66D3"/>
    <w:rsid w:val="005D799E"/>
    <w:rsid w:val="005D7F4D"/>
    <w:rsid w:val="005E02CB"/>
    <w:rsid w:val="005E0832"/>
    <w:rsid w:val="005E0C26"/>
    <w:rsid w:val="005E0D58"/>
    <w:rsid w:val="005E1A7F"/>
    <w:rsid w:val="005E1F43"/>
    <w:rsid w:val="005E23C8"/>
    <w:rsid w:val="005E2437"/>
    <w:rsid w:val="005E2D17"/>
    <w:rsid w:val="005E3113"/>
    <w:rsid w:val="005E3DC7"/>
    <w:rsid w:val="005E502F"/>
    <w:rsid w:val="005E522B"/>
    <w:rsid w:val="005E5670"/>
    <w:rsid w:val="005E5F14"/>
    <w:rsid w:val="005E6B89"/>
    <w:rsid w:val="005E7012"/>
    <w:rsid w:val="005E73FC"/>
    <w:rsid w:val="005F0F17"/>
    <w:rsid w:val="005F1640"/>
    <w:rsid w:val="005F2145"/>
    <w:rsid w:val="005F3AE8"/>
    <w:rsid w:val="005F3BB2"/>
    <w:rsid w:val="005F3F33"/>
    <w:rsid w:val="005F44A8"/>
    <w:rsid w:val="005F5176"/>
    <w:rsid w:val="005F54CA"/>
    <w:rsid w:val="005F57AA"/>
    <w:rsid w:val="005F5A9F"/>
    <w:rsid w:val="005F6BA1"/>
    <w:rsid w:val="005F790D"/>
    <w:rsid w:val="005F7B22"/>
    <w:rsid w:val="0060084A"/>
    <w:rsid w:val="00600EE9"/>
    <w:rsid w:val="00601408"/>
    <w:rsid w:val="00601FC2"/>
    <w:rsid w:val="0060279B"/>
    <w:rsid w:val="006040EC"/>
    <w:rsid w:val="006048B9"/>
    <w:rsid w:val="006058C6"/>
    <w:rsid w:val="00605F0C"/>
    <w:rsid w:val="00606802"/>
    <w:rsid w:val="00607276"/>
    <w:rsid w:val="006075EF"/>
    <w:rsid w:val="00607B1A"/>
    <w:rsid w:val="00610609"/>
    <w:rsid w:val="00611B66"/>
    <w:rsid w:val="00611C18"/>
    <w:rsid w:val="006124A7"/>
    <w:rsid w:val="006129F8"/>
    <w:rsid w:val="00612AA3"/>
    <w:rsid w:val="006133C5"/>
    <w:rsid w:val="00613C2C"/>
    <w:rsid w:val="006141F6"/>
    <w:rsid w:val="00614370"/>
    <w:rsid w:val="0061572A"/>
    <w:rsid w:val="00615BF6"/>
    <w:rsid w:val="006165E1"/>
    <w:rsid w:val="00616C13"/>
    <w:rsid w:val="006173D7"/>
    <w:rsid w:val="006176B9"/>
    <w:rsid w:val="00620958"/>
    <w:rsid w:val="00620D19"/>
    <w:rsid w:val="00622786"/>
    <w:rsid w:val="006231F0"/>
    <w:rsid w:val="00623B94"/>
    <w:rsid w:val="00623F2D"/>
    <w:rsid w:val="00624053"/>
    <w:rsid w:val="00624883"/>
    <w:rsid w:val="006250CA"/>
    <w:rsid w:val="006254BD"/>
    <w:rsid w:val="00625625"/>
    <w:rsid w:val="00625B39"/>
    <w:rsid w:val="0062674F"/>
    <w:rsid w:val="00626BBE"/>
    <w:rsid w:val="00627111"/>
    <w:rsid w:val="006316FA"/>
    <w:rsid w:val="00631E8A"/>
    <w:rsid w:val="00632F86"/>
    <w:rsid w:val="006334BB"/>
    <w:rsid w:val="0063367F"/>
    <w:rsid w:val="00633AFA"/>
    <w:rsid w:val="00633E1D"/>
    <w:rsid w:val="00634DA5"/>
    <w:rsid w:val="00636083"/>
    <w:rsid w:val="006362CF"/>
    <w:rsid w:val="00636907"/>
    <w:rsid w:val="00637C22"/>
    <w:rsid w:val="0064071E"/>
    <w:rsid w:val="0064075A"/>
    <w:rsid w:val="0064092C"/>
    <w:rsid w:val="006414D3"/>
    <w:rsid w:val="006420CB"/>
    <w:rsid w:val="00642487"/>
    <w:rsid w:val="00642950"/>
    <w:rsid w:val="0064373D"/>
    <w:rsid w:val="00644734"/>
    <w:rsid w:val="00645A9A"/>
    <w:rsid w:val="00645EF3"/>
    <w:rsid w:val="00646604"/>
    <w:rsid w:val="00646F4C"/>
    <w:rsid w:val="00647348"/>
    <w:rsid w:val="006474E2"/>
    <w:rsid w:val="00647B32"/>
    <w:rsid w:val="00650891"/>
    <w:rsid w:val="00651C58"/>
    <w:rsid w:val="00652148"/>
    <w:rsid w:val="00652B81"/>
    <w:rsid w:val="00652D57"/>
    <w:rsid w:val="0065329B"/>
    <w:rsid w:val="00653481"/>
    <w:rsid w:val="00653D36"/>
    <w:rsid w:val="006545C4"/>
    <w:rsid w:val="00656083"/>
    <w:rsid w:val="00656715"/>
    <w:rsid w:val="00656BBD"/>
    <w:rsid w:val="00656F90"/>
    <w:rsid w:val="006578E3"/>
    <w:rsid w:val="00657BF3"/>
    <w:rsid w:val="006604C8"/>
    <w:rsid w:val="00660812"/>
    <w:rsid w:val="00661200"/>
    <w:rsid w:val="006614A5"/>
    <w:rsid w:val="00661BE2"/>
    <w:rsid w:val="006624AE"/>
    <w:rsid w:val="00662923"/>
    <w:rsid w:val="00664155"/>
    <w:rsid w:val="00664286"/>
    <w:rsid w:val="00664548"/>
    <w:rsid w:val="00664E16"/>
    <w:rsid w:val="00664EE5"/>
    <w:rsid w:val="006653D3"/>
    <w:rsid w:val="00665EC9"/>
    <w:rsid w:val="00667BDB"/>
    <w:rsid w:val="00670D97"/>
    <w:rsid w:val="00671852"/>
    <w:rsid w:val="0067210A"/>
    <w:rsid w:val="006727C2"/>
    <w:rsid w:val="006727DA"/>
    <w:rsid w:val="00672BF5"/>
    <w:rsid w:val="00672CB9"/>
    <w:rsid w:val="006738BA"/>
    <w:rsid w:val="0067430F"/>
    <w:rsid w:val="00674651"/>
    <w:rsid w:val="0067527E"/>
    <w:rsid w:val="00675948"/>
    <w:rsid w:val="00675FC5"/>
    <w:rsid w:val="006768CF"/>
    <w:rsid w:val="00676D77"/>
    <w:rsid w:val="00676F1F"/>
    <w:rsid w:val="006775C3"/>
    <w:rsid w:val="006802C9"/>
    <w:rsid w:val="006810C4"/>
    <w:rsid w:val="00682694"/>
    <w:rsid w:val="006828B9"/>
    <w:rsid w:val="00683027"/>
    <w:rsid w:val="00683C7F"/>
    <w:rsid w:val="00683E92"/>
    <w:rsid w:val="00684187"/>
    <w:rsid w:val="006854A5"/>
    <w:rsid w:val="00685E29"/>
    <w:rsid w:val="00686675"/>
    <w:rsid w:val="0068717B"/>
    <w:rsid w:val="00687393"/>
    <w:rsid w:val="00687897"/>
    <w:rsid w:val="00687C60"/>
    <w:rsid w:val="00690362"/>
    <w:rsid w:val="00691131"/>
    <w:rsid w:val="0069142B"/>
    <w:rsid w:val="006915EA"/>
    <w:rsid w:val="00691F9B"/>
    <w:rsid w:val="00692C7C"/>
    <w:rsid w:val="00693738"/>
    <w:rsid w:val="0069412F"/>
    <w:rsid w:val="00695CA2"/>
    <w:rsid w:val="00696065"/>
    <w:rsid w:val="0069638C"/>
    <w:rsid w:val="006968E9"/>
    <w:rsid w:val="00696966"/>
    <w:rsid w:val="00696E18"/>
    <w:rsid w:val="00697DAF"/>
    <w:rsid w:val="006A0202"/>
    <w:rsid w:val="006A06FD"/>
    <w:rsid w:val="006A1C28"/>
    <w:rsid w:val="006A24FB"/>
    <w:rsid w:val="006A2797"/>
    <w:rsid w:val="006A351F"/>
    <w:rsid w:val="006A3BE5"/>
    <w:rsid w:val="006A4CA0"/>
    <w:rsid w:val="006A5C72"/>
    <w:rsid w:val="006A604B"/>
    <w:rsid w:val="006A604C"/>
    <w:rsid w:val="006A6BEF"/>
    <w:rsid w:val="006A6D70"/>
    <w:rsid w:val="006A6E9B"/>
    <w:rsid w:val="006A7A23"/>
    <w:rsid w:val="006B021A"/>
    <w:rsid w:val="006B2973"/>
    <w:rsid w:val="006B3379"/>
    <w:rsid w:val="006B34FB"/>
    <w:rsid w:val="006B38AB"/>
    <w:rsid w:val="006B3FD7"/>
    <w:rsid w:val="006B4148"/>
    <w:rsid w:val="006B5563"/>
    <w:rsid w:val="006B5DEF"/>
    <w:rsid w:val="006B5E38"/>
    <w:rsid w:val="006B6612"/>
    <w:rsid w:val="006B6C21"/>
    <w:rsid w:val="006B6E95"/>
    <w:rsid w:val="006B7768"/>
    <w:rsid w:val="006C0F24"/>
    <w:rsid w:val="006C0F71"/>
    <w:rsid w:val="006C2D42"/>
    <w:rsid w:val="006C2EF8"/>
    <w:rsid w:val="006C2F68"/>
    <w:rsid w:val="006C313B"/>
    <w:rsid w:val="006C3559"/>
    <w:rsid w:val="006C437D"/>
    <w:rsid w:val="006C449E"/>
    <w:rsid w:val="006C4504"/>
    <w:rsid w:val="006C4798"/>
    <w:rsid w:val="006C48E0"/>
    <w:rsid w:val="006C4EF2"/>
    <w:rsid w:val="006C506E"/>
    <w:rsid w:val="006C5119"/>
    <w:rsid w:val="006C5C40"/>
    <w:rsid w:val="006C6049"/>
    <w:rsid w:val="006C61BF"/>
    <w:rsid w:val="006C62E6"/>
    <w:rsid w:val="006C6B05"/>
    <w:rsid w:val="006C6B93"/>
    <w:rsid w:val="006C7228"/>
    <w:rsid w:val="006C7782"/>
    <w:rsid w:val="006D0BFB"/>
    <w:rsid w:val="006D1D6F"/>
    <w:rsid w:val="006D26EA"/>
    <w:rsid w:val="006D3E5A"/>
    <w:rsid w:val="006D599E"/>
    <w:rsid w:val="006D5EA7"/>
    <w:rsid w:val="006D5FB0"/>
    <w:rsid w:val="006D6DD8"/>
    <w:rsid w:val="006E02D8"/>
    <w:rsid w:val="006E0EE7"/>
    <w:rsid w:val="006E1325"/>
    <w:rsid w:val="006E23F8"/>
    <w:rsid w:val="006E27C1"/>
    <w:rsid w:val="006E2859"/>
    <w:rsid w:val="006E2DA5"/>
    <w:rsid w:val="006E3847"/>
    <w:rsid w:val="006E394F"/>
    <w:rsid w:val="006E3D0B"/>
    <w:rsid w:val="006E4169"/>
    <w:rsid w:val="006E4FAF"/>
    <w:rsid w:val="006E6267"/>
    <w:rsid w:val="006E6D87"/>
    <w:rsid w:val="006E6DF4"/>
    <w:rsid w:val="006E75AF"/>
    <w:rsid w:val="006F0C41"/>
    <w:rsid w:val="006F24E1"/>
    <w:rsid w:val="006F29DC"/>
    <w:rsid w:val="006F2FEB"/>
    <w:rsid w:val="006F3006"/>
    <w:rsid w:val="006F3C7F"/>
    <w:rsid w:val="006F4032"/>
    <w:rsid w:val="006F4C51"/>
    <w:rsid w:val="006F586E"/>
    <w:rsid w:val="006F6ACC"/>
    <w:rsid w:val="006F6B03"/>
    <w:rsid w:val="006F7915"/>
    <w:rsid w:val="006F7E2B"/>
    <w:rsid w:val="007010A3"/>
    <w:rsid w:val="00701FD8"/>
    <w:rsid w:val="0070254F"/>
    <w:rsid w:val="00702C4B"/>
    <w:rsid w:val="00702C9F"/>
    <w:rsid w:val="00702E18"/>
    <w:rsid w:val="00702ED3"/>
    <w:rsid w:val="00702F4C"/>
    <w:rsid w:val="0070392E"/>
    <w:rsid w:val="00704666"/>
    <w:rsid w:val="007050AB"/>
    <w:rsid w:val="007051A8"/>
    <w:rsid w:val="007059B6"/>
    <w:rsid w:val="0070665F"/>
    <w:rsid w:val="00706EF6"/>
    <w:rsid w:val="00707CDC"/>
    <w:rsid w:val="007108EE"/>
    <w:rsid w:val="007119E7"/>
    <w:rsid w:val="00711A85"/>
    <w:rsid w:val="0071211A"/>
    <w:rsid w:val="00712160"/>
    <w:rsid w:val="00713B70"/>
    <w:rsid w:val="00713C09"/>
    <w:rsid w:val="007146A7"/>
    <w:rsid w:val="007156E8"/>
    <w:rsid w:val="00715858"/>
    <w:rsid w:val="00716A80"/>
    <w:rsid w:val="00717C64"/>
    <w:rsid w:val="00717E33"/>
    <w:rsid w:val="00720234"/>
    <w:rsid w:val="007210EC"/>
    <w:rsid w:val="0072172B"/>
    <w:rsid w:val="007223AA"/>
    <w:rsid w:val="0072253D"/>
    <w:rsid w:val="00722872"/>
    <w:rsid w:val="00722B18"/>
    <w:rsid w:val="00722FF9"/>
    <w:rsid w:val="007231FF"/>
    <w:rsid w:val="00723A07"/>
    <w:rsid w:val="00723FC5"/>
    <w:rsid w:val="007245EA"/>
    <w:rsid w:val="00724727"/>
    <w:rsid w:val="00724EC5"/>
    <w:rsid w:val="00725219"/>
    <w:rsid w:val="0072529E"/>
    <w:rsid w:val="007254D8"/>
    <w:rsid w:val="00725A3C"/>
    <w:rsid w:val="00726693"/>
    <w:rsid w:val="00726905"/>
    <w:rsid w:val="00726D92"/>
    <w:rsid w:val="00726F2A"/>
    <w:rsid w:val="00730C71"/>
    <w:rsid w:val="00731292"/>
    <w:rsid w:val="007320E6"/>
    <w:rsid w:val="0073258F"/>
    <w:rsid w:val="00732CF7"/>
    <w:rsid w:val="00732E35"/>
    <w:rsid w:val="007342B0"/>
    <w:rsid w:val="00734F5C"/>
    <w:rsid w:val="0073523E"/>
    <w:rsid w:val="007357BC"/>
    <w:rsid w:val="00735C40"/>
    <w:rsid w:val="00736078"/>
    <w:rsid w:val="007361A7"/>
    <w:rsid w:val="00736358"/>
    <w:rsid w:val="00740105"/>
    <w:rsid w:val="00740B43"/>
    <w:rsid w:val="00740C1E"/>
    <w:rsid w:val="007412D7"/>
    <w:rsid w:val="00741577"/>
    <w:rsid w:val="00741E40"/>
    <w:rsid w:val="007420B3"/>
    <w:rsid w:val="00742540"/>
    <w:rsid w:val="007425E3"/>
    <w:rsid w:val="00742837"/>
    <w:rsid w:val="00742C75"/>
    <w:rsid w:val="0074308E"/>
    <w:rsid w:val="00743163"/>
    <w:rsid w:val="00743C2A"/>
    <w:rsid w:val="007446CD"/>
    <w:rsid w:val="007460A7"/>
    <w:rsid w:val="007464E5"/>
    <w:rsid w:val="00751B4F"/>
    <w:rsid w:val="00752635"/>
    <w:rsid w:val="00752AA5"/>
    <w:rsid w:val="007531EB"/>
    <w:rsid w:val="007542FB"/>
    <w:rsid w:val="007548EE"/>
    <w:rsid w:val="00755240"/>
    <w:rsid w:val="00755E4D"/>
    <w:rsid w:val="0075630F"/>
    <w:rsid w:val="00756F29"/>
    <w:rsid w:val="00757E5F"/>
    <w:rsid w:val="0076019B"/>
    <w:rsid w:val="0076021C"/>
    <w:rsid w:val="00760351"/>
    <w:rsid w:val="00760550"/>
    <w:rsid w:val="00762AFD"/>
    <w:rsid w:val="00764221"/>
    <w:rsid w:val="00765E81"/>
    <w:rsid w:val="007666FE"/>
    <w:rsid w:val="00766961"/>
    <w:rsid w:val="00766BDC"/>
    <w:rsid w:val="007672C6"/>
    <w:rsid w:val="00770A4E"/>
    <w:rsid w:val="0077143E"/>
    <w:rsid w:val="0077227A"/>
    <w:rsid w:val="00772653"/>
    <w:rsid w:val="00772B46"/>
    <w:rsid w:val="00772DE1"/>
    <w:rsid w:val="0077314C"/>
    <w:rsid w:val="0077357E"/>
    <w:rsid w:val="00773DE4"/>
    <w:rsid w:val="00774E46"/>
    <w:rsid w:val="007756E3"/>
    <w:rsid w:val="007759C0"/>
    <w:rsid w:val="00775DC3"/>
    <w:rsid w:val="0077638D"/>
    <w:rsid w:val="007769F6"/>
    <w:rsid w:val="007777EE"/>
    <w:rsid w:val="0077782A"/>
    <w:rsid w:val="00780968"/>
    <w:rsid w:val="00780E33"/>
    <w:rsid w:val="00780EFD"/>
    <w:rsid w:val="00781ECA"/>
    <w:rsid w:val="00783213"/>
    <w:rsid w:val="00783310"/>
    <w:rsid w:val="007837A3"/>
    <w:rsid w:val="00783C63"/>
    <w:rsid w:val="00784CF9"/>
    <w:rsid w:val="00784E56"/>
    <w:rsid w:val="007855F1"/>
    <w:rsid w:val="00785675"/>
    <w:rsid w:val="00785A75"/>
    <w:rsid w:val="00785D42"/>
    <w:rsid w:val="00786CE9"/>
    <w:rsid w:val="00786F0D"/>
    <w:rsid w:val="0078736E"/>
    <w:rsid w:val="00787923"/>
    <w:rsid w:val="007908E7"/>
    <w:rsid w:val="00791038"/>
    <w:rsid w:val="0079158C"/>
    <w:rsid w:val="007918D4"/>
    <w:rsid w:val="00791E23"/>
    <w:rsid w:val="00792E45"/>
    <w:rsid w:val="00793864"/>
    <w:rsid w:val="00793913"/>
    <w:rsid w:val="00793939"/>
    <w:rsid w:val="00793999"/>
    <w:rsid w:val="00794014"/>
    <w:rsid w:val="00794103"/>
    <w:rsid w:val="00794245"/>
    <w:rsid w:val="00794911"/>
    <w:rsid w:val="00796220"/>
    <w:rsid w:val="007978F5"/>
    <w:rsid w:val="007A0560"/>
    <w:rsid w:val="007A0E41"/>
    <w:rsid w:val="007A1721"/>
    <w:rsid w:val="007A18E5"/>
    <w:rsid w:val="007A2346"/>
    <w:rsid w:val="007A328F"/>
    <w:rsid w:val="007A3D46"/>
    <w:rsid w:val="007A4171"/>
    <w:rsid w:val="007A43E3"/>
    <w:rsid w:val="007A444E"/>
    <w:rsid w:val="007A4935"/>
    <w:rsid w:val="007A5627"/>
    <w:rsid w:val="007A6B69"/>
    <w:rsid w:val="007A72D3"/>
    <w:rsid w:val="007A7725"/>
    <w:rsid w:val="007A7E18"/>
    <w:rsid w:val="007B07DA"/>
    <w:rsid w:val="007B1B72"/>
    <w:rsid w:val="007B1F36"/>
    <w:rsid w:val="007B2055"/>
    <w:rsid w:val="007B21BE"/>
    <w:rsid w:val="007B4AF3"/>
    <w:rsid w:val="007B63F5"/>
    <w:rsid w:val="007B667C"/>
    <w:rsid w:val="007B6693"/>
    <w:rsid w:val="007C0AC6"/>
    <w:rsid w:val="007C0E0E"/>
    <w:rsid w:val="007C0F3D"/>
    <w:rsid w:val="007C176B"/>
    <w:rsid w:val="007C21B1"/>
    <w:rsid w:val="007C248C"/>
    <w:rsid w:val="007C35A2"/>
    <w:rsid w:val="007C3CE1"/>
    <w:rsid w:val="007C3F08"/>
    <w:rsid w:val="007C5028"/>
    <w:rsid w:val="007C50FB"/>
    <w:rsid w:val="007C53B4"/>
    <w:rsid w:val="007C54DF"/>
    <w:rsid w:val="007C6D1A"/>
    <w:rsid w:val="007C7467"/>
    <w:rsid w:val="007C75D9"/>
    <w:rsid w:val="007C7944"/>
    <w:rsid w:val="007C7E1B"/>
    <w:rsid w:val="007D038D"/>
    <w:rsid w:val="007D1B33"/>
    <w:rsid w:val="007D39E1"/>
    <w:rsid w:val="007D4533"/>
    <w:rsid w:val="007D480E"/>
    <w:rsid w:val="007D5194"/>
    <w:rsid w:val="007D6E08"/>
    <w:rsid w:val="007D7CD6"/>
    <w:rsid w:val="007E04B6"/>
    <w:rsid w:val="007E04EF"/>
    <w:rsid w:val="007E0A20"/>
    <w:rsid w:val="007E0BEC"/>
    <w:rsid w:val="007E0D6E"/>
    <w:rsid w:val="007E0ECA"/>
    <w:rsid w:val="007E120B"/>
    <w:rsid w:val="007E1248"/>
    <w:rsid w:val="007E1452"/>
    <w:rsid w:val="007E1781"/>
    <w:rsid w:val="007E1ACD"/>
    <w:rsid w:val="007E2C2B"/>
    <w:rsid w:val="007E2E7A"/>
    <w:rsid w:val="007E305A"/>
    <w:rsid w:val="007E3524"/>
    <w:rsid w:val="007E39EF"/>
    <w:rsid w:val="007E3C2D"/>
    <w:rsid w:val="007E4162"/>
    <w:rsid w:val="007E530C"/>
    <w:rsid w:val="007E55D5"/>
    <w:rsid w:val="007E597C"/>
    <w:rsid w:val="007E613E"/>
    <w:rsid w:val="007E7558"/>
    <w:rsid w:val="007E76C4"/>
    <w:rsid w:val="007F0534"/>
    <w:rsid w:val="007F05F1"/>
    <w:rsid w:val="007F06D9"/>
    <w:rsid w:val="007F195F"/>
    <w:rsid w:val="007F1AA1"/>
    <w:rsid w:val="007F2BE5"/>
    <w:rsid w:val="007F379A"/>
    <w:rsid w:val="007F4B66"/>
    <w:rsid w:val="007F7860"/>
    <w:rsid w:val="007F78DB"/>
    <w:rsid w:val="00800428"/>
    <w:rsid w:val="00800C07"/>
    <w:rsid w:val="00801059"/>
    <w:rsid w:val="00801906"/>
    <w:rsid w:val="00801A13"/>
    <w:rsid w:val="00801B42"/>
    <w:rsid w:val="00802232"/>
    <w:rsid w:val="00802424"/>
    <w:rsid w:val="00802BFB"/>
    <w:rsid w:val="008033E9"/>
    <w:rsid w:val="00803871"/>
    <w:rsid w:val="00803900"/>
    <w:rsid w:val="0080397E"/>
    <w:rsid w:val="00804007"/>
    <w:rsid w:val="00804248"/>
    <w:rsid w:val="0080424E"/>
    <w:rsid w:val="0080454B"/>
    <w:rsid w:val="00804FCD"/>
    <w:rsid w:val="008052B1"/>
    <w:rsid w:val="008061F8"/>
    <w:rsid w:val="00806377"/>
    <w:rsid w:val="00806A9C"/>
    <w:rsid w:val="00806C42"/>
    <w:rsid w:val="00810104"/>
    <w:rsid w:val="00810D4C"/>
    <w:rsid w:val="00810E72"/>
    <w:rsid w:val="008113EF"/>
    <w:rsid w:val="00811697"/>
    <w:rsid w:val="008118AF"/>
    <w:rsid w:val="00811D64"/>
    <w:rsid w:val="00812D36"/>
    <w:rsid w:val="008136AD"/>
    <w:rsid w:val="00813DFC"/>
    <w:rsid w:val="008145C0"/>
    <w:rsid w:val="008148C3"/>
    <w:rsid w:val="00815B98"/>
    <w:rsid w:val="00815F5D"/>
    <w:rsid w:val="008165AB"/>
    <w:rsid w:val="00816872"/>
    <w:rsid w:val="00816B09"/>
    <w:rsid w:val="00816B8A"/>
    <w:rsid w:val="00817236"/>
    <w:rsid w:val="00817857"/>
    <w:rsid w:val="0082036D"/>
    <w:rsid w:val="00820744"/>
    <w:rsid w:val="0082190F"/>
    <w:rsid w:val="008224B1"/>
    <w:rsid w:val="008224C1"/>
    <w:rsid w:val="0082285B"/>
    <w:rsid w:val="008228B8"/>
    <w:rsid w:val="008229B1"/>
    <w:rsid w:val="00822A0D"/>
    <w:rsid w:val="00822DD4"/>
    <w:rsid w:val="00822ED4"/>
    <w:rsid w:val="008235F9"/>
    <w:rsid w:val="008240B1"/>
    <w:rsid w:val="008257B5"/>
    <w:rsid w:val="008257F1"/>
    <w:rsid w:val="00825A31"/>
    <w:rsid w:val="00826868"/>
    <w:rsid w:val="008268F2"/>
    <w:rsid w:val="00826B57"/>
    <w:rsid w:val="00826FF6"/>
    <w:rsid w:val="00827CD8"/>
    <w:rsid w:val="0083039C"/>
    <w:rsid w:val="00830E0D"/>
    <w:rsid w:val="00831E79"/>
    <w:rsid w:val="00832104"/>
    <w:rsid w:val="0083261F"/>
    <w:rsid w:val="008334CA"/>
    <w:rsid w:val="008335D9"/>
    <w:rsid w:val="00833EEC"/>
    <w:rsid w:val="00834B61"/>
    <w:rsid w:val="00834C67"/>
    <w:rsid w:val="00834EA8"/>
    <w:rsid w:val="00834EC9"/>
    <w:rsid w:val="00834FEC"/>
    <w:rsid w:val="00835C23"/>
    <w:rsid w:val="00836714"/>
    <w:rsid w:val="00836C82"/>
    <w:rsid w:val="00836CDE"/>
    <w:rsid w:val="008375FB"/>
    <w:rsid w:val="0083787C"/>
    <w:rsid w:val="00841AEC"/>
    <w:rsid w:val="008427C2"/>
    <w:rsid w:val="00842B37"/>
    <w:rsid w:val="008452FE"/>
    <w:rsid w:val="0084579C"/>
    <w:rsid w:val="008467B1"/>
    <w:rsid w:val="00846AED"/>
    <w:rsid w:val="008473AB"/>
    <w:rsid w:val="00847B77"/>
    <w:rsid w:val="00847E36"/>
    <w:rsid w:val="0085038E"/>
    <w:rsid w:val="008503B6"/>
    <w:rsid w:val="0085072E"/>
    <w:rsid w:val="00850F65"/>
    <w:rsid w:val="00850F6D"/>
    <w:rsid w:val="00851DFE"/>
    <w:rsid w:val="00852095"/>
    <w:rsid w:val="0085319A"/>
    <w:rsid w:val="008531CB"/>
    <w:rsid w:val="0085328F"/>
    <w:rsid w:val="008540B8"/>
    <w:rsid w:val="00854677"/>
    <w:rsid w:val="00854976"/>
    <w:rsid w:val="00854F04"/>
    <w:rsid w:val="0085533B"/>
    <w:rsid w:val="008555FC"/>
    <w:rsid w:val="00855641"/>
    <w:rsid w:val="00856403"/>
    <w:rsid w:val="00856604"/>
    <w:rsid w:val="008568D5"/>
    <w:rsid w:val="008572B8"/>
    <w:rsid w:val="00857337"/>
    <w:rsid w:val="008603FC"/>
    <w:rsid w:val="0086075C"/>
    <w:rsid w:val="008609BE"/>
    <w:rsid w:val="00861222"/>
    <w:rsid w:val="0086227D"/>
    <w:rsid w:val="00863ABB"/>
    <w:rsid w:val="00863C60"/>
    <w:rsid w:val="008641F4"/>
    <w:rsid w:val="0086462E"/>
    <w:rsid w:val="0086475A"/>
    <w:rsid w:val="00864AD0"/>
    <w:rsid w:val="00865351"/>
    <w:rsid w:val="00867149"/>
    <w:rsid w:val="00871324"/>
    <w:rsid w:val="008717F6"/>
    <w:rsid w:val="00871F6B"/>
    <w:rsid w:val="008721D9"/>
    <w:rsid w:val="0087280F"/>
    <w:rsid w:val="00872B5F"/>
    <w:rsid w:val="00872D83"/>
    <w:rsid w:val="00872F2C"/>
    <w:rsid w:val="00874742"/>
    <w:rsid w:val="00874A5E"/>
    <w:rsid w:val="00874A61"/>
    <w:rsid w:val="00874E35"/>
    <w:rsid w:val="008750C0"/>
    <w:rsid w:val="0087660A"/>
    <w:rsid w:val="008767D9"/>
    <w:rsid w:val="00876A77"/>
    <w:rsid w:val="00876AA4"/>
    <w:rsid w:val="00880098"/>
    <w:rsid w:val="00880750"/>
    <w:rsid w:val="008809AD"/>
    <w:rsid w:val="00882036"/>
    <w:rsid w:val="0088290E"/>
    <w:rsid w:val="00882AC5"/>
    <w:rsid w:val="00883E69"/>
    <w:rsid w:val="0088470C"/>
    <w:rsid w:val="008856B0"/>
    <w:rsid w:val="00885D00"/>
    <w:rsid w:val="008865CE"/>
    <w:rsid w:val="0088671E"/>
    <w:rsid w:val="00886858"/>
    <w:rsid w:val="00886C96"/>
    <w:rsid w:val="00886EDE"/>
    <w:rsid w:val="00887559"/>
    <w:rsid w:val="00887D16"/>
    <w:rsid w:val="00887D62"/>
    <w:rsid w:val="00887E0B"/>
    <w:rsid w:val="00890695"/>
    <w:rsid w:val="00890823"/>
    <w:rsid w:val="00891638"/>
    <w:rsid w:val="00891B00"/>
    <w:rsid w:val="0089228B"/>
    <w:rsid w:val="00893484"/>
    <w:rsid w:val="00893540"/>
    <w:rsid w:val="0089354A"/>
    <w:rsid w:val="00893E30"/>
    <w:rsid w:val="00893F4A"/>
    <w:rsid w:val="0089474F"/>
    <w:rsid w:val="00895471"/>
    <w:rsid w:val="00896514"/>
    <w:rsid w:val="00896A67"/>
    <w:rsid w:val="008A05B3"/>
    <w:rsid w:val="008A0689"/>
    <w:rsid w:val="008A1B59"/>
    <w:rsid w:val="008A2320"/>
    <w:rsid w:val="008A2AB2"/>
    <w:rsid w:val="008A34ED"/>
    <w:rsid w:val="008A3FC3"/>
    <w:rsid w:val="008A4754"/>
    <w:rsid w:val="008A4BA9"/>
    <w:rsid w:val="008A4D7F"/>
    <w:rsid w:val="008A58BB"/>
    <w:rsid w:val="008A5DCF"/>
    <w:rsid w:val="008A5FFE"/>
    <w:rsid w:val="008A6599"/>
    <w:rsid w:val="008A6EBC"/>
    <w:rsid w:val="008A7231"/>
    <w:rsid w:val="008A78C3"/>
    <w:rsid w:val="008A79FD"/>
    <w:rsid w:val="008B01BD"/>
    <w:rsid w:val="008B031C"/>
    <w:rsid w:val="008B1958"/>
    <w:rsid w:val="008B2278"/>
    <w:rsid w:val="008B22C8"/>
    <w:rsid w:val="008B2349"/>
    <w:rsid w:val="008B3A8D"/>
    <w:rsid w:val="008B608B"/>
    <w:rsid w:val="008B6624"/>
    <w:rsid w:val="008B69BE"/>
    <w:rsid w:val="008B6D91"/>
    <w:rsid w:val="008C030B"/>
    <w:rsid w:val="008C1404"/>
    <w:rsid w:val="008C20E7"/>
    <w:rsid w:val="008C2B2D"/>
    <w:rsid w:val="008C2DAC"/>
    <w:rsid w:val="008C2F72"/>
    <w:rsid w:val="008C2FF2"/>
    <w:rsid w:val="008C3E3A"/>
    <w:rsid w:val="008C4A54"/>
    <w:rsid w:val="008C4E24"/>
    <w:rsid w:val="008C503D"/>
    <w:rsid w:val="008C6455"/>
    <w:rsid w:val="008C6D19"/>
    <w:rsid w:val="008D0440"/>
    <w:rsid w:val="008D077F"/>
    <w:rsid w:val="008D0B6B"/>
    <w:rsid w:val="008D11DC"/>
    <w:rsid w:val="008D1F64"/>
    <w:rsid w:val="008D2C70"/>
    <w:rsid w:val="008D2F75"/>
    <w:rsid w:val="008D2FFE"/>
    <w:rsid w:val="008D4E8B"/>
    <w:rsid w:val="008D615B"/>
    <w:rsid w:val="008D62B4"/>
    <w:rsid w:val="008D6EC6"/>
    <w:rsid w:val="008D71F6"/>
    <w:rsid w:val="008E026D"/>
    <w:rsid w:val="008E0326"/>
    <w:rsid w:val="008E1357"/>
    <w:rsid w:val="008E26D4"/>
    <w:rsid w:val="008E2E45"/>
    <w:rsid w:val="008E321C"/>
    <w:rsid w:val="008E33EA"/>
    <w:rsid w:val="008E373D"/>
    <w:rsid w:val="008E3826"/>
    <w:rsid w:val="008E3A7A"/>
    <w:rsid w:val="008E481E"/>
    <w:rsid w:val="008E4D75"/>
    <w:rsid w:val="008E54BF"/>
    <w:rsid w:val="008E5503"/>
    <w:rsid w:val="008E563A"/>
    <w:rsid w:val="008E5A09"/>
    <w:rsid w:val="008E5C1C"/>
    <w:rsid w:val="008E5E78"/>
    <w:rsid w:val="008E66E5"/>
    <w:rsid w:val="008E6B9A"/>
    <w:rsid w:val="008E760D"/>
    <w:rsid w:val="008E7E7C"/>
    <w:rsid w:val="008F0492"/>
    <w:rsid w:val="008F16E1"/>
    <w:rsid w:val="008F25DE"/>
    <w:rsid w:val="008F2E89"/>
    <w:rsid w:val="008F44AC"/>
    <w:rsid w:val="008F4AEF"/>
    <w:rsid w:val="008F547B"/>
    <w:rsid w:val="008F5486"/>
    <w:rsid w:val="008F5E1C"/>
    <w:rsid w:val="008F5FBA"/>
    <w:rsid w:val="008F5FEE"/>
    <w:rsid w:val="008F63B1"/>
    <w:rsid w:val="008F63BD"/>
    <w:rsid w:val="008F69CA"/>
    <w:rsid w:val="008F6CC5"/>
    <w:rsid w:val="008F7D7F"/>
    <w:rsid w:val="008F7FBF"/>
    <w:rsid w:val="009011DE"/>
    <w:rsid w:val="009018A9"/>
    <w:rsid w:val="00901B13"/>
    <w:rsid w:val="00901B4F"/>
    <w:rsid w:val="0090200F"/>
    <w:rsid w:val="009027AD"/>
    <w:rsid w:val="0090286C"/>
    <w:rsid w:val="00902C73"/>
    <w:rsid w:val="0090487D"/>
    <w:rsid w:val="00904F00"/>
    <w:rsid w:val="009058F1"/>
    <w:rsid w:val="0090598D"/>
    <w:rsid w:val="00905A2F"/>
    <w:rsid w:val="00905DD9"/>
    <w:rsid w:val="0090633E"/>
    <w:rsid w:val="009068A1"/>
    <w:rsid w:val="00906E5A"/>
    <w:rsid w:val="00907C7B"/>
    <w:rsid w:val="00907F2A"/>
    <w:rsid w:val="009102EE"/>
    <w:rsid w:val="00911947"/>
    <w:rsid w:val="00911D16"/>
    <w:rsid w:val="00911D8B"/>
    <w:rsid w:val="009122DB"/>
    <w:rsid w:val="00914E3E"/>
    <w:rsid w:val="00915197"/>
    <w:rsid w:val="00915691"/>
    <w:rsid w:val="00915C45"/>
    <w:rsid w:val="009162F2"/>
    <w:rsid w:val="009170DA"/>
    <w:rsid w:val="00917B39"/>
    <w:rsid w:val="00921025"/>
    <w:rsid w:val="009217C3"/>
    <w:rsid w:val="00922899"/>
    <w:rsid w:val="00922AAC"/>
    <w:rsid w:val="00922C89"/>
    <w:rsid w:val="00922DDE"/>
    <w:rsid w:val="009235EE"/>
    <w:rsid w:val="009248B4"/>
    <w:rsid w:val="00924BEC"/>
    <w:rsid w:val="009260A0"/>
    <w:rsid w:val="00926195"/>
    <w:rsid w:val="00926D36"/>
    <w:rsid w:val="009271B4"/>
    <w:rsid w:val="009273D4"/>
    <w:rsid w:val="00927609"/>
    <w:rsid w:val="009307A9"/>
    <w:rsid w:val="00932992"/>
    <w:rsid w:val="0093329D"/>
    <w:rsid w:val="00933728"/>
    <w:rsid w:val="00933A08"/>
    <w:rsid w:val="00933F1B"/>
    <w:rsid w:val="00934AA6"/>
    <w:rsid w:val="00934C98"/>
    <w:rsid w:val="009352B7"/>
    <w:rsid w:val="009357BC"/>
    <w:rsid w:val="0093588A"/>
    <w:rsid w:val="00936412"/>
    <w:rsid w:val="009364B3"/>
    <w:rsid w:val="009369F6"/>
    <w:rsid w:val="009402C2"/>
    <w:rsid w:val="0094076B"/>
    <w:rsid w:val="00940937"/>
    <w:rsid w:val="00941063"/>
    <w:rsid w:val="009414C4"/>
    <w:rsid w:val="00942BAE"/>
    <w:rsid w:val="0094389D"/>
    <w:rsid w:val="00943C18"/>
    <w:rsid w:val="00943CFC"/>
    <w:rsid w:val="00943FB3"/>
    <w:rsid w:val="009452D9"/>
    <w:rsid w:val="00946293"/>
    <w:rsid w:val="0094738D"/>
    <w:rsid w:val="00947812"/>
    <w:rsid w:val="00947AF2"/>
    <w:rsid w:val="00947B25"/>
    <w:rsid w:val="00947F9E"/>
    <w:rsid w:val="0095020D"/>
    <w:rsid w:val="0095041C"/>
    <w:rsid w:val="00951054"/>
    <w:rsid w:val="00952D1F"/>
    <w:rsid w:val="00953669"/>
    <w:rsid w:val="00954168"/>
    <w:rsid w:val="00954ABE"/>
    <w:rsid w:val="00954F14"/>
    <w:rsid w:val="00955176"/>
    <w:rsid w:val="00955EBC"/>
    <w:rsid w:val="0095657B"/>
    <w:rsid w:val="00956D78"/>
    <w:rsid w:val="009575D4"/>
    <w:rsid w:val="00957863"/>
    <w:rsid w:val="0096014B"/>
    <w:rsid w:val="00960B7A"/>
    <w:rsid w:val="00960EFB"/>
    <w:rsid w:val="0096119F"/>
    <w:rsid w:val="009613BA"/>
    <w:rsid w:val="0096244B"/>
    <w:rsid w:val="00962500"/>
    <w:rsid w:val="0096273A"/>
    <w:rsid w:val="009627D8"/>
    <w:rsid w:val="009629D2"/>
    <w:rsid w:val="0096398A"/>
    <w:rsid w:val="00964E50"/>
    <w:rsid w:val="00965A0E"/>
    <w:rsid w:val="00965BD8"/>
    <w:rsid w:val="0096643E"/>
    <w:rsid w:val="00966508"/>
    <w:rsid w:val="00967313"/>
    <w:rsid w:val="00970141"/>
    <w:rsid w:val="00970784"/>
    <w:rsid w:val="00970FD4"/>
    <w:rsid w:val="00971C5D"/>
    <w:rsid w:val="00971F5A"/>
    <w:rsid w:val="00972603"/>
    <w:rsid w:val="00972DA4"/>
    <w:rsid w:val="009732C8"/>
    <w:rsid w:val="009746EB"/>
    <w:rsid w:val="00974B20"/>
    <w:rsid w:val="009751EC"/>
    <w:rsid w:val="00975289"/>
    <w:rsid w:val="009753BF"/>
    <w:rsid w:val="009761E4"/>
    <w:rsid w:val="0097752C"/>
    <w:rsid w:val="00977C75"/>
    <w:rsid w:val="0098177C"/>
    <w:rsid w:val="0098233E"/>
    <w:rsid w:val="00982910"/>
    <w:rsid w:val="00983437"/>
    <w:rsid w:val="00984650"/>
    <w:rsid w:val="00984DB5"/>
    <w:rsid w:val="00987211"/>
    <w:rsid w:val="0098784B"/>
    <w:rsid w:val="00987D9A"/>
    <w:rsid w:val="0099064E"/>
    <w:rsid w:val="009916EC"/>
    <w:rsid w:val="00991B14"/>
    <w:rsid w:val="00991B56"/>
    <w:rsid w:val="0099231D"/>
    <w:rsid w:val="009938D5"/>
    <w:rsid w:val="009946B6"/>
    <w:rsid w:val="00994A01"/>
    <w:rsid w:val="00994EF4"/>
    <w:rsid w:val="00995353"/>
    <w:rsid w:val="00996239"/>
    <w:rsid w:val="00996989"/>
    <w:rsid w:val="009969B9"/>
    <w:rsid w:val="00996F1A"/>
    <w:rsid w:val="00997028"/>
    <w:rsid w:val="009977B6"/>
    <w:rsid w:val="00997A27"/>
    <w:rsid w:val="009A0257"/>
    <w:rsid w:val="009A0E22"/>
    <w:rsid w:val="009A15D2"/>
    <w:rsid w:val="009A16A3"/>
    <w:rsid w:val="009A20A6"/>
    <w:rsid w:val="009A273F"/>
    <w:rsid w:val="009A2F20"/>
    <w:rsid w:val="009A3238"/>
    <w:rsid w:val="009A46CB"/>
    <w:rsid w:val="009A680A"/>
    <w:rsid w:val="009A7D6F"/>
    <w:rsid w:val="009A7F4B"/>
    <w:rsid w:val="009B1A7A"/>
    <w:rsid w:val="009B2A01"/>
    <w:rsid w:val="009B2E57"/>
    <w:rsid w:val="009B32AB"/>
    <w:rsid w:val="009B3AE0"/>
    <w:rsid w:val="009B3C47"/>
    <w:rsid w:val="009B4F9D"/>
    <w:rsid w:val="009B5CB6"/>
    <w:rsid w:val="009B614A"/>
    <w:rsid w:val="009B6699"/>
    <w:rsid w:val="009B6D34"/>
    <w:rsid w:val="009B7664"/>
    <w:rsid w:val="009B7A58"/>
    <w:rsid w:val="009C0060"/>
    <w:rsid w:val="009C0638"/>
    <w:rsid w:val="009C0F41"/>
    <w:rsid w:val="009C12D4"/>
    <w:rsid w:val="009C1512"/>
    <w:rsid w:val="009C17FE"/>
    <w:rsid w:val="009C2284"/>
    <w:rsid w:val="009C2C88"/>
    <w:rsid w:val="009C2DF6"/>
    <w:rsid w:val="009C35E0"/>
    <w:rsid w:val="009C3891"/>
    <w:rsid w:val="009C3906"/>
    <w:rsid w:val="009C3C84"/>
    <w:rsid w:val="009C409C"/>
    <w:rsid w:val="009C4CA4"/>
    <w:rsid w:val="009C51B6"/>
    <w:rsid w:val="009C594A"/>
    <w:rsid w:val="009C6E83"/>
    <w:rsid w:val="009C74BF"/>
    <w:rsid w:val="009C7807"/>
    <w:rsid w:val="009D0062"/>
    <w:rsid w:val="009D0D54"/>
    <w:rsid w:val="009D12FB"/>
    <w:rsid w:val="009D1CC9"/>
    <w:rsid w:val="009D1D4B"/>
    <w:rsid w:val="009D2697"/>
    <w:rsid w:val="009D299E"/>
    <w:rsid w:val="009D3216"/>
    <w:rsid w:val="009D3338"/>
    <w:rsid w:val="009D3681"/>
    <w:rsid w:val="009D3D06"/>
    <w:rsid w:val="009D43C0"/>
    <w:rsid w:val="009D44CC"/>
    <w:rsid w:val="009D4569"/>
    <w:rsid w:val="009D4D70"/>
    <w:rsid w:val="009D564F"/>
    <w:rsid w:val="009D61CC"/>
    <w:rsid w:val="009D6315"/>
    <w:rsid w:val="009D67E7"/>
    <w:rsid w:val="009D6D79"/>
    <w:rsid w:val="009D72C2"/>
    <w:rsid w:val="009D77C7"/>
    <w:rsid w:val="009D7ED1"/>
    <w:rsid w:val="009E1230"/>
    <w:rsid w:val="009E154B"/>
    <w:rsid w:val="009E1695"/>
    <w:rsid w:val="009E1EDB"/>
    <w:rsid w:val="009E1F9E"/>
    <w:rsid w:val="009E2378"/>
    <w:rsid w:val="009E2666"/>
    <w:rsid w:val="009E2C7C"/>
    <w:rsid w:val="009E2D22"/>
    <w:rsid w:val="009E3D45"/>
    <w:rsid w:val="009E3E45"/>
    <w:rsid w:val="009E4183"/>
    <w:rsid w:val="009E49C7"/>
    <w:rsid w:val="009E4C4B"/>
    <w:rsid w:val="009E4DBA"/>
    <w:rsid w:val="009E510C"/>
    <w:rsid w:val="009E523D"/>
    <w:rsid w:val="009E66E5"/>
    <w:rsid w:val="009E66F7"/>
    <w:rsid w:val="009E7A81"/>
    <w:rsid w:val="009F0108"/>
    <w:rsid w:val="009F0389"/>
    <w:rsid w:val="009F07C1"/>
    <w:rsid w:val="009F0C0C"/>
    <w:rsid w:val="009F12E5"/>
    <w:rsid w:val="009F1779"/>
    <w:rsid w:val="009F1997"/>
    <w:rsid w:val="009F2087"/>
    <w:rsid w:val="009F29A8"/>
    <w:rsid w:val="009F3392"/>
    <w:rsid w:val="009F37FE"/>
    <w:rsid w:val="009F5487"/>
    <w:rsid w:val="009F58D7"/>
    <w:rsid w:val="009F5B96"/>
    <w:rsid w:val="009F65DB"/>
    <w:rsid w:val="009F6DB2"/>
    <w:rsid w:val="009F6F85"/>
    <w:rsid w:val="009F70EE"/>
    <w:rsid w:val="009F7906"/>
    <w:rsid w:val="00A00556"/>
    <w:rsid w:val="00A00730"/>
    <w:rsid w:val="00A0111F"/>
    <w:rsid w:val="00A015C3"/>
    <w:rsid w:val="00A02048"/>
    <w:rsid w:val="00A024D5"/>
    <w:rsid w:val="00A02D03"/>
    <w:rsid w:val="00A03EA9"/>
    <w:rsid w:val="00A04440"/>
    <w:rsid w:val="00A04753"/>
    <w:rsid w:val="00A05F59"/>
    <w:rsid w:val="00A062B9"/>
    <w:rsid w:val="00A067E4"/>
    <w:rsid w:val="00A07367"/>
    <w:rsid w:val="00A073DF"/>
    <w:rsid w:val="00A07851"/>
    <w:rsid w:val="00A07BF3"/>
    <w:rsid w:val="00A100AB"/>
    <w:rsid w:val="00A110E9"/>
    <w:rsid w:val="00A11287"/>
    <w:rsid w:val="00A1234E"/>
    <w:rsid w:val="00A125B0"/>
    <w:rsid w:val="00A1287C"/>
    <w:rsid w:val="00A12EE1"/>
    <w:rsid w:val="00A13891"/>
    <w:rsid w:val="00A13A0F"/>
    <w:rsid w:val="00A13C04"/>
    <w:rsid w:val="00A14952"/>
    <w:rsid w:val="00A15CEA"/>
    <w:rsid w:val="00A15FE7"/>
    <w:rsid w:val="00A1637B"/>
    <w:rsid w:val="00A21538"/>
    <w:rsid w:val="00A21CB5"/>
    <w:rsid w:val="00A21EA2"/>
    <w:rsid w:val="00A226B1"/>
    <w:rsid w:val="00A238EA"/>
    <w:rsid w:val="00A2404C"/>
    <w:rsid w:val="00A24300"/>
    <w:rsid w:val="00A2506D"/>
    <w:rsid w:val="00A258CD"/>
    <w:rsid w:val="00A25C11"/>
    <w:rsid w:val="00A26557"/>
    <w:rsid w:val="00A268C1"/>
    <w:rsid w:val="00A315E5"/>
    <w:rsid w:val="00A31E85"/>
    <w:rsid w:val="00A325C4"/>
    <w:rsid w:val="00A329BD"/>
    <w:rsid w:val="00A32B77"/>
    <w:rsid w:val="00A33BA2"/>
    <w:rsid w:val="00A33F8D"/>
    <w:rsid w:val="00A3422E"/>
    <w:rsid w:val="00A344A8"/>
    <w:rsid w:val="00A3462D"/>
    <w:rsid w:val="00A353F8"/>
    <w:rsid w:val="00A354BA"/>
    <w:rsid w:val="00A359B7"/>
    <w:rsid w:val="00A365DA"/>
    <w:rsid w:val="00A3663F"/>
    <w:rsid w:val="00A36872"/>
    <w:rsid w:val="00A37353"/>
    <w:rsid w:val="00A37828"/>
    <w:rsid w:val="00A37E51"/>
    <w:rsid w:val="00A404D8"/>
    <w:rsid w:val="00A411D0"/>
    <w:rsid w:val="00A41961"/>
    <w:rsid w:val="00A42045"/>
    <w:rsid w:val="00A4299A"/>
    <w:rsid w:val="00A42DA7"/>
    <w:rsid w:val="00A432DF"/>
    <w:rsid w:val="00A43321"/>
    <w:rsid w:val="00A45AC4"/>
    <w:rsid w:val="00A4632B"/>
    <w:rsid w:val="00A46462"/>
    <w:rsid w:val="00A469B0"/>
    <w:rsid w:val="00A46B6E"/>
    <w:rsid w:val="00A46B84"/>
    <w:rsid w:val="00A47AA3"/>
    <w:rsid w:val="00A5022B"/>
    <w:rsid w:val="00A50920"/>
    <w:rsid w:val="00A5100A"/>
    <w:rsid w:val="00A51798"/>
    <w:rsid w:val="00A51DC5"/>
    <w:rsid w:val="00A52324"/>
    <w:rsid w:val="00A52CB3"/>
    <w:rsid w:val="00A54EFD"/>
    <w:rsid w:val="00A55382"/>
    <w:rsid w:val="00A56304"/>
    <w:rsid w:val="00A56BAE"/>
    <w:rsid w:val="00A60498"/>
    <w:rsid w:val="00A6064F"/>
    <w:rsid w:val="00A60ADF"/>
    <w:rsid w:val="00A60C18"/>
    <w:rsid w:val="00A61DCD"/>
    <w:rsid w:val="00A6235C"/>
    <w:rsid w:val="00A62756"/>
    <w:rsid w:val="00A62FF6"/>
    <w:rsid w:val="00A65CC6"/>
    <w:rsid w:val="00A661DF"/>
    <w:rsid w:val="00A6657C"/>
    <w:rsid w:val="00A673AE"/>
    <w:rsid w:val="00A675E1"/>
    <w:rsid w:val="00A67FE4"/>
    <w:rsid w:val="00A706E4"/>
    <w:rsid w:val="00A721D2"/>
    <w:rsid w:val="00A7263F"/>
    <w:rsid w:val="00A72E08"/>
    <w:rsid w:val="00A72F9D"/>
    <w:rsid w:val="00A73D34"/>
    <w:rsid w:val="00A74404"/>
    <w:rsid w:val="00A74440"/>
    <w:rsid w:val="00A7469B"/>
    <w:rsid w:val="00A749AC"/>
    <w:rsid w:val="00A74C60"/>
    <w:rsid w:val="00A75745"/>
    <w:rsid w:val="00A7583E"/>
    <w:rsid w:val="00A75CBC"/>
    <w:rsid w:val="00A770FC"/>
    <w:rsid w:val="00A80103"/>
    <w:rsid w:val="00A80228"/>
    <w:rsid w:val="00A802E9"/>
    <w:rsid w:val="00A80A3F"/>
    <w:rsid w:val="00A80BD0"/>
    <w:rsid w:val="00A82214"/>
    <w:rsid w:val="00A824DF"/>
    <w:rsid w:val="00A82CFA"/>
    <w:rsid w:val="00A83ECC"/>
    <w:rsid w:val="00A84D52"/>
    <w:rsid w:val="00A862C6"/>
    <w:rsid w:val="00A86459"/>
    <w:rsid w:val="00A86462"/>
    <w:rsid w:val="00A86901"/>
    <w:rsid w:val="00A86A66"/>
    <w:rsid w:val="00A86F08"/>
    <w:rsid w:val="00A86F83"/>
    <w:rsid w:val="00A87E81"/>
    <w:rsid w:val="00A87F63"/>
    <w:rsid w:val="00A90471"/>
    <w:rsid w:val="00A907C5"/>
    <w:rsid w:val="00A90801"/>
    <w:rsid w:val="00A90962"/>
    <w:rsid w:val="00A90AB3"/>
    <w:rsid w:val="00A92D60"/>
    <w:rsid w:val="00A940EE"/>
    <w:rsid w:val="00A94633"/>
    <w:rsid w:val="00A948A0"/>
    <w:rsid w:val="00A94AC7"/>
    <w:rsid w:val="00A9519C"/>
    <w:rsid w:val="00A96426"/>
    <w:rsid w:val="00A9670A"/>
    <w:rsid w:val="00A97CB1"/>
    <w:rsid w:val="00AA0499"/>
    <w:rsid w:val="00AA0969"/>
    <w:rsid w:val="00AA1C65"/>
    <w:rsid w:val="00AA1D91"/>
    <w:rsid w:val="00AA1E24"/>
    <w:rsid w:val="00AA2589"/>
    <w:rsid w:val="00AA2DDA"/>
    <w:rsid w:val="00AA3B76"/>
    <w:rsid w:val="00AA3B8D"/>
    <w:rsid w:val="00AA3F82"/>
    <w:rsid w:val="00AA4049"/>
    <w:rsid w:val="00AA4F75"/>
    <w:rsid w:val="00AA50B9"/>
    <w:rsid w:val="00AA6743"/>
    <w:rsid w:val="00AA6EBC"/>
    <w:rsid w:val="00AB022D"/>
    <w:rsid w:val="00AB0633"/>
    <w:rsid w:val="00AB089E"/>
    <w:rsid w:val="00AB24FD"/>
    <w:rsid w:val="00AB258A"/>
    <w:rsid w:val="00AB2A76"/>
    <w:rsid w:val="00AB2C7A"/>
    <w:rsid w:val="00AB2D92"/>
    <w:rsid w:val="00AB2F1C"/>
    <w:rsid w:val="00AB4177"/>
    <w:rsid w:val="00AB49ED"/>
    <w:rsid w:val="00AB5173"/>
    <w:rsid w:val="00AB5233"/>
    <w:rsid w:val="00AB68CC"/>
    <w:rsid w:val="00AB698D"/>
    <w:rsid w:val="00AC03FF"/>
    <w:rsid w:val="00AC0677"/>
    <w:rsid w:val="00AC07CF"/>
    <w:rsid w:val="00AC0A10"/>
    <w:rsid w:val="00AC0DCD"/>
    <w:rsid w:val="00AC0DE6"/>
    <w:rsid w:val="00AC177E"/>
    <w:rsid w:val="00AC1E9D"/>
    <w:rsid w:val="00AC22CC"/>
    <w:rsid w:val="00AC26E8"/>
    <w:rsid w:val="00AC317A"/>
    <w:rsid w:val="00AC3249"/>
    <w:rsid w:val="00AC3CC8"/>
    <w:rsid w:val="00AC7AE5"/>
    <w:rsid w:val="00AC7BD8"/>
    <w:rsid w:val="00AC7F75"/>
    <w:rsid w:val="00AD0A3B"/>
    <w:rsid w:val="00AD0C84"/>
    <w:rsid w:val="00AD0D1D"/>
    <w:rsid w:val="00AD2308"/>
    <w:rsid w:val="00AD2D2D"/>
    <w:rsid w:val="00AD2E99"/>
    <w:rsid w:val="00AD3277"/>
    <w:rsid w:val="00AD430D"/>
    <w:rsid w:val="00AD4578"/>
    <w:rsid w:val="00AD4588"/>
    <w:rsid w:val="00AD54EA"/>
    <w:rsid w:val="00AD5BE2"/>
    <w:rsid w:val="00AD5C1E"/>
    <w:rsid w:val="00AD5EC1"/>
    <w:rsid w:val="00AD5F93"/>
    <w:rsid w:val="00AD68B6"/>
    <w:rsid w:val="00AD78BC"/>
    <w:rsid w:val="00AD795A"/>
    <w:rsid w:val="00AD7A49"/>
    <w:rsid w:val="00AE08BC"/>
    <w:rsid w:val="00AE09B7"/>
    <w:rsid w:val="00AE0C60"/>
    <w:rsid w:val="00AE204C"/>
    <w:rsid w:val="00AE2291"/>
    <w:rsid w:val="00AE2775"/>
    <w:rsid w:val="00AE3E3D"/>
    <w:rsid w:val="00AE4804"/>
    <w:rsid w:val="00AE54E2"/>
    <w:rsid w:val="00AE6D62"/>
    <w:rsid w:val="00AE6F15"/>
    <w:rsid w:val="00AE734A"/>
    <w:rsid w:val="00AE759F"/>
    <w:rsid w:val="00AF00CF"/>
    <w:rsid w:val="00AF0A55"/>
    <w:rsid w:val="00AF0CE5"/>
    <w:rsid w:val="00AF133A"/>
    <w:rsid w:val="00AF2447"/>
    <w:rsid w:val="00AF2811"/>
    <w:rsid w:val="00AF3A67"/>
    <w:rsid w:val="00AF43BA"/>
    <w:rsid w:val="00AF5CBD"/>
    <w:rsid w:val="00AF6319"/>
    <w:rsid w:val="00AF6CF6"/>
    <w:rsid w:val="00AF6FB4"/>
    <w:rsid w:val="00AF7C87"/>
    <w:rsid w:val="00B0091F"/>
    <w:rsid w:val="00B02353"/>
    <w:rsid w:val="00B0278D"/>
    <w:rsid w:val="00B02D69"/>
    <w:rsid w:val="00B03B4B"/>
    <w:rsid w:val="00B03E40"/>
    <w:rsid w:val="00B04740"/>
    <w:rsid w:val="00B049E2"/>
    <w:rsid w:val="00B04CEE"/>
    <w:rsid w:val="00B050CB"/>
    <w:rsid w:val="00B05FC6"/>
    <w:rsid w:val="00B06047"/>
    <w:rsid w:val="00B06ADB"/>
    <w:rsid w:val="00B07480"/>
    <w:rsid w:val="00B106D0"/>
    <w:rsid w:val="00B10B62"/>
    <w:rsid w:val="00B114EF"/>
    <w:rsid w:val="00B11738"/>
    <w:rsid w:val="00B11CBE"/>
    <w:rsid w:val="00B122B4"/>
    <w:rsid w:val="00B13E81"/>
    <w:rsid w:val="00B1415D"/>
    <w:rsid w:val="00B147C7"/>
    <w:rsid w:val="00B15624"/>
    <w:rsid w:val="00B157D7"/>
    <w:rsid w:val="00B20177"/>
    <w:rsid w:val="00B20857"/>
    <w:rsid w:val="00B20E4F"/>
    <w:rsid w:val="00B22432"/>
    <w:rsid w:val="00B24C1F"/>
    <w:rsid w:val="00B26A62"/>
    <w:rsid w:val="00B2766E"/>
    <w:rsid w:val="00B27B65"/>
    <w:rsid w:val="00B30682"/>
    <w:rsid w:val="00B31F15"/>
    <w:rsid w:val="00B32F6A"/>
    <w:rsid w:val="00B33E3E"/>
    <w:rsid w:val="00B33FBD"/>
    <w:rsid w:val="00B35FE7"/>
    <w:rsid w:val="00B366A6"/>
    <w:rsid w:val="00B36EEA"/>
    <w:rsid w:val="00B3727A"/>
    <w:rsid w:val="00B3782C"/>
    <w:rsid w:val="00B402EE"/>
    <w:rsid w:val="00B40D79"/>
    <w:rsid w:val="00B4146D"/>
    <w:rsid w:val="00B419F9"/>
    <w:rsid w:val="00B41A8A"/>
    <w:rsid w:val="00B4251C"/>
    <w:rsid w:val="00B427D5"/>
    <w:rsid w:val="00B43214"/>
    <w:rsid w:val="00B4578F"/>
    <w:rsid w:val="00B45C6F"/>
    <w:rsid w:val="00B466EB"/>
    <w:rsid w:val="00B46BE0"/>
    <w:rsid w:val="00B470BD"/>
    <w:rsid w:val="00B470F0"/>
    <w:rsid w:val="00B5025B"/>
    <w:rsid w:val="00B51B61"/>
    <w:rsid w:val="00B51B86"/>
    <w:rsid w:val="00B5273A"/>
    <w:rsid w:val="00B529AB"/>
    <w:rsid w:val="00B5302F"/>
    <w:rsid w:val="00B53195"/>
    <w:rsid w:val="00B54764"/>
    <w:rsid w:val="00B561D6"/>
    <w:rsid w:val="00B56571"/>
    <w:rsid w:val="00B56622"/>
    <w:rsid w:val="00B56ABE"/>
    <w:rsid w:val="00B56DFD"/>
    <w:rsid w:val="00B60A3C"/>
    <w:rsid w:val="00B61DF3"/>
    <w:rsid w:val="00B61FC7"/>
    <w:rsid w:val="00B6371B"/>
    <w:rsid w:val="00B6389B"/>
    <w:rsid w:val="00B640DE"/>
    <w:rsid w:val="00B64B94"/>
    <w:rsid w:val="00B64EEC"/>
    <w:rsid w:val="00B651D8"/>
    <w:rsid w:val="00B65351"/>
    <w:rsid w:val="00B65888"/>
    <w:rsid w:val="00B65C6F"/>
    <w:rsid w:val="00B662B7"/>
    <w:rsid w:val="00B66403"/>
    <w:rsid w:val="00B67001"/>
    <w:rsid w:val="00B67681"/>
    <w:rsid w:val="00B67C9A"/>
    <w:rsid w:val="00B70B05"/>
    <w:rsid w:val="00B711B1"/>
    <w:rsid w:val="00B7257A"/>
    <w:rsid w:val="00B72A76"/>
    <w:rsid w:val="00B72EA1"/>
    <w:rsid w:val="00B72F20"/>
    <w:rsid w:val="00B7307C"/>
    <w:rsid w:val="00B73FBE"/>
    <w:rsid w:val="00B74549"/>
    <w:rsid w:val="00B74C5B"/>
    <w:rsid w:val="00B752A9"/>
    <w:rsid w:val="00B76348"/>
    <w:rsid w:val="00B764BF"/>
    <w:rsid w:val="00B76890"/>
    <w:rsid w:val="00B770F3"/>
    <w:rsid w:val="00B80404"/>
    <w:rsid w:val="00B81F77"/>
    <w:rsid w:val="00B822A7"/>
    <w:rsid w:val="00B82E7A"/>
    <w:rsid w:val="00B82EAA"/>
    <w:rsid w:val="00B82FE4"/>
    <w:rsid w:val="00B83A80"/>
    <w:rsid w:val="00B83B61"/>
    <w:rsid w:val="00B84010"/>
    <w:rsid w:val="00B853F4"/>
    <w:rsid w:val="00B8602E"/>
    <w:rsid w:val="00B8643B"/>
    <w:rsid w:val="00B86EC4"/>
    <w:rsid w:val="00B87386"/>
    <w:rsid w:val="00B90595"/>
    <w:rsid w:val="00B905EA"/>
    <w:rsid w:val="00B909E3"/>
    <w:rsid w:val="00B90AA8"/>
    <w:rsid w:val="00B91159"/>
    <w:rsid w:val="00B91543"/>
    <w:rsid w:val="00B91CB9"/>
    <w:rsid w:val="00B92726"/>
    <w:rsid w:val="00B9297E"/>
    <w:rsid w:val="00B934B9"/>
    <w:rsid w:val="00B936C7"/>
    <w:rsid w:val="00B93B71"/>
    <w:rsid w:val="00B942EA"/>
    <w:rsid w:val="00B946F6"/>
    <w:rsid w:val="00B94879"/>
    <w:rsid w:val="00B9517E"/>
    <w:rsid w:val="00B956C0"/>
    <w:rsid w:val="00B95713"/>
    <w:rsid w:val="00B95A54"/>
    <w:rsid w:val="00B963D3"/>
    <w:rsid w:val="00B96613"/>
    <w:rsid w:val="00B96AA6"/>
    <w:rsid w:val="00B97901"/>
    <w:rsid w:val="00BA0359"/>
    <w:rsid w:val="00BA0854"/>
    <w:rsid w:val="00BA11D1"/>
    <w:rsid w:val="00BA1424"/>
    <w:rsid w:val="00BA18AF"/>
    <w:rsid w:val="00BA1B83"/>
    <w:rsid w:val="00BA1C85"/>
    <w:rsid w:val="00BA1D9C"/>
    <w:rsid w:val="00BA1F56"/>
    <w:rsid w:val="00BA3667"/>
    <w:rsid w:val="00BA3FC9"/>
    <w:rsid w:val="00BA437E"/>
    <w:rsid w:val="00BA4E08"/>
    <w:rsid w:val="00BA4FF6"/>
    <w:rsid w:val="00BA5A69"/>
    <w:rsid w:val="00BA60F6"/>
    <w:rsid w:val="00BA657E"/>
    <w:rsid w:val="00BA74B3"/>
    <w:rsid w:val="00BB012F"/>
    <w:rsid w:val="00BB0F14"/>
    <w:rsid w:val="00BB0F88"/>
    <w:rsid w:val="00BB1620"/>
    <w:rsid w:val="00BB1716"/>
    <w:rsid w:val="00BB17C9"/>
    <w:rsid w:val="00BB1ED4"/>
    <w:rsid w:val="00BB23E8"/>
    <w:rsid w:val="00BB2A55"/>
    <w:rsid w:val="00BB4741"/>
    <w:rsid w:val="00BB48E1"/>
    <w:rsid w:val="00BB5912"/>
    <w:rsid w:val="00BB593B"/>
    <w:rsid w:val="00BB5FE9"/>
    <w:rsid w:val="00BB75AE"/>
    <w:rsid w:val="00BC0594"/>
    <w:rsid w:val="00BC090B"/>
    <w:rsid w:val="00BC0B8B"/>
    <w:rsid w:val="00BC13C2"/>
    <w:rsid w:val="00BC2012"/>
    <w:rsid w:val="00BC23B7"/>
    <w:rsid w:val="00BC24D2"/>
    <w:rsid w:val="00BC2E4B"/>
    <w:rsid w:val="00BC2F2B"/>
    <w:rsid w:val="00BC3A45"/>
    <w:rsid w:val="00BC3B79"/>
    <w:rsid w:val="00BC3E32"/>
    <w:rsid w:val="00BC4990"/>
    <w:rsid w:val="00BC4DC2"/>
    <w:rsid w:val="00BC5B4C"/>
    <w:rsid w:val="00BC67E9"/>
    <w:rsid w:val="00BC71EE"/>
    <w:rsid w:val="00BC7506"/>
    <w:rsid w:val="00BD0AF6"/>
    <w:rsid w:val="00BD12EC"/>
    <w:rsid w:val="00BD12F6"/>
    <w:rsid w:val="00BD17FB"/>
    <w:rsid w:val="00BD1A66"/>
    <w:rsid w:val="00BD22AB"/>
    <w:rsid w:val="00BD26E1"/>
    <w:rsid w:val="00BD271B"/>
    <w:rsid w:val="00BD27BD"/>
    <w:rsid w:val="00BD2B28"/>
    <w:rsid w:val="00BD2DD9"/>
    <w:rsid w:val="00BD3092"/>
    <w:rsid w:val="00BD3117"/>
    <w:rsid w:val="00BD31DF"/>
    <w:rsid w:val="00BD3BEE"/>
    <w:rsid w:val="00BD4347"/>
    <w:rsid w:val="00BD46DB"/>
    <w:rsid w:val="00BD53C2"/>
    <w:rsid w:val="00BD5522"/>
    <w:rsid w:val="00BD5638"/>
    <w:rsid w:val="00BD5C38"/>
    <w:rsid w:val="00BD70AF"/>
    <w:rsid w:val="00BD7728"/>
    <w:rsid w:val="00BE099C"/>
    <w:rsid w:val="00BE13C3"/>
    <w:rsid w:val="00BE1406"/>
    <w:rsid w:val="00BE213E"/>
    <w:rsid w:val="00BE3720"/>
    <w:rsid w:val="00BE50F0"/>
    <w:rsid w:val="00BE5537"/>
    <w:rsid w:val="00BE5DBA"/>
    <w:rsid w:val="00BE6571"/>
    <w:rsid w:val="00BE6925"/>
    <w:rsid w:val="00BE72B5"/>
    <w:rsid w:val="00BF007E"/>
    <w:rsid w:val="00BF0149"/>
    <w:rsid w:val="00BF0E32"/>
    <w:rsid w:val="00BF14BC"/>
    <w:rsid w:val="00BF1A83"/>
    <w:rsid w:val="00BF26B6"/>
    <w:rsid w:val="00BF285A"/>
    <w:rsid w:val="00BF2B82"/>
    <w:rsid w:val="00BF3753"/>
    <w:rsid w:val="00BF3D1C"/>
    <w:rsid w:val="00BF4C03"/>
    <w:rsid w:val="00BF4FE2"/>
    <w:rsid w:val="00BF52B2"/>
    <w:rsid w:val="00BF5435"/>
    <w:rsid w:val="00BF5625"/>
    <w:rsid w:val="00BF6366"/>
    <w:rsid w:val="00BF6A06"/>
    <w:rsid w:val="00BF6C1C"/>
    <w:rsid w:val="00BF761F"/>
    <w:rsid w:val="00BF7D56"/>
    <w:rsid w:val="00C003D6"/>
    <w:rsid w:val="00C006B4"/>
    <w:rsid w:val="00C00902"/>
    <w:rsid w:val="00C015F6"/>
    <w:rsid w:val="00C02E25"/>
    <w:rsid w:val="00C03764"/>
    <w:rsid w:val="00C040DD"/>
    <w:rsid w:val="00C043CF"/>
    <w:rsid w:val="00C04ADA"/>
    <w:rsid w:val="00C04D5A"/>
    <w:rsid w:val="00C04FE3"/>
    <w:rsid w:val="00C0692F"/>
    <w:rsid w:val="00C07160"/>
    <w:rsid w:val="00C07256"/>
    <w:rsid w:val="00C10321"/>
    <w:rsid w:val="00C106B8"/>
    <w:rsid w:val="00C11525"/>
    <w:rsid w:val="00C12837"/>
    <w:rsid w:val="00C13BDE"/>
    <w:rsid w:val="00C146A3"/>
    <w:rsid w:val="00C14E7E"/>
    <w:rsid w:val="00C16177"/>
    <w:rsid w:val="00C17039"/>
    <w:rsid w:val="00C204C2"/>
    <w:rsid w:val="00C21A5B"/>
    <w:rsid w:val="00C2228C"/>
    <w:rsid w:val="00C22F7E"/>
    <w:rsid w:val="00C22FD1"/>
    <w:rsid w:val="00C231B7"/>
    <w:rsid w:val="00C231BD"/>
    <w:rsid w:val="00C23B8F"/>
    <w:rsid w:val="00C24599"/>
    <w:rsid w:val="00C249E3"/>
    <w:rsid w:val="00C250A6"/>
    <w:rsid w:val="00C2569C"/>
    <w:rsid w:val="00C259F4"/>
    <w:rsid w:val="00C26022"/>
    <w:rsid w:val="00C260C3"/>
    <w:rsid w:val="00C26218"/>
    <w:rsid w:val="00C269DE"/>
    <w:rsid w:val="00C26B4D"/>
    <w:rsid w:val="00C30511"/>
    <w:rsid w:val="00C30A73"/>
    <w:rsid w:val="00C30C44"/>
    <w:rsid w:val="00C31605"/>
    <w:rsid w:val="00C325AF"/>
    <w:rsid w:val="00C3278F"/>
    <w:rsid w:val="00C339A0"/>
    <w:rsid w:val="00C33EB3"/>
    <w:rsid w:val="00C34F4E"/>
    <w:rsid w:val="00C35339"/>
    <w:rsid w:val="00C35C77"/>
    <w:rsid w:val="00C3614D"/>
    <w:rsid w:val="00C36376"/>
    <w:rsid w:val="00C365E5"/>
    <w:rsid w:val="00C36C5D"/>
    <w:rsid w:val="00C371C7"/>
    <w:rsid w:val="00C37717"/>
    <w:rsid w:val="00C37E94"/>
    <w:rsid w:val="00C41195"/>
    <w:rsid w:val="00C41326"/>
    <w:rsid w:val="00C41962"/>
    <w:rsid w:val="00C41BBA"/>
    <w:rsid w:val="00C426C2"/>
    <w:rsid w:val="00C435EB"/>
    <w:rsid w:val="00C43B8E"/>
    <w:rsid w:val="00C443FD"/>
    <w:rsid w:val="00C447F1"/>
    <w:rsid w:val="00C4525F"/>
    <w:rsid w:val="00C4717B"/>
    <w:rsid w:val="00C47F19"/>
    <w:rsid w:val="00C51EA1"/>
    <w:rsid w:val="00C52316"/>
    <w:rsid w:val="00C524F5"/>
    <w:rsid w:val="00C5302D"/>
    <w:rsid w:val="00C530C9"/>
    <w:rsid w:val="00C5321E"/>
    <w:rsid w:val="00C53569"/>
    <w:rsid w:val="00C53B3B"/>
    <w:rsid w:val="00C53E2F"/>
    <w:rsid w:val="00C5498C"/>
    <w:rsid w:val="00C55036"/>
    <w:rsid w:val="00C55B45"/>
    <w:rsid w:val="00C55C6E"/>
    <w:rsid w:val="00C55FEA"/>
    <w:rsid w:val="00C56584"/>
    <w:rsid w:val="00C57DE1"/>
    <w:rsid w:val="00C60498"/>
    <w:rsid w:val="00C606DF"/>
    <w:rsid w:val="00C61E6B"/>
    <w:rsid w:val="00C62722"/>
    <w:rsid w:val="00C631E7"/>
    <w:rsid w:val="00C63C3C"/>
    <w:rsid w:val="00C643FA"/>
    <w:rsid w:val="00C64480"/>
    <w:rsid w:val="00C64B04"/>
    <w:rsid w:val="00C64C89"/>
    <w:rsid w:val="00C65F4F"/>
    <w:rsid w:val="00C66CC4"/>
    <w:rsid w:val="00C66D57"/>
    <w:rsid w:val="00C67407"/>
    <w:rsid w:val="00C678A9"/>
    <w:rsid w:val="00C67A14"/>
    <w:rsid w:val="00C70466"/>
    <w:rsid w:val="00C70498"/>
    <w:rsid w:val="00C71139"/>
    <w:rsid w:val="00C716E0"/>
    <w:rsid w:val="00C71714"/>
    <w:rsid w:val="00C71826"/>
    <w:rsid w:val="00C729CD"/>
    <w:rsid w:val="00C73305"/>
    <w:rsid w:val="00C736B1"/>
    <w:rsid w:val="00C73909"/>
    <w:rsid w:val="00C73D9A"/>
    <w:rsid w:val="00C744A1"/>
    <w:rsid w:val="00C744D8"/>
    <w:rsid w:val="00C74AB1"/>
    <w:rsid w:val="00C74D3F"/>
    <w:rsid w:val="00C74DFB"/>
    <w:rsid w:val="00C75321"/>
    <w:rsid w:val="00C7537B"/>
    <w:rsid w:val="00C754AD"/>
    <w:rsid w:val="00C756CC"/>
    <w:rsid w:val="00C7575E"/>
    <w:rsid w:val="00C758EF"/>
    <w:rsid w:val="00C75AF0"/>
    <w:rsid w:val="00C778E8"/>
    <w:rsid w:val="00C80D91"/>
    <w:rsid w:val="00C81BB1"/>
    <w:rsid w:val="00C81C9D"/>
    <w:rsid w:val="00C829A1"/>
    <w:rsid w:val="00C82DEF"/>
    <w:rsid w:val="00C83771"/>
    <w:rsid w:val="00C839D5"/>
    <w:rsid w:val="00C84A2B"/>
    <w:rsid w:val="00C85E36"/>
    <w:rsid w:val="00C8630C"/>
    <w:rsid w:val="00C86D8B"/>
    <w:rsid w:val="00C8750B"/>
    <w:rsid w:val="00C90791"/>
    <w:rsid w:val="00C907BD"/>
    <w:rsid w:val="00C90A44"/>
    <w:rsid w:val="00C90E28"/>
    <w:rsid w:val="00C90E4C"/>
    <w:rsid w:val="00C90F1D"/>
    <w:rsid w:val="00C90F2D"/>
    <w:rsid w:val="00C910F5"/>
    <w:rsid w:val="00C91F83"/>
    <w:rsid w:val="00C928CE"/>
    <w:rsid w:val="00C931D4"/>
    <w:rsid w:val="00C9342B"/>
    <w:rsid w:val="00C943E6"/>
    <w:rsid w:val="00C947C0"/>
    <w:rsid w:val="00C94FC9"/>
    <w:rsid w:val="00C94FF3"/>
    <w:rsid w:val="00C95701"/>
    <w:rsid w:val="00C958E4"/>
    <w:rsid w:val="00C95AF9"/>
    <w:rsid w:val="00C95BA8"/>
    <w:rsid w:val="00C975F0"/>
    <w:rsid w:val="00CA0800"/>
    <w:rsid w:val="00CA1383"/>
    <w:rsid w:val="00CA21EB"/>
    <w:rsid w:val="00CA24B4"/>
    <w:rsid w:val="00CA32D2"/>
    <w:rsid w:val="00CA37DE"/>
    <w:rsid w:val="00CA3916"/>
    <w:rsid w:val="00CA3E2C"/>
    <w:rsid w:val="00CA487F"/>
    <w:rsid w:val="00CA58F3"/>
    <w:rsid w:val="00CA5ECF"/>
    <w:rsid w:val="00CA6734"/>
    <w:rsid w:val="00CA6D01"/>
    <w:rsid w:val="00CA74AA"/>
    <w:rsid w:val="00CA78EE"/>
    <w:rsid w:val="00CB00AC"/>
    <w:rsid w:val="00CB0738"/>
    <w:rsid w:val="00CB1D49"/>
    <w:rsid w:val="00CB1F88"/>
    <w:rsid w:val="00CB291D"/>
    <w:rsid w:val="00CB364F"/>
    <w:rsid w:val="00CB430A"/>
    <w:rsid w:val="00CB66CA"/>
    <w:rsid w:val="00CB67B1"/>
    <w:rsid w:val="00CB67BF"/>
    <w:rsid w:val="00CB7321"/>
    <w:rsid w:val="00CB7469"/>
    <w:rsid w:val="00CB747C"/>
    <w:rsid w:val="00CC0504"/>
    <w:rsid w:val="00CC07A5"/>
    <w:rsid w:val="00CC0C0E"/>
    <w:rsid w:val="00CC1409"/>
    <w:rsid w:val="00CC2151"/>
    <w:rsid w:val="00CC226A"/>
    <w:rsid w:val="00CC3469"/>
    <w:rsid w:val="00CC48AD"/>
    <w:rsid w:val="00CC49CE"/>
    <w:rsid w:val="00CC541F"/>
    <w:rsid w:val="00CC636A"/>
    <w:rsid w:val="00CC6CB1"/>
    <w:rsid w:val="00CC76B7"/>
    <w:rsid w:val="00CC774B"/>
    <w:rsid w:val="00CC7B0A"/>
    <w:rsid w:val="00CC7E94"/>
    <w:rsid w:val="00CD0DA6"/>
    <w:rsid w:val="00CD181E"/>
    <w:rsid w:val="00CD1C36"/>
    <w:rsid w:val="00CD24E7"/>
    <w:rsid w:val="00CD32AD"/>
    <w:rsid w:val="00CD36AD"/>
    <w:rsid w:val="00CD3B3F"/>
    <w:rsid w:val="00CD4360"/>
    <w:rsid w:val="00CD4DDC"/>
    <w:rsid w:val="00CD65CF"/>
    <w:rsid w:val="00CD6898"/>
    <w:rsid w:val="00CE0006"/>
    <w:rsid w:val="00CE10DD"/>
    <w:rsid w:val="00CE18FA"/>
    <w:rsid w:val="00CE277A"/>
    <w:rsid w:val="00CE2B15"/>
    <w:rsid w:val="00CE302B"/>
    <w:rsid w:val="00CE3E9E"/>
    <w:rsid w:val="00CE4B39"/>
    <w:rsid w:val="00CE5529"/>
    <w:rsid w:val="00CE6803"/>
    <w:rsid w:val="00CE6B51"/>
    <w:rsid w:val="00CE7211"/>
    <w:rsid w:val="00CE73FF"/>
    <w:rsid w:val="00CE7EBB"/>
    <w:rsid w:val="00CF0230"/>
    <w:rsid w:val="00CF14E3"/>
    <w:rsid w:val="00CF1AC2"/>
    <w:rsid w:val="00CF2168"/>
    <w:rsid w:val="00CF2D42"/>
    <w:rsid w:val="00CF3F80"/>
    <w:rsid w:val="00CF4264"/>
    <w:rsid w:val="00CF4712"/>
    <w:rsid w:val="00CF5257"/>
    <w:rsid w:val="00CF55B0"/>
    <w:rsid w:val="00CF575D"/>
    <w:rsid w:val="00CF66D4"/>
    <w:rsid w:val="00CF6992"/>
    <w:rsid w:val="00CF6E5C"/>
    <w:rsid w:val="00CF7BBB"/>
    <w:rsid w:val="00CF7CB2"/>
    <w:rsid w:val="00CF7D68"/>
    <w:rsid w:val="00CF7FA9"/>
    <w:rsid w:val="00D002C9"/>
    <w:rsid w:val="00D01017"/>
    <w:rsid w:val="00D0115A"/>
    <w:rsid w:val="00D01A1A"/>
    <w:rsid w:val="00D01A73"/>
    <w:rsid w:val="00D01B58"/>
    <w:rsid w:val="00D01F63"/>
    <w:rsid w:val="00D024D6"/>
    <w:rsid w:val="00D026F5"/>
    <w:rsid w:val="00D02E47"/>
    <w:rsid w:val="00D04011"/>
    <w:rsid w:val="00D04278"/>
    <w:rsid w:val="00D044BF"/>
    <w:rsid w:val="00D0466C"/>
    <w:rsid w:val="00D04CC4"/>
    <w:rsid w:val="00D04E0A"/>
    <w:rsid w:val="00D055F0"/>
    <w:rsid w:val="00D075F0"/>
    <w:rsid w:val="00D07E3B"/>
    <w:rsid w:val="00D10A80"/>
    <w:rsid w:val="00D10BBC"/>
    <w:rsid w:val="00D10ED0"/>
    <w:rsid w:val="00D12B02"/>
    <w:rsid w:val="00D12D8F"/>
    <w:rsid w:val="00D13486"/>
    <w:rsid w:val="00D134DC"/>
    <w:rsid w:val="00D13850"/>
    <w:rsid w:val="00D1393A"/>
    <w:rsid w:val="00D14315"/>
    <w:rsid w:val="00D1471B"/>
    <w:rsid w:val="00D159AC"/>
    <w:rsid w:val="00D16A4B"/>
    <w:rsid w:val="00D17246"/>
    <w:rsid w:val="00D1730C"/>
    <w:rsid w:val="00D17FB9"/>
    <w:rsid w:val="00D20BC5"/>
    <w:rsid w:val="00D2111C"/>
    <w:rsid w:val="00D21C66"/>
    <w:rsid w:val="00D22ABD"/>
    <w:rsid w:val="00D22B50"/>
    <w:rsid w:val="00D22EF9"/>
    <w:rsid w:val="00D22F84"/>
    <w:rsid w:val="00D235EB"/>
    <w:rsid w:val="00D2379D"/>
    <w:rsid w:val="00D24332"/>
    <w:rsid w:val="00D24B10"/>
    <w:rsid w:val="00D25A3A"/>
    <w:rsid w:val="00D25A64"/>
    <w:rsid w:val="00D26078"/>
    <w:rsid w:val="00D27590"/>
    <w:rsid w:val="00D30537"/>
    <w:rsid w:val="00D30538"/>
    <w:rsid w:val="00D31D12"/>
    <w:rsid w:val="00D323AE"/>
    <w:rsid w:val="00D32661"/>
    <w:rsid w:val="00D32B83"/>
    <w:rsid w:val="00D3340E"/>
    <w:rsid w:val="00D33A78"/>
    <w:rsid w:val="00D33B19"/>
    <w:rsid w:val="00D33F90"/>
    <w:rsid w:val="00D35332"/>
    <w:rsid w:val="00D3539F"/>
    <w:rsid w:val="00D36671"/>
    <w:rsid w:val="00D366A5"/>
    <w:rsid w:val="00D36B27"/>
    <w:rsid w:val="00D373C5"/>
    <w:rsid w:val="00D40094"/>
    <w:rsid w:val="00D41289"/>
    <w:rsid w:val="00D412CF"/>
    <w:rsid w:val="00D41855"/>
    <w:rsid w:val="00D41C71"/>
    <w:rsid w:val="00D41DB3"/>
    <w:rsid w:val="00D4290E"/>
    <w:rsid w:val="00D4572B"/>
    <w:rsid w:val="00D45816"/>
    <w:rsid w:val="00D45E72"/>
    <w:rsid w:val="00D467F1"/>
    <w:rsid w:val="00D46D2A"/>
    <w:rsid w:val="00D47702"/>
    <w:rsid w:val="00D47EC9"/>
    <w:rsid w:val="00D50102"/>
    <w:rsid w:val="00D5114E"/>
    <w:rsid w:val="00D515DD"/>
    <w:rsid w:val="00D52253"/>
    <w:rsid w:val="00D537BF"/>
    <w:rsid w:val="00D539A2"/>
    <w:rsid w:val="00D54343"/>
    <w:rsid w:val="00D54CA7"/>
    <w:rsid w:val="00D561F2"/>
    <w:rsid w:val="00D56AFA"/>
    <w:rsid w:val="00D575A5"/>
    <w:rsid w:val="00D60358"/>
    <w:rsid w:val="00D60560"/>
    <w:rsid w:val="00D60819"/>
    <w:rsid w:val="00D60C3F"/>
    <w:rsid w:val="00D6180B"/>
    <w:rsid w:val="00D61F33"/>
    <w:rsid w:val="00D620C8"/>
    <w:rsid w:val="00D62C7C"/>
    <w:rsid w:val="00D630A1"/>
    <w:rsid w:val="00D634B2"/>
    <w:rsid w:val="00D63FE7"/>
    <w:rsid w:val="00D63FFE"/>
    <w:rsid w:val="00D64188"/>
    <w:rsid w:val="00D64423"/>
    <w:rsid w:val="00D651F0"/>
    <w:rsid w:val="00D65210"/>
    <w:rsid w:val="00D655AF"/>
    <w:rsid w:val="00D65C95"/>
    <w:rsid w:val="00D66160"/>
    <w:rsid w:val="00D6624A"/>
    <w:rsid w:val="00D66CE6"/>
    <w:rsid w:val="00D66E0A"/>
    <w:rsid w:val="00D67404"/>
    <w:rsid w:val="00D67937"/>
    <w:rsid w:val="00D67CCB"/>
    <w:rsid w:val="00D67F61"/>
    <w:rsid w:val="00D67FDA"/>
    <w:rsid w:val="00D70957"/>
    <w:rsid w:val="00D70AC2"/>
    <w:rsid w:val="00D70CA3"/>
    <w:rsid w:val="00D71C9E"/>
    <w:rsid w:val="00D72D4C"/>
    <w:rsid w:val="00D736B2"/>
    <w:rsid w:val="00D7408B"/>
    <w:rsid w:val="00D748A8"/>
    <w:rsid w:val="00D74986"/>
    <w:rsid w:val="00D74DE5"/>
    <w:rsid w:val="00D75982"/>
    <w:rsid w:val="00D75D80"/>
    <w:rsid w:val="00D76538"/>
    <w:rsid w:val="00D76870"/>
    <w:rsid w:val="00D76EBD"/>
    <w:rsid w:val="00D77583"/>
    <w:rsid w:val="00D775AB"/>
    <w:rsid w:val="00D779C8"/>
    <w:rsid w:val="00D77DD7"/>
    <w:rsid w:val="00D80273"/>
    <w:rsid w:val="00D806FC"/>
    <w:rsid w:val="00D80790"/>
    <w:rsid w:val="00D81034"/>
    <w:rsid w:val="00D815C7"/>
    <w:rsid w:val="00D81BBC"/>
    <w:rsid w:val="00D8224A"/>
    <w:rsid w:val="00D82431"/>
    <w:rsid w:val="00D82577"/>
    <w:rsid w:val="00D83AD4"/>
    <w:rsid w:val="00D83E5F"/>
    <w:rsid w:val="00D85499"/>
    <w:rsid w:val="00D85543"/>
    <w:rsid w:val="00D862A1"/>
    <w:rsid w:val="00D87B19"/>
    <w:rsid w:val="00D90949"/>
    <w:rsid w:val="00D90A38"/>
    <w:rsid w:val="00D90BCB"/>
    <w:rsid w:val="00D91CF2"/>
    <w:rsid w:val="00D924FE"/>
    <w:rsid w:val="00D92AAD"/>
    <w:rsid w:val="00D9320F"/>
    <w:rsid w:val="00D93FED"/>
    <w:rsid w:val="00D9415C"/>
    <w:rsid w:val="00D94283"/>
    <w:rsid w:val="00D942C0"/>
    <w:rsid w:val="00D94EA5"/>
    <w:rsid w:val="00D94FF8"/>
    <w:rsid w:val="00D950F5"/>
    <w:rsid w:val="00D95610"/>
    <w:rsid w:val="00D95BC5"/>
    <w:rsid w:val="00D96087"/>
    <w:rsid w:val="00D97658"/>
    <w:rsid w:val="00DA0756"/>
    <w:rsid w:val="00DA0923"/>
    <w:rsid w:val="00DA0A5B"/>
    <w:rsid w:val="00DA0B8E"/>
    <w:rsid w:val="00DA21C8"/>
    <w:rsid w:val="00DA2249"/>
    <w:rsid w:val="00DA2BAC"/>
    <w:rsid w:val="00DA343C"/>
    <w:rsid w:val="00DA3553"/>
    <w:rsid w:val="00DA3658"/>
    <w:rsid w:val="00DA534B"/>
    <w:rsid w:val="00DA62F7"/>
    <w:rsid w:val="00DA671D"/>
    <w:rsid w:val="00DA69C2"/>
    <w:rsid w:val="00DA72B4"/>
    <w:rsid w:val="00DB0087"/>
    <w:rsid w:val="00DB0BD9"/>
    <w:rsid w:val="00DB0C84"/>
    <w:rsid w:val="00DB10E0"/>
    <w:rsid w:val="00DB1740"/>
    <w:rsid w:val="00DB1DFE"/>
    <w:rsid w:val="00DB268E"/>
    <w:rsid w:val="00DB270F"/>
    <w:rsid w:val="00DB2CE1"/>
    <w:rsid w:val="00DB3A89"/>
    <w:rsid w:val="00DB406F"/>
    <w:rsid w:val="00DB42AC"/>
    <w:rsid w:val="00DB4C09"/>
    <w:rsid w:val="00DB4CB7"/>
    <w:rsid w:val="00DB67E3"/>
    <w:rsid w:val="00DB6991"/>
    <w:rsid w:val="00DB6B87"/>
    <w:rsid w:val="00DB6DB6"/>
    <w:rsid w:val="00DB6F5E"/>
    <w:rsid w:val="00DB7FC8"/>
    <w:rsid w:val="00DC01E5"/>
    <w:rsid w:val="00DC11C9"/>
    <w:rsid w:val="00DC195F"/>
    <w:rsid w:val="00DC22D5"/>
    <w:rsid w:val="00DC2C1D"/>
    <w:rsid w:val="00DC317F"/>
    <w:rsid w:val="00DC4103"/>
    <w:rsid w:val="00DC51E8"/>
    <w:rsid w:val="00DC5669"/>
    <w:rsid w:val="00DC5679"/>
    <w:rsid w:val="00DC5B61"/>
    <w:rsid w:val="00DC5C29"/>
    <w:rsid w:val="00DC5FFB"/>
    <w:rsid w:val="00DC6D09"/>
    <w:rsid w:val="00DC6DB3"/>
    <w:rsid w:val="00DC7878"/>
    <w:rsid w:val="00DD03EE"/>
    <w:rsid w:val="00DD1438"/>
    <w:rsid w:val="00DD16A0"/>
    <w:rsid w:val="00DD1767"/>
    <w:rsid w:val="00DD1B02"/>
    <w:rsid w:val="00DD287B"/>
    <w:rsid w:val="00DD3207"/>
    <w:rsid w:val="00DD3537"/>
    <w:rsid w:val="00DD3942"/>
    <w:rsid w:val="00DD3BAE"/>
    <w:rsid w:val="00DD3C66"/>
    <w:rsid w:val="00DD3CE7"/>
    <w:rsid w:val="00DD4844"/>
    <w:rsid w:val="00DD6773"/>
    <w:rsid w:val="00DD6DE9"/>
    <w:rsid w:val="00DE0359"/>
    <w:rsid w:val="00DE0461"/>
    <w:rsid w:val="00DE08F6"/>
    <w:rsid w:val="00DE1012"/>
    <w:rsid w:val="00DE16EC"/>
    <w:rsid w:val="00DE1855"/>
    <w:rsid w:val="00DE1FFB"/>
    <w:rsid w:val="00DE2704"/>
    <w:rsid w:val="00DE363C"/>
    <w:rsid w:val="00DE4441"/>
    <w:rsid w:val="00DE45F3"/>
    <w:rsid w:val="00DE4B46"/>
    <w:rsid w:val="00DE5579"/>
    <w:rsid w:val="00DE5AC4"/>
    <w:rsid w:val="00DE5FF5"/>
    <w:rsid w:val="00DE74F1"/>
    <w:rsid w:val="00DE7BF0"/>
    <w:rsid w:val="00DF0AFE"/>
    <w:rsid w:val="00DF1390"/>
    <w:rsid w:val="00DF1986"/>
    <w:rsid w:val="00DF1C80"/>
    <w:rsid w:val="00DF30EF"/>
    <w:rsid w:val="00DF3714"/>
    <w:rsid w:val="00DF3E20"/>
    <w:rsid w:val="00DF548C"/>
    <w:rsid w:val="00DF57C2"/>
    <w:rsid w:val="00DF5825"/>
    <w:rsid w:val="00DF5EA3"/>
    <w:rsid w:val="00DF5F6A"/>
    <w:rsid w:val="00DF701D"/>
    <w:rsid w:val="00E00D5C"/>
    <w:rsid w:val="00E016EC"/>
    <w:rsid w:val="00E0184A"/>
    <w:rsid w:val="00E0186D"/>
    <w:rsid w:val="00E02025"/>
    <w:rsid w:val="00E023CC"/>
    <w:rsid w:val="00E025C9"/>
    <w:rsid w:val="00E02B18"/>
    <w:rsid w:val="00E039A0"/>
    <w:rsid w:val="00E03D13"/>
    <w:rsid w:val="00E05E68"/>
    <w:rsid w:val="00E0602A"/>
    <w:rsid w:val="00E063B0"/>
    <w:rsid w:val="00E079CF"/>
    <w:rsid w:val="00E07CC0"/>
    <w:rsid w:val="00E1009E"/>
    <w:rsid w:val="00E10230"/>
    <w:rsid w:val="00E104ED"/>
    <w:rsid w:val="00E114D1"/>
    <w:rsid w:val="00E14252"/>
    <w:rsid w:val="00E145E0"/>
    <w:rsid w:val="00E14915"/>
    <w:rsid w:val="00E14E5E"/>
    <w:rsid w:val="00E15D27"/>
    <w:rsid w:val="00E1603E"/>
    <w:rsid w:val="00E1613E"/>
    <w:rsid w:val="00E16361"/>
    <w:rsid w:val="00E16BCD"/>
    <w:rsid w:val="00E17B97"/>
    <w:rsid w:val="00E20497"/>
    <w:rsid w:val="00E20A30"/>
    <w:rsid w:val="00E21178"/>
    <w:rsid w:val="00E22A2B"/>
    <w:rsid w:val="00E2316C"/>
    <w:rsid w:val="00E232B7"/>
    <w:rsid w:val="00E2336D"/>
    <w:rsid w:val="00E235ED"/>
    <w:rsid w:val="00E23A32"/>
    <w:rsid w:val="00E243BB"/>
    <w:rsid w:val="00E25725"/>
    <w:rsid w:val="00E25D69"/>
    <w:rsid w:val="00E26DD3"/>
    <w:rsid w:val="00E30B95"/>
    <w:rsid w:val="00E30BF2"/>
    <w:rsid w:val="00E30F69"/>
    <w:rsid w:val="00E31551"/>
    <w:rsid w:val="00E31EEC"/>
    <w:rsid w:val="00E3309D"/>
    <w:rsid w:val="00E33496"/>
    <w:rsid w:val="00E334FA"/>
    <w:rsid w:val="00E3417F"/>
    <w:rsid w:val="00E34824"/>
    <w:rsid w:val="00E3516F"/>
    <w:rsid w:val="00E3552A"/>
    <w:rsid w:val="00E3588D"/>
    <w:rsid w:val="00E359A4"/>
    <w:rsid w:val="00E360A6"/>
    <w:rsid w:val="00E365BD"/>
    <w:rsid w:val="00E36D07"/>
    <w:rsid w:val="00E400F9"/>
    <w:rsid w:val="00E41814"/>
    <w:rsid w:val="00E42DE1"/>
    <w:rsid w:val="00E435C1"/>
    <w:rsid w:val="00E43EB8"/>
    <w:rsid w:val="00E44106"/>
    <w:rsid w:val="00E44285"/>
    <w:rsid w:val="00E44421"/>
    <w:rsid w:val="00E44793"/>
    <w:rsid w:val="00E46129"/>
    <w:rsid w:val="00E461C0"/>
    <w:rsid w:val="00E465FD"/>
    <w:rsid w:val="00E47AFF"/>
    <w:rsid w:val="00E47C9E"/>
    <w:rsid w:val="00E50520"/>
    <w:rsid w:val="00E50530"/>
    <w:rsid w:val="00E512D6"/>
    <w:rsid w:val="00E52AEF"/>
    <w:rsid w:val="00E533B7"/>
    <w:rsid w:val="00E5370D"/>
    <w:rsid w:val="00E53745"/>
    <w:rsid w:val="00E53CC8"/>
    <w:rsid w:val="00E54138"/>
    <w:rsid w:val="00E5486A"/>
    <w:rsid w:val="00E55108"/>
    <w:rsid w:val="00E5762D"/>
    <w:rsid w:val="00E606D9"/>
    <w:rsid w:val="00E61568"/>
    <w:rsid w:val="00E621A4"/>
    <w:rsid w:val="00E62D39"/>
    <w:rsid w:val="00E631E4"/>
    <w:rsid w:val="00E63589"/>
    <w:rsid w:val="00E6366D"/>
    <w:rsid w:val="00E63988"/>
    <w:rsid w:val="00E6430E"/>
    <w:rsid w:val="00E645CC"/>
    <w:rsid w:val="00E649A9"/>
    <w:rsid w:val="00E652B1"/>
    <w:rsid w:val="00E65B79"/>
    <w:rsid w:val="00E6671F"/>
    <w:rsid w:val="00E66B35"/>
    <w:rsid w:val="00E672C4"/>
    <w:rsid w:val="00E67BFF"/>
    <w:rsid w:val="00E706A3"/>
    <w:rsid w:val="00E713CD"/>
    <w:rsid w:val="00E72EBD"/>
    <w:rsid w:val="00E73184"/>
    <w:rsid w:val="00E73997"/>
    <w:rsid w:val="00E73E23"/>
    <w:rsid w:val="00E74397"/>
    <w:rsid w:val="00E74635"/>
    <w:rsid w:val="00E74915"/>
    <w:rsid w:val="00E75355"/>
    <w:rsid w:val="00E777EF"/>
    <w:rsid w:val="00E810BA"/>
    <w:rsid w:val="00E81926"/>
    <w:rsid w:val="00E81A99"/>
    <w:rsid w:val="00E831CD"/>
    <w:rsid w:val="00E83928"/>
    <w:rsid w:val="00E83BCD"/>
    <w:rsid w:val="00E83C68"/>
    <w:rsid w:val="00E84440"/>
    <w:rsid w:val="00E84BEB"/>
    <w:rsid w:val="00E85146"/>
    <w:rsid w:val="00E86072"/>
    <w:rsid w:val="00E90714"/>
    <w:rsid w:val="00E90B5F"/>
    <w:rsid w:val="00E93B31"/>
    <w:rsid w:val="00E94AFC"/>
    <w:rsid w:val="00E962B6"/>
    <w:rsid w:val="00E965F6"/>
    <w:rsid w:val="00E9682A"/>
    <w:rsid w:val="00E96A2A"/>
    <w:rsid w:val="00E96AD2"/>
    <w:rsid w:val="00E970F3"/>
    <w:rsid w:val="00E974DB"/>
    <w:rsid w:val="00E9796B"/>
    <w:rsid w:val="00E97F8D"/>
    <w:rsid w:val="00EA0936"/>
    <w:rsid w:val="00EA1083"/>
    <w:rsid w:val="00EA18F6"/>
    <w:rsid w:val="00EA216A"/>
    <w:rsid w:val="00EA2F61"/>
    <w:rsid w:val="00EA2FB3"/>
    <w:rsid w:val="00EA33D5"/>
    <w:rsid w:val="00EA35A8"/>
    <w:rsid w:val="00EA4895"/>
    <w:rsid w:val="00EA4948"/>
    <w:rsid w:val="00EA4FFB"/>
    <w:rsid w:val="00EA5BBF"/>
    <w:rsid w:val="00EA5D1C"/>
    <w:rsid w:val="00EA632F"/>
    <w:rsid w:val="00EA67B0"/>
    <w:rsid w:val="00EA6ABA"/>
    <w:rsid w:val="00EA6DF2"/>
    <w:rsid w:val="00EA6E56"/>
    <w:rsid w:val="00EA6F2B"/>
    <w:rsid w:val="00EA749F"/>
    <w:rsid w:val="00EB0CF3"/>
    <w:rsid w:val="00EB0D8C"/>
    <w:rsid w:val="00EB1942"/>
    <w:rsid w:val="00EB2355"/>
    <w:rsid w:val="00EB2CE9"/>
    <w:rsid w:val="00EB31A1"/>
    <w:rsid w:val="00EB39FC"/>
    <w:rsid w:val="00EB3D3C"/>
    <w:rsid w:val="00EB4675"/>
    <w:rsid w:val="00EB493B"/>
    <w:rsid w:val="00EB4A60"/>
    <w:rsid w:val="00EB5B11"/>
    <w:rsid w:val="00EB6976"/>
    <w:rsid w:val="00EB6E89"/>
    <w:rsid w:val="00EB7B1C"/>
    <w:rsid w:val="00EC0DE8"/>
    <w:rsid w:val="00EC0E13"/>
    <w:rsid w:val="00EC21DC"/>
    <w:rsid w:val="00EC2372"/>
    <w:rsid w:val="00EC2755"/>
    <w:rsid w:val="00EC37FB"/>
    <w:rsid w:val="00EC3D25"/>
    <w:rsid w:val="00EC4390"/>
    <w:rsid w:val="00EC47FE"/>
    <w:rsid w:val="00EC622A"/>
    <w:rsid w:val="00EC75FC"/>
    <w:rsid w:val="00EC7898"/>
    <w:rsid w:val="00ED04C0"/>
    <w:rsid w:val="00ED05D1"/>
    <w:rsid w:val="00ED0749"/>
    <w:rsid w:val="00ED1482"/>
    <w:rsid w:val="00ED1577"/>
    <w:rsid w:val="00ED1A5A"/>
    <w:rsid w:val="00ED1D0F"/>
    <w:rsid w:val="00ED373B"/>
    <w:rsid w:val="00ED3FB8"/>
    <w:rsid w:val="00ED4372"/>
    <w:rsid w:val="00ED4ABB"/>
    <w:rsid w:val="00ED4B8C"/>
    <w:rsid w:val="00ED5603"/>
    <w:rsid w:val="00ED561D"/>
    <w:rsid w:val="00ED5B11"/>
    <w:rsid w:val="00ED5F1F"/>
    <w:rsid w:val="00ED6A05"/>
    <w:rsid w:val="00ED71F6"/>
    <w:rsid w:val="00ED720A"/>
    <w:rsid w:val="00EE04CF"/>
    <w:rsid w:val="00EE10CE"/>
    <w:rsid w:val="00EE17DD"/>
    <w:rsid w:val="00EE1959"/>
    <w:rsid w:val="00EE1983"/>
    <w:rsid w:val="00EE2549"/>
    <w:rsid w:val="00EE41F8"/>
    <w:rsid w:val="00EE46D3"/>
    <w:rsid w:val="00EE4FE0"/>
    <w:rsid w:val="00EE541F"/>
    <w:rsid w:val="00EE6012"/>
    <w:rsid w:val="00EF2448"/>
    <w:rsid w:val="00EF29EC"/>
    <w:rsid w:val="00EF2E02"/>
    <w:rsid w:val="00EF37F5"/>
    <w:rsid w:val="00EF4376"/>
    <w:rsid w:val="00EF4F7D"/>
    <w:rsid w:val="00EF5B31"/>
    <w:rsid w:val="00EF5E27"/>
    <w:rsid w:val="00EF638F"/>
    <w:rsid w:val="00EF702E"/>
    <w:rsid w:val="00F010C4"/>
    <w:rsid w:val="00F01154"/>
    <w:rsid w:val="00F011E6"/>
    <w:rsid w:val="00F025E4"/>
    <w:rsid w:val="00F03276"/>
    <w:rsid w:val="00F03349"/>
    <w:rsid w:val="00F03F5D"/>
    <w:rsid w:val="00F042D5"/>
    <w:rsid w:val="00F05999"/>
    <w:rsid w:val="00F05D59"/>
    <w:rsid w:val="00F05E80"/>
    <w:rsid w:val="00F06775"/>
    <w:rsid w:val="00F07DEC"/>
    <w:rsid w:val="00F100A2"/>
    <w:rsid w:val="00F10C5C"/>
    <w:rsid w:val="00F116BE"/>
    <w:rsid w:val="00F11825"/>
    <w:rsid w:val="00F12387"/>
    <w:rsid w:val="00F138F3"/>
    <w:rsid w:val="00F13ABE"/>
    <w:rsid w:val="00F13B0D"/>
    <w:rsid w:val="00F143E6"/>
    <w:rsid w:val="00F14AA7"/>
    <w:rsid w:val="00F15431"/>
    <w:rsid w:val="00F15696"/>
    <w:rsid w:val="00F15BE0"/>
    <w:rsid w:val="00F15E20"/>
    <w:rsid w:val="00F166CF"/>
    <w:rsid w:val="00F174D3"/>
    <w:rsid w:val="00F200FA"/>
    <w:rsid w:val="00F20847"/>
    <w:rsid w:val="00F223EE"/>
    <w:rsid w:val="00F22C7C"/>
    <w:rsid w:val="00F22F0D"/>
    <w:rsid w:val="00F231D2"/>
    <w:rsid w:val="00F253B9"/>
    <w:rsid w:val="00F25F35"/>
    <w:rsid w:val="00F26430"/>
    <w:rsid w:val="00F268F2"/>
    <w:rsid w:val="00F2770D"/>
    <w:rsid w:val="00F30052"/>
    <w:rsid w:val="00F3025D"/>
    <w:rsid w:val="00F30CA0"/>
    <w:rsid w:val="00F32D26"/>
    <w:rsid w:val="00F32D73"/>
    <w:rsid w:val="00F331EB"/>
    <w:rsid w:val="00F33238"/>
    <w:rsid w:val="00F333DF"/>
    <w:rsid w:val="00F33618"/>
    <w:rsid w:val="00F337E2"/>
    <w:rsid w:val="00F352FE"/>
    <w:rsid w:val="00F3556C"/>
    <w:rsid w:val="00F35804"/>
    <w:rsid w:val="00F36207"/>
    <w:rsid w:val="00F36CF0"/>
    <w:rsid w:val="00F371E5"/>
    <w:rsid w:val="00F37470"/>
    <w:rsid w:val="00F37933"/>
    <w:rsid w:val="00F37C45"/>
    <w:rsid w:val="00F37CEC"/>
    <w:rsid w:val="00F37D0E"/>
    <w:rsid w:val="00F37EB7"/>
    <w:rsid w:val="00F4014D"/>
    <w:rsid w:val="00F40230"/>
    <w:rsid w:val="00F4108E"/>
    <w:rsid w:val="00F418BF"/>
    <w:rsid w:val="00F41A8C"/>
    <w:rsid w:val="00F41B78"/>
    <w:rsid w:val="00F42E9A"/>
    <w:rsid w:val="00F42FFA"/>
    <w:rsid w:val="00F4332A"/>
    <w:rsid w:val="00F43F55"/>
    <w:rsid w:val="00F44BEC"/>
    <w:rsid w:val="00F44CC9"/>
    <w:rsid w:val="00F451AC"/>
    <w:rsid w:val="00F454A7"/>
    <w:rsid w:val="00F4559E"/>
    <w:rsid w:val="00F45C73"/>
    <w:rsid w:val="00F46226"/>
    <w:rsid w:val="00F47369"/>
    <w:rsid w:val="00F479E2"/>
    <w:rsid w:val="00F50614"/>
    <w:rsid w:val="00F512B3"/>
    <w:rsid w:val="00F519E6"/>
    <w:rsid w:val="00F527BC"/>
    <w:rsid w:val="00F52F8B"/>
    <w:rsid w:val="00F5339C"/>
    <w:rsid w:val="00F53727"/>
    <w:rsid w:val="00F54180"/>
    <w:rsid w:val="00F5425D"/>
    <w:rsid w:val="00F54487"/>
    <w:rsid w:val="00F5492F"/>
    <w:rsid w:val="00F551ED"/>
    <w:rsid w:val="00F55233"/>
    <w:rsid w:val="00F55338"/>
    <w:rsid w:val="00F55D2F"/>
    <w:rsid w:val="00F56AC0"/>
    <w:rsid w:val="00F56B75"/>
    <w:rsid w:val="00F573FF"/>
    <w:rsid w:val="00F57905"/>
    <w:rsid w:val="00F60939"/>
    <w:rsid w:val="00F615CB"/>
    <w:rsid w:val="00F61C96"/>
    <w:rsid w:val="00F61DB3"/>
    <w:rsid w:val="00F62559"/>
    <w:rsid w:val="00F63315"/>
    <w:rsid w:val="00F64880"/>
    <w:rsid w:val="00F648CD"/>
    <w:rsid w:val="00F648E2"/>
    <w:rsid w:val="00F64E1D"/>
    <w:rsid w:val="00F6546B"/>
    <w:rsid w:val="00F6572A"/>
    <w:rsid w:val="00F65933"/>
    <w:rsid w:val="00F6610D"/>
    <w:rsid w:val="00F665EA"/>
    <w:rsid w:val="00F67AC9"/>
    <w:rsid w:val="00F67DEE"/>
    <w:rsid w:val="00F70917"/>
    <w:rsid w:val="00F70C2D"/>
    <w:rsid w:val="00F710A8"/>
    <w:rsid w:val="00F718F4"/>
    <w:rsid w:val="00F71AB8"/>
    <w:rsid w:val="00F726D9"/>
    <w:rsid w:val="00F7317D"/>
    <w:rsid w:val="00F73679"/>
    <w:rsid w:val="00F742C1"/>
    <w:rsid w:val="00F74F12"/>
    <w:rsid w:val="00F75388"/>
    <w:rsid w:val="00F75B3B"/>
    <w:rsid w:val="00F75B57"/>
    <w:rsid w:val="00F75E13"/>
    <w:rsid w:val="00F762B0"/>
    <w:rsid w:val="00F76CB7"/>
    <w:rsid w:val="00F776A7"/>
    <w:rsid w:val="00F77BD7"/>
    <w:rsid w:val="00F804E5"/>
    <w:rsid w:val="00F81B62"/>
    <w:rsid w:val="00F81BCE"/>
    <w:rsid w:val="00F82818"/>
    <w:rsid w:val="00F830B7"/>
    <w:rsid w:val="00F83273"/>
    <w:rsid w:val="00F848C7"/>
    <w:rsid w:val="00F85AA0"/>
    <w:rsid w:val="00F8660B"/>
    <w:rsid w:val="00F87521"/>
    <w:rsid w:val="00F87CCE"/>
    <w:rsid w:val="00F904F1"/>
    <w:rsid w:val="00F90757"/>
    <w:rsid w:val="00F9101A"/>
    <w:rsid w:val="00F917EF"/>
    <w:rsid w:val="00F91C97"/>
    <w:rsid w:val="00F92AF0"/>
    <w:rsid w:val="00F92BE7"/>
    <w:rsid w:val="00F92FDB"/>
    <w:rsid w:val="00F93819"/>
    <w:rsid w:val="00F939E2"/>
    <w:rsid w:val="00F93B75"/>
    <w:rsid w:val="00F943B2"/>
    <w:rsid w:val="00F9529A"/>
    <w:rsid w:val="00F95F21"/>
    <w:rsid w:val="00F969A4"/>
    <w:rsid w:val="00F96CC4"/>
    <w:rsid w:val="00F97F47"/>
    <w:rsid w:val="00FA0634"/>
    <w:rsid w:val="00FA0CC7"/>
    <w:rsid w:val="00FA0DAA"/>
    <w:rsid w:val="00FA0ECD"/>
    <w:rsid w:val="00FA17A2"/>
    <w:rsid w:val="00FA2102"/>
    <w:rsid w:val="00FA2881"/>
    <w:rsid w:val="00FA47CE"/>
    <w:rsid w:val="00FA541D"/>
    <w:rsid w:val="00FA5C32"/>
    <w:rsid w:val="00FA6017"/>
    <w:rsid w:val="00FA72B8"/>
    <w:rsid w:val="00FA78DA"/>
    <w:rsid w:val="00FB007B"/>
    <w:rsid w:val="00FB03E9"/>
    <w:rsid w:val="00FB097A"/>
    <w:rsid w:val="00FB140C"/>
    <w:rsid w:val="00FB1637"/>
    <w:rsid w:val="00FB1B2F"/>
    <w:rsid w:val="00FB2517"/>
    <w:rsid w:val="00FB257B"/>
    <w:rsid w:val="00FB259D"/>
    <w:rsid w:val="00FB3CAB"/>
    <w:rsid w:val="00FB4B91"/>
    <w:rsid w:val="00FB51F4"/>
    <w:rsid w:val="00FB525D"/>
    <w:rsid w:val="00FB5B07"/>
    <w:rsid w:val="00FB5BED"/>
    <w:rsid w:val="00FB5E40"/>
    <w:rsid w:val="00FB64A8"/>
    <w:rsid w:val="00FC0F3D"/>
    <w:rsid w:val="00FC2061"/>
    <w:rsid w:val="00FC252E"/>
    <w:rsid w:val="00FC2643"/>
    <w:rsid w:val="00FC2E0C"/>
    <w:rsid w:val="00FC350B"/>
    <w:rsid w:val="00FC398E"/>
    <w:rsid w:val="00FC48A8"/>
    <w:rsid w:val="00FC54B6"/>
    <w:rsid w:val="00FC5CE0"/>
    <w:rsid w:val="00FC5DD4"/>
    <w:rsid w:val="00FC68B5"/>
    <w:rsid w:val="00FC6F5E"/>
    <w:rsid w:val="00FC7EB0"/>
    <w:rsid w:val="00FD07BB"/>
    <w:rsid w:val="00FD0B1A"/>
    <w:rsid w:val="00FD0D95"/>
    <w:rsid w:val="00FD10FF"/>
    <w:rsid w:val="00FD1CAE"/>
    <w:rsid w:val="00FD1F84"/>
    <w:rsid w:val="00FD239C"/>
    <w:rsid w:val="00FD282E"/>
    <w:rsid w:val="00FD2BDE"/>
    <w:rsid w:val="00FD2FDE"/>
    <w:rsid w:val="00FD3466"/>
    <w:rsid w:val="00FD36C8"/>
    <w:rsid w:val="00FD469E"/>
    <w:rsid w:val="00FD4C49"/>
    <w:rsid w:val="00FD4E27"/>
    <w:rsid w:val="00FD529C"/>
    <w:rsid w:val="00FD5D25"/>
    <w:rsid w:val="00FD5E29"/>
    <w:rsid w:val="00FD67A6"/>
    <w:rsid w:val="00FD6BA3"/>
    <w:rsid w:val="00FD7A45"/>
    <w:rsid w:val="00FE081E"/>
    <w:rsid w:val="00FE0EF9"/>
    <w:rsid w:val="00FE22E5"/>
    <w:rsid w:val="00FE3202"/>
    <w:rsid w:val="00FE3343"/>
    <w:rsid w:val="00FE3929"/>
    <w:rsid w:val="00FE3CEB"/>
    <w:rsid w:val="00FE441A"/>
    <w:rsid w:val="00FE4A80"/>
    <w:rsid w:val="00FE5FAC"/>
    <w:rsid w:val="00FE62D5"/>
    <w:rsid w:val="00FE6F2A"/>
    <w:rsid w:val="00FF0369"/>
    <w:rsid w:val="00FF07B7"/>
    <w:rsid w:val="00FF1A42"/>
    <w:rsid w:val="00FF2CE4"/>
    <w:rsid w:val="00FF3DFD"/>
    <w:rsid w:val="00FF4654"/>
    <w:rsid w:val="00FF4A0E"/>
    <w:rsid w:val="00FF5B4B"/>
    <w:rsid w:val="00FF6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5D7BB8"/>
  <w15:docId w15:val="{02FAB215-0E8E-2744-86E9-F5EA34015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3367F"/>
    <w:rPr>
      <w:rFonts w:ascii="Georgia" w:hAnsi="Georg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E74397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Header">
    <w:name w:val="header"/>
    <w:basedOn w:val="Normal"/>
    <w:rsid w:val="00872D8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72D83"/>
    <w:pPr>
      <w:tabs>
        <w:tab w:val="center" w:pos="4320"/>
        <w:tab w:val="right" w:pos="8640"/>
      </w:tabs>
    </w:pPr>
  </w:style>
  <w:style w:type="character" w:customStyle="1" w:styleId="adr">
    <w:name w:val="adr"/>
    <w:basedOn w:val="DefaultParagraphFont"/>
    <w:rsid w:val="00872D83"/>
  </w:style>
  <w:style w:type="character" w:customStyle="1" w:styleId="street-address">
    <w:name w:val="street-address"/>
    <w:basedOn w:val="DefaultParagraphFont"/>
    <w:rsid w:val="00872D83"/>
  </w:style>
  <w:style w:type="character" w:customStyle="1" w:styleId="locality">
    <w:name w:val="locality"/>
    <w:basedOn w:val="DefaultParagraphFont"/>
    <w:rsid w:val="00872D83"/>
  </w:style>
  <w:style w:type="character" w:customStyle="1" w:styleId="separator">
    <w:name w:val="separator"/>
    <w:basedOn w:val="DefaultParagraphFont"/>
    <w:rsid w:val="00872D83"/>
  </w:style>
  <w:style w:type="character" w:customStyle="1" w:styleId="region">
    <w:name w:val="region"/>
    <w:basedOn w:val="DefaultParagraphFont"/>
    <w:rsid w:val="00872D83"/>
  </w:style>
  <w:style w:type="character" w:customStyle="1" w:styleId="postal-code">
    <w:name w:val="postal-code"/>
    <w:basedOn w:val="DefaultParagraphFont"/>
    <w:rsid w:val="00872D83"/>
  </w:style>
  <w:style w:type="character" w:styleId="Hyperlink">
    <w:name w:val="Hyperlink"/>
    <w:rsid w:val="00872D8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E6B5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CE6B5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51B61"/>
    <w:rPr>
      <w:rFonts w:ascii="Calibri" w:eastAsia="Calibri" w:hAnsi="Calibri"/>
      <w:sz w:val="22"/>
      <w:szCs w:val="22"/>
    </w:rPr>
  </w:style>
  <w:style w:type="character" w:styleId="FollowedHyperlink">
    <w:name w:val="FollowedHyperlink"/>
    <w:semiHidden/>
    <w:unhideWhenUsed/>
    <w:rsid w:val="00F01154"/>
    <w:rPr>
      <w:color w:val="800080"/>
      <w:u w:val="single"/>
    </w:rPr>
  </w:style>
  <w:style w:type="character" w:styleId="UnresolvedMention">
    <w:name w:val="Unresolved Mention"/>
    <w:uiPriority w:val="99"/>
    <w:semiHidden/>
    <w:unhideWhenUsed/>
    <w:rsid w:val="00F01154"/>
    <w:rPr>
      <w:color w:val="808080"/>
      <w:shd w:val="clear" w:color="auto" w:fill="E6E6E6"/>
    </w:rPr>
  </w:style>
  <w:style w:type="paragraph" w:styleId="BodyText">
    <w:name w:val="Body Text"/>
    <w:basedOn w:val="Normal"/>
    <w:link w:val="BodyTextChar"/>
    <w:semiHidden/>
    <w:unhideWhenUsed/>
    <w:rsid w:val="006E1325"/>
    <w:pPr>
      <w:spacing w:after="120"/>
    </w:pPr>
    <w:rPr>
      <w:rFonts w:ascii="Garamond" w:hAnsi="Garamond"/>
    </w:rPr>
  </w:style>
  <w:style w:type="character" w:customStyle="1" w:styleId="BodyTextChar">
    <w:name w:val="Body Text Char"/>
    <w:basedOn w:val="DefaultParagraphFont"/>
    <w:link w:val="BodyText"/>
    <w:semiHidden/>
    <w:rsid w:val="006E1325"/>
    <w:rPr>
      <w:rFonts w:ascii="Garamond" w:hAnsi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6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worthy9956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30A0A1-8315-4958-983F-CFA4E889A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2, 2008</vt:lpstr>
    </vt:vector>
  </TitlesOfParts>
  <Company>American Red Cross</Company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2, 2008</dc:title>
  <dc:creator>Information Services</dc:creator>
  <cp:lastModifiedBy>Mary</cp:lastModifiedBy>
  <cp:revision>16</cp:revision>
  <cp:lastPrinted>2018-04-09T14:53:00Z</cp:lastPrinted>
  <dcterms:created xsi:type="dcterms:W3CDTF">2018-04-04T15:48:00Z</dcterms:created>
  <dcterms:modified xsi:type="dcterms:W3CDTF">2018-04-09T15:01:00Z</dcterms:modified>
</cp:coreProperties>
</file>